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6D" w:rsidRDefault="003F526D" w:rsidP="00F84FED">
      <w:pPr>
        <w:rPr>
          <w:b/>
        </w:rPr>
      </w:pPr>
    </w:p>
    <w:p w:rsidR="004A0F93" w:rsidRPr="0047108D" w:rsidRDefault="004A0F93" w:rsidP="004A0F93">
      <w:pPr>
        <w:jc w:val="center"/>
        <w:rPr>
          <w:b/>
        </w:rPr>
      </w:pPr>
      <w:r w:rsidRPr="0047108D">
        <w:rPr>
          <w:b/>
        </w:rPr>
        <w:t>Совет Средневасюганского сельского поселения</w:t>
      </w:r>
    </w:p>
    <w:p w:rsidR="004A0F93" w:rsidRDefault="004A0F93" w:rsidP="004A0F93">
      <w:pPr>
        <w:jc w:val="center"/>
        <w:rPr>
          <w:b/>
        </w:rPr>
      </w:pPr>
      <w:r w:rsidRPr="0047108D">
        <w:rPr>
          <w:b/>
        </w:rPr>
        <w:t>Каргасокский район Томская область</w:t>
      </w:r>
    </w:p>
    <w:p w:rsidR="004A0F93" w:rsidRPr="0047108D" w:rsidRDefault="004A0F93" w:rsidP="004A0F93">
      <w:pPr>
        <w:jc w:val="center"/>
        <w:rPr>
          <w:b/>
        </w:rPr>
      </w:pPr>
    </w:p>
    <w:p w:rsidR="004A0F93" w:rsidRPr="0047108D" w:rsidRDefault="004A0F93" w:rsidP="004A0F93">
      <w:pPr>
        <w:jc w:val="center"/>
        <w:rPr>
          <w:b/>
        </w:rPr>
      </w:pPr>
      <w:r w:rsidRPr="0047108D">
        <w:rPr>
          <w:b/>
        </w:rPr>
        <w:t>РЕШЕНИЕ</w:t>
      </w:r>
    </w:p>
    <w:p w:rsidR="004A0F93" w:rsidRDefault="004A0F93" w:rsidP="001F48CD">
      <w:pPr>
        <w:jc w:val="center"/>
        <w:rPr>
          <w:b/>
        </w:rPr>
      </w:pPr>
    </w:p>
    <w:p w:rsidR="003C223C" w:rsidRDefault="003C223C" w:rsidP="001F48CD">
      <w:pPr>
        <w:jc w:val="center"/>
        <w:rPr>
          <w:b/>
        </w:rPr>
      </w:pPr>
    </w:p>
    <w:p w:rsidR="001F48CD" w:rsidRDefault="004A0F93" w:rsidP="001F48CD">
      <w:pPr>
        <w:jc w:val="both"/>
      </w:pPr>
      <w:r>
        <w:t>25</w:t>
      </w:r>
      <w:r w:rsidR="00B90FBC">
        <w:t>.</w:t>
      </w:r>
      <w:r>
        <w:t>04</w:t>
      </w:r>
      <w:r w:rsidR="001F48CD" w:rsidRPr="009A3259">
        <w:t>.</w:t>
      </w:r>
      <w:r w:rsidR="001F48CD">
        <w:t>201</w:t>
      </w:r>
      <w:r w:rsidR="009329B6">
        <w:t>9</w:t>
      </w:r>
      <w:r w:rsidR="001F48CD">
        <w:t xml:space="preserve"> г.                                                                                       </w:t>
      </w:r>
      <w:r w:rsidR="00FA6A8F">
        <w:t xml:space="preserve">                              </w:t>
      </w:r>
      <w:r w:rsidR="006765D1">
        <w:t xml:space="preserve">         </w:t>
      </w:r>
      <w:r w:rsidR="00FA6A8F">
        <w:t xml:space="preserve">  №  </w:t>
      </w:r>
      <w:r>
        <w:t>66</w:t>
      </w:r>
    </w:p>
    <w:p w:rsidR="004A0F93" w:rsidRPr="00A4590F" w:rsidRDefault="004A0F93" w:rsidP="001F48CD">
      <w:pPr>
        <w:jc w:val="both"/>
      </w:pPr>
    </w:p>
    <w:p w:rsidR="001F48CD" w:rsidRDefault="00F84FED" w:rsidP="00881CF1">
      <w:r>
        <w:t>с</w:t>
      </w:r>
      <w:proofErr w:type="gramStart"/>
      <w:r>
        <w:t>.</w:t>
      </w:r>
      <w:r w:rsidR="0066625C">
        <w:t>С</w:t>
      </w:r>
      <w:proofErr w:type="gramEnd"/>
      <w:r w:rsidR="0066625C">
        <w:t>редний</w:t>
      </w:r>
      <w:r w:rsidR="001F48CD">
        <w:t xml:space="preserve"> Васюган</w:t>
      </w:r>
      <w:r w:rsidR="00881CF1">
        <w:t xml:space="preserve"> </w:t>
      </w:r>
    </w:p>
    <w:p w:rsidR="004A0F93" w:rsidRDefault="004A0F93" w:rsidP="00881CF1"/>
    <w:p w:rsidR="00010A50" w:rsidRDefault="00355B11" w:rsidP="00881CF1">
      <w:r>
        <w:t xml:space="preserve"> </w:t>
      </w:r>
      <w:r w:rsidR="004A0F93">
        <w:t xml:space="preserve">14 </w:t>
      </w:r>
      <w:r w:rsidR="00010A50">
        <w:t>собрание</w:t>
      </w:r>
    </w:p>
    <w:p w:rsidR="00F84FED" w:rsidRDefault="00F84FED" w:rsidP="001F48CD">
      <w:pPr>
        <w:jc w:val="both"/>
      </w:pPr>
    </w:p>
    <w:p w:rsidR="001F48CD" w:rsidRDefault="00FA6A8F" w:rsidP="001F48CD">
      <w:pPr>
        <w:jc w:val="both"/>
      </w:pPr>
      <w:r>
        <w:t xml:space="preserve"> </w:t>
      </w:r>
      <w:r w:rsidR="001F48CD" w:rsidRPr="00727ABD">
        <w:t xml:space="preserve">Об </w:t>
      </w:r>
      <w:proofErr w:type="gramStart"/>
      <w:r w:rsidR="001F48CD" w:rsidRPr="00727ABD">
        <w:t>отчете</w:t>
      </w:r>
      <w:proofErr w:type="gramEnd"/>
      <w:r w:rsidR="001F48CD" w:rsidRPr="00727ABD">
        <w:t xml:space="preserve"> </w:t>
      </w:r>
      <w:r w:rsidR="00F2232C">
        <w:t xml:space="preserve">об </w:t>
      </w:r>
      <w:r w:rsidR="001F48CD" w:rsidRPr="00727ABD">
        <w:t>исполнени</w:t>
      </w:r>
      <w:r w:rsidR="00F2232C">
        <w:t>и</w:t>
      </w:r>
      <w:r w:rsidR="001F48CD" w:rsidRPr="00727ABD">
        <w:t xml:space="preserve"> </w:t>
      </w:r>
      <w:r w:rsidR="001F48CD">
        <w:t xml:space="preserve">бюджета муниципального </w:t>
      </w:r>
    </w:p>
    <w:p w:rsidR="001F48CD" w:rsidRDefault="001F48CD" w:rsidP="001F48CD">
      <w:pPr>
        <w:jc w:val="both"/>
      </w:pPr>
      <w:r>
        <w:t xml:space="preserve">образования </w:t>
      </w:r>
      <w:r w:rsidR="00010A50">
        <w:t>Средне</w:t>
      </w:r>
      <w:r>
        <w:t>васюганское сельское поселение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Pr="00727ABD">
        <w:t>20</w:t>
      </w:r>
      <w:r w:rsidR="00FA6A8F">
        <w:t>1</w:t>
      </w:r>
      <w:r w:rsidR="009329B6">
        <w:t>8</w:t>
      </w:r>
      <w:r>
        <w:t xml:space="preserve"> год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r>
        <w:t>Заслушав</w:t>
      </w:r>
      <w:r w:rsidRPr="00727ABD">
        <w:t xml:space="preserve">  представленный </w:t>
      </w:r>
      <w:r w:rsidR="00010A50">
        <w:t>А</w:t>
      </w:r>
      <w:r w:rsidRPr="00727ABD">
        <w:t>дминистраци</w:t>
      </w:r>
      <w:r w:rsidR="00010A50">
        <w:t>ей</w:t>
      </w:r>
      <w:r w:rsidRPr="00727ABD">
        <w:t xml:space="preserve"> </w:t>
      </w:r>
      <w:r w:rsidR="00010A50">
        <w:t>Средне</w:t>
      </w:r>
      <w:r>
        <w:t xml:space="preserve">васюганского сельского поселения Каргасокского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 xml:space="preserve">муниципального образования </w:t>
      </w:r>
      <w:r w:rsidR="00010A50">
        <w:t>Средне</w:t>
      </w:r>
      <w:r>
        <w:t>вас</w:t>
      </w:r>
      <w:r w:rsidR="00F2232C">
        <w:t>юганское сельское поселение</w:t>
      </w:r>
      <w:r w:rsidR="00010A50">
        <w:t xml:space="preserve"> Каргасокского района Томской области</w:t>
      </w:r>
      <w:r w:rsidR="00F2232C">
        <w:t xml:space="preserve"> за </w:t>
      </w:r>
      <w:r w:rsidR="00750EB0">
        <w:t xml:space="preserve"> </w:t>
      </w:r>
      <w:r w:rsidR="008B0D28" w:rsidRPr="00727ABD">
        <w:t>20</w:t>
      </w:r>
      <w:r w:rsidR="00750EB0">
        <w:t>1</w:t>
      </w:r>
      <w:r w:rsidR="009329B6">
        <w:t>8</w:t>
      </w:r>
      <w:r w:rsidR="008B0D28">
        <w:t xml:space="preserve"> год</w:t>
      </w:r>
      <w:r w:rsidR="00010A50">
        <w:t>, в соответствии со статьей 264.6 Бюджетного кодекса Российской Федерации,</w:t>
      </w:r>
    </w:p>
    <w:p w:rsidR="001F48CD" w:rsidRPr="00F84FED" w:rsidRDefault="001F48CD" w:rsidP="001F48CD">
      <w:pPr>
        <w:pStyle w:val="aa"/>
        <w:jc w:val="center"/>
        <w:rPr>
          <w:b/>
          <w:sz w:val="24"/>
        </w:rPr>
      </w:pPr>
      <w:r w:rsidRPr="00F84FED">
        <w:rPr>
          <w:b/>
          <w:sz w:val="24"/>
        </w:rPr>
        <w:t xml:space="preserve">Совет   </w:t>
      </w:r>
      <w:r w:rsidR="00010A50" w:rsidRPr="00F84FED">
        <w:rPr>
          <w:b/>
          <w:sz w:val="24"/>
        </w:rPr>
        <w:t>Средне</w:t>
      </w:r>
      <w:r w:rsidRPr="00F84FED">
        <w:rPr>
          <w:b/>
          <w:sz w:val="24"/>
        </w:rPr>
        <w:t xml:space="preserve">васюганского  сельского  поселения </w:t>
      </w:r>
    </w:p>
    <w:p w:rsidR="001F48CD" w:rsidRDefault="001F48CD" w:rsidP="00740A0E">
      <w:r>
        <w:t>Решил:</w:t>
      </w:r>
    </w:p>
    <w:p w:rsidR="006B359E" w:rsidRPr="00F61C4E" w:rsidRDefault="006B359E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</w:t>
            </w:r>
            <w:r w:rsidR="00010A50">
              <w:t>Средне</w:t>
            </w:r>
            <w:r w:rsidR="001F48CD">
              <w:t xml:space="preserve">васюганское сельское поселение </w:t>
            </w:r>
            <w:r w:rsidR="00D413AD">
              <w:t>за</w:t>
            </w:r>
            <w:r w:rsidR="006E5A18">
              <w:t xml:space="preserve"> </w:t>
            </w:r>
            <w:r w:rsidR="008B0D28" w:rsidRPr="00727ABD">
              <w:t>20</w:t>
            </w:r>
            <w:r w:rsidR="008B0D28">
              <w:t>1</w:t>
            </w:r>
            <w:r w:rsidR="005E6F35">
              <w:t>8</w:t>
            </w:r>
            <w:r w:rsidR="008B0D28">
              <w:t xml:space="preserve"> год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8E1579">
              <w:t>2</w:t>
            </w:r>
            <w:r w:rsidR="005E6F35">
              <w:t>6 838 727</w:t>
            </w:r>
            <w:r w:rsidR="007851AF">
              <w:rPr>
                <w:b/>
                <w:sz w:val="20"/>
                <w:szCs w:val="20"/>
              </w:rPr>
              <w:t xml:space="preserve">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5E6F35">
              <w:t>17</w:t>
            </w:r>
            <w:r w:rsidRPr="00F61C4E">
              <w:t xml:space="preserve"> коп</w:t>
            </w:r>
            <w:r w:rsidR="002C3FF6">
              <w:t>е</w:t>
            </w:r>
            <w:r w:rsidR="00CF7648">
              <w:t>е</w:t>
            </w:r>
            <w:r w:rsidR="002C3FF6">
              <w:t>к</w:t>
            </w:r>
            <w:r w:rsidRPr="00F61C4E">
              <w:t xml:space="preserve">,  по расходам в сумме </w:t>
            </w:r>
            <w:r w:rsidR="005E6F35">
              <w:t>26</w:t>
            </w:r>
            <w:r w:rsidR="006E5A18">
              <w:t> </w:t>
            </w:r>
            <w:r w:rsidR="005E6F35">
              <w:t>144</w:t>
            </w:r>
            <w:r w:rsidR="006E5A18">
              <w:t xml:space="preserve"> </w:t>
            </w:r>
            <w:r w:rsidR="005E6F35">
              <w:t>719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5E6F35">
              <w:t>23</w:t>
            </w:r>
            <w:r w:rsidRPr="00F61C4E">
              <w:t xml:space="preserve"> коп</w:t>
            </w:r>
            <w:r w:rsidR="00D40386">
              <w:t>е</w:t>
            </w:r>
            <w:r w:rsidR="0012366C">
              <w:t>ек</w:t>
            </w:r>
            <w:r w:rsidR="005E6F35">
              <w:t xml:space="preserve"> с профицитом</w:t>
            </w:r>
            <w:r w:rsidRPr="00F61C4E">
              <w:t xml:space="preserve">  </w:t>
            </w:r>
            <w:r w:rsidR="005E6F35">
              <w:t>694 007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Pr="00F61C4E">
              <w:t xml:space="preserve"> </w:t>
            </w:r>
            <w:r w:rsidR="005E6F35">
              <w:t>94</w:t>
            </w:r>
            <w:r w:rsidRPr="00F61C4E">
              <w:t xml:space="preserve"> коп</w:t>
            </w:r>
            <w:r w:rsidR="00D40386">
              <w:t>е</w:t>
            </w:r>
            <w:r w:rsidR="0012366C">
              <w:t>ек</w:t>
            </w:r>
            <w:r w:rsidRPr="00F61C4E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DF75FE" w:rsidRDefault="00740A0E" w:rsidP="00DF75FE">
            <w:pPr>
              <w:jc w:val="both"/>
            </w:pPr>
            <w:r w:rsidRPr="00F61C4E">
              <w:t xml:space="preserve">-исполнение по источникам финансирования дефицита бюджета по кодам групп, подгрупп, статей, видов </w:t>
            </w:r>
            <w:proofErr w:type="gramStart"/>
            <w:r w:rsidRPr="00F61C4E"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F61C4E">
              <w:t xml:space="preserve"> управления, относящихся к источникам финансирования дефицита  бюджета согласно при</w:t>
            </w:r>
            <w:r w:rsidR="003433D0">
              <w:t>ложению  5</w:t>
            </w:r>
            <w:r w:rsidR="004F6197">
              <w:t xml:space="preserve"> к настоящему решению;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3433D0">
              <w:t>ложению  6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 xml:space="preserve">ложению  </w:t>
            </w:r>
            <w:r w:rsidR="003433D0">
              <w:t>7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3433D0">
              <w:t>ложению  8</w:t>
            </w:r>
            <w:r w:rsidR="00C66B88">
              <w:t xml:space="preserve"> к настоящему решению.</w:t>
            </w:r>
          </w:p>
          <w:p w:rsidR="00DF75FE" w:rsidRDefault="00DF75FE" w:rsidP="00DF75F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 xml:space="preserve">в соответствии с Уставом МО </w:t>
            </w:r>
            <w:r w:rsidR="00F46A7B">
              <w:t>Средне</w:t>
            </w:r>
            <w:r w:rsidR="00002682">
              <w:t>васюганское сельское поселение.</w:t>
            </w:r>
          </w:p>
          <w:p w:rsidR="006B359E" w:rsidRDefault="00C845C3" w:rsidP="006B359E">
            <w:pPr>
              <w:jc w:val="both"/>
            </w:pPr>
            <w:r>
              <w:t>П</w:t>
            </w:r>
            <w:r w:rsidR="001F48CD">
              <w:t xml:space="preserve">редседатель Совета </w:t>
            </w:r>
            <w:r w:rsidR="00611C85">
              <w:t>Средне</w:t>
            </w:r>
            <w:r w:rsidR="001F48CD">
              <w:t xml:space="preserve">васюганского сельского поселения                        </w:t>
            </w:r>
            <w:r w:rsidR="00C80914">
              <w:t>А.К. Русаков</w:t>
            </w:r>
          </w:p>
          <w:p w:rsidR="00740A0E" w:rsidRPr="00DF75FE" w:rsidRDefault="001F48CD" w:rsidP="006B359E">
            <w:pPr>
              <w:jc w:val="both"/>
            </w:pPr>
            <w:r>
              <w:t xml:space="preserve">Глава </w:t>
            </w:r>
            <w:r w:rsidR="00611C85">
              <w:t>Средне</w:t>
            </w:r>
            <w:r>
              <w:t xml:space="preserve">васюганского сельского поселения                                                   </w:t>
            </w:r>
            <w:r w:rsidR="00C80914">
              <w:t>А.К. Русаков</w:t>
            </w: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6"/>
                <w:szCs w:val="16"/>
              </w:rPr>
            </w:pPr>
          </w:p>
          <w:p w:rsidR="003433D0" w:rsidRDefault="003433D0" w:rsidP="002D57E6">
            <w:pPr>
              <w:jc w:val="right"/>
              <w:rPr>
                <w:sz w:val="16"/>
                <w:szCs w:val="16"/>
              </w:rPr>
            </w:pPr>
          </w:p>
          <w:p w:rsidR="003433D0" w:rsidRDefault="003433D0" w:rsidP="002D57E6">
            <w:pPr>
              <w:jc w:val="right"/>
              <w:rPr>
                <w:sz w:val="16"/>
                <w:szCs w:val="16"/>
              </w:rPr>
            </w:pPr>
          </w:p>
          <w:p w:rsidR="003433D0" w:rsidRDefault="003433D0" w:rsidP="002D57E6">
            <w:pPr>
              <w:jc w:val="right"/>
              <w:rPr>
                <w:sz w:val="16"/>
                <w:szCs w:val="16"/>
              </w:rPr>
            </w:pPr>
          </w:p>
          <w:p w:rsidR="002D57E6" w:rsidRDefault="002D57E6" w:rsidP="002D57E6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Приложение № 1 к Решению</w:t>
            </w:r>
          </w:p>
          <w:p w:rsidR="002D57E6" w:rsidRDefault="00890470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2D57E6">
              <w:rPr>
                <w:sz w:val="16"/>
                <w:szCs w:val="16"/>
              </w:rPr>
              <w:t xml:space="preserve"> </w:t>
            </w:r>
            <w:r w:rsidR="00C845C3">
              <w:rPr>
                <w:sz w:val="16"/>
                <w:szCs w:val="16"/>
              </w:rPr>
              <w:t>Средне</w:t>
            </w:r>
            <w:r w:rsidR="002D57E6">
              <w:rPr>
                <w:sz w:val="16"/>
                <w:szCs w:val="16"/>
              </w:rPr>
              <w:t>васюганского</w:t>
            </w:r>
          </w:p>
          <w:p w:rsidR="00827808" w:rsidRPr="002D57E6" w:rsidRDefault="00C845C3" w:rsidP="001236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D57E6">
              <w:rPr>
                <w:sz w:val="16"/>
                <w:szCs w:val="16"/>
              </w:rPr>
              <w:t>ельского поселения от</w:t>
            </w:r>
            <w:r w:rsidR="004A0F93">
              <w:rPr>
                <w:sz w:val="16"/>
                <w:szCs w:val="16"/>
              </w:rPr>
              <w:t xml:space="preserve"> 25</w:t>
            </w:r>
            <w:r w:rsidR="00355B11">
              <w:rPr>
                <w:sz w:val="16"/>
                <w:szCs w:val="16"/>
              </w:rPr>
              <w:t>.</w:t>
            </w:r>
            <w:r w:rsidR="0096474A">
              <w:rPr>
                <w:sz w:val="16"/>
                <w:szCs w:val="16"/>
              </w:rPr>
              <w:t>04</w:t>
            </w:r>
            <w:r w:rsidR="00355B11">
              <w:rPr>
                <w:sz w:val="16"/>
                <w:szCs w:val="16"/>
              </w:rPr>
              <w:t>.</w:t>
            </w:r>
            <w:r w:rsidR="002D57E6">
              <w:rPr>
                <w:sz w:val="16"/>
                <w:szCs w:val="16"/>
              </w:rPr>
              <w:t>.201</w:t>
            </w:r>
            <w:r w:rsidR="005E6F35">
              <w:rPr>
                <w:sz w:val="16"/>
                <w:szCs w:val="16"/>
              </w:rPr>
              <w:t>9</w:t>
            </w:r>
            <w:r w:rsidR="002D57E6">
              <w:rPr>
                <w:sz w:val="16"/>
                <w:szCs w:val="16"/>
              </w:rPr>
              <w:t xml:space="preserve"> №</w:t>
            </w:r>
            <w:r w:rsidR="004A0F93">
              <w:rPr>
                <w:sz w:val="16"/>
                <w:szCs w:val="16"/>
              </w:rPr>
              <w:t xml:space="preserve"> 66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</w:t>
            </w:r>
            <w:r w:rsidR="003C737C">
              <w:rPr>
                <w:b/>
                <w:bCs/>
              </w:rPr>
              <w:t>«</w:t>
            </w:r>
            <w:r w:rsidR="00C845C3">
              <w:rPr>
                <w:b/>
                <w:bCs/>
              </w:rPr>
              <w:t>Средне</w:t>
            </w:r>
            <w:r w:rsidR="002D57E6" w:rsidRPr="002D57E6">
              <w:rPr>
                <w:b/>
                <w:bCs/>
              </w:rPr>
              <w:t>васюганское сельское поселение</w:t>
            </w:r>
            <w:r w:rsidR="003C737C">
              <w:rPr>
                <w:b/>
                <w:bCs/>
              </w:rPr>
              <w:t>»</w:t>
            </w:r>
            <w:r w:rsidR="002D57E6" w:rsidRPr="002D57E6">
              <w:rPr>
                <w:b/>
                <w:bCs/>
              </w:rPr>
              <w:t xml:space="preserve">  </w:t>
            </w:r>
          </w:p>
          <w:p w:rsidR="00827808" w:rsidRDefault="003C737C" w:rsidP="002D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 разрезе кодов администраторов</w:t>
            </w:r>
            <w:r w:rsidR="002D57E6" w:rsidRPr="002D57E6">
              <w:rPr>
                <w:b/>
                <w:bCs/>
              </w:rPr>
              <w:t xml:space="preserve"> доходов  за 201</w:t>
            </w:r>
            <w:r w:rsidR="005E6F35">
              <w:rPr>
                <w:b/>
                <w:bCs/>
              </w:rPr>
              <w:t>8</w:t>
            </w:r>
            <w:r w:rsidR="002D57E6"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1236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12366C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5E6F35">
              <w:rPr>
                <w:b/>
                <w:bCs/>
                <w:sz w:val="20"/>
                <w:szCs w:val="20"/>
              </w:rPr>
              <w:t>9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EA6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5E6F35" w:rsidP="001236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41</w:t>
            </w:r>
            <w:r w:rsidR="00C845C3">
              <w:rPr>
                <w:sz w:val="20"/>
                <w:szCs w:val="20"/>
              </w:rPr>
              <w:t> </w:t>
            </w:r>
            <w:r w:rsidR="003C758B">
              <w:rPr>
                <w:sz w:val="20"/>
                <w:szCs w:val="20"/>
              </w:rPr>
              <w:t>0</w:t>
            </w:r>
            <w:r w:rsidR="00C845C3">
              <w:rPr>
                <w:sz w:val="20"/>
                <w:szCs w:val="20"/>
              </w:rPr>
              <w:t>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5E6F35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6</w:t>
            </w:r>
            <w:r w:rsidR="001236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3</w:t>
            </w:r>
            <w:r w:rsidR="001236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5E6F35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B664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1C3E06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E6F35"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 </w:t>
            </w:r>
            <w:r w:rsidR="005E6F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5E6F35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2</w:t>
            </w:r>
            <w:r w:rsidR="00B664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6</w:t>
            </w:r>
            <w:r w:rsidR="00B664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C758B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5E6F35" w:rsidP="00796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B664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6B359E" w:rsidP="002D57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57E6" w:rsidRPr="002D57E6">
              <w:rPr>
                <w:sz w:val="20"/>
                <w:szCs w:val="20"/>
              </w:rPr>
              <w:t xml:space="preserve">дминистрация </w:t>
            </w:r>
          </w:p>
          <w:p w:rsidR="006C4EA4" w:rsidRDefault="006B359E" w:rsidP="002D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</w:t>
            </w:r>
            <w:r w:rsidR="002D57E6" w:rsidRPr="002D57E6">
              <w:rPr>
                <w:sz w:val="20"/>
                <w:szCs w:val="20"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00AC7" w:rsidP="005D3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52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5D52BF">
              <w:rPr>
                <w:sz w:val="20"/>
                <w:szCs w:val="20"/>
              </w:rPr>
              <w:t>658</w:t>
            </w:r>
            <w:r>
              <w:rPr>
                <w:sz w:val="20"/>
                <w:szCs w:val="20"/>
              </w:rPr>
              <w:t> </w:t>
            </w:r>
            <w:r w:rsidR="005D52BF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</w:t>
            </w:r>
            <w:r w:rsidR="005D52BF">
              <w:rPr>
                <w:sz w:val="20"/>
                <w:szCs w:val="20"/>
              </w:rPr>
              <w:t>9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5D52BF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F64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9</w:t>
            </w:r>
            <w:r w:rsidR="00BF64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7</w:t>
            </w:r>
            <w:r w:rsidR="00BF64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5D52BF" w:rsidP="005D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F64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200AC7" w:rsidP="00955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D52B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5D52BF">
              <w:rPr>
                <w:b/>
                <w:sz w:val="20"/>
                <w:szCs w:val="20"/>
              </w:rPr>
              <w:t>89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D52BF">
              <w:rPr>
                <w:b/>
                <w:sz w:val="20"/>
                <w:szCs w:val="20"/>
              </w:rPr>
              <w:t>110</w:t>
            </w:r>
            <w:r w:rsidR="001C3E06">
              <w:rPr>
                <w:b/>
                <w:sz w:val="20"/>
                <w:szCs w:val="20"/>
              </w:rPr>
              <w:t>,</w:t>
            </w:r>
            <w:r w:rsidR="005D52BF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955597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D52BF">
              <w:rPr>
                <w:b/>
                <w:sz w:val="20"/>
                <w:szCs w:val="20"/>
              </w:rPr>
              <w:t>6 838</w:t>
            </w:r>
            <w:r w:rsidR="00BF6476">
              <w:rPr>
                <w:b/>
                <w:sz w:val="20"/>
                <w:szCs w:val="20"/>
              </w:rPr>
              <w:t> </w:t>
            </w:r>
            <w:r w:rsidR="005D52BF">
              <w:rPr>
                <w:b/>
                <w:sz w:val="20"/>
                <w:szCs w:val="20"/>
              </w:rPr>
              <w:t>727</w:t>
            </w:r>
            <w:r w:rsidR="00BF6476">
              <w:rPr>
                <w:b/>
                <w:sz w:val="20"/>
                <w:szCs w:val="20"/>
              </w:rPr>
              <w:t>,</w:t>
            </w:r>
            <w:r w:rsidR="005D52B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5D52BF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BF64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tbl>
      <w:tblPr>
        <w:tblW w:w="11138" w:type="dxa"/>
        <w:tblInd w:w="-78" w:type="dxa"/>
        <w:tblLayout w:type="fixed"/>
        <w:tblLook w:val="0000"/>
      </w:tblPr>
      <w:tblGrid>
        <w:gridCol w:w="62"/>
        <w:gridCol w:w="664"/>
        <w:gridCol w:w="956"/>
        <w:gridCol w:w="158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321"/>
        <w:gridCol w:w="93"/>
        <w:gridCol w:w="228"/>
        <w:gridCol w:w="66"/>
        <w:gridCol w:w="426"/>
        <w:gridCol w:w="698"/>
        <w:gridCol w:w="93"/>
        <w:gridCol w:w="352"/>
        <w:gridCol w:w="283"/>
        <w:gridCol w:w="68"/>
        <w:gridCol w:w="201"/>
        <w:gridCol w:w="20"/>
        <w:gridCol w:w="15"/>
        <w:gridCol w:w="51"/>
        <w:gridCol w:w="42"/>
        <w:gridCol w:w="143"/>
        <w:gridCol w:w="51"/>
        <w:gridCol w:w="236"/>
        <w:gridCol w:w="728"/>
        <w:gridCol w:w="151"/>
        <w:gridCol w:w="66"/>
        <w:gridCol w:w="759"/>
        <w:gridCol w:w="22"/>
        <w:gridCol w:w="41"/>
        <w:gridCol w:w="236"/>
        <w:gridCol w:w="47"/>
      </w:tblGrid>
      <w:tr w:rsidR="003B303B" w:rsidTr="00256E72">
        <w:trPr>
          <w:gridBefore w:val="2"/>
          <w:gridAfter w:val="2"/>
          <w:wBefore w:w="726" w:type="dxa"/>
          <w:wAfter w:w="283" w:type="dxa"/>
          <w:trHeight w:val="267"/>
        </w:trPr>
        <w:tc>
          <w:tcPr>
            <w:tcW w:w="1012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AB3DEC" w:rsidP="00AB3D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</w:t>
            </w:r>
            <w:r w:rsidR="003B303B">
              <w:rPr>
                <w:sz w:val="16"/>
                <w:szCs w:val="16"/>
              </w:rPr>
              <w:t>ожение № 2 к Решению</w:t>
            </w:r>
          </w:p>
          <w:p w:rsidR="003B303B" w:rsidRDefault="003B303B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r w:rsidR="001C3E06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3B303B" w:rsidRDefault="001C3E06" w:rsidP="0095559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3B303B">
              <w:rPr>
                <w:sz w:val="16"/>
                <w:szCs w:val="16"/>
              </w:rPr>
              <w:t>ельского поселения от</w:t>
            </w:r>
            <w:r>
              <w:rPr>
                <w:sz w:val="16"/>
                <w:szCs w:val="16"/>
              </w:rPr>
              <w:t xml:space="preserve"> </w:t>
            </w:r>
            <w:r w:rsidR="004825D2">
              <w:rPr>
                <w:sz w:val="16"/>
                <w:szCs w:val="16"/>
              </w:rPr>
              <w:t xml:space="preserve"> </w:t>
            </w:r>
            <w:r w:rsidR="004A0F93">
              <w:rPr>
                <w:sz w:val="16"/>
                <w:szCs w:val="16"/>
              </w:rPr>
              <w:t>25</w:t>
            </w:r>
            <w:r w:rsidR="00355B11">
              <w:rPr>
                <w:sz w:val="16"/>
                <w:szCs w:val="16"/>
              </w:rPr>
              <w:t>.</w:t>
            </w:r>
            <w:r w:rsidR="004A0F93">
              <w:rPr>
                <w:sz w:val="16"/>
                <w:szCs w:val="16"/>
              </w:rPr>
              <w:t>04</w:t>
            </w:r>
            <w:r w:rsidR="00355B11">
              <w:rPr>
                <w:sz w:val="16"/>
                <w:szCs w:val="16"/>
              </w:rPr>
              <w:t>.</w:t>
            </w:r>
            <w:r w:rsidR="003B303B">
              <w:rPr>
                <w:sz w:val="16"/>
                <w:szCs w:val="16"/>
              </w:rPr>
              <w:t>201</w:t>
            </w:r>
            <w:r w:rsidR="007C6B90">
              <w:rPr>
                <w:sz w:val="16"/>
                <w:szCs w:val="16"/>
              </w:rPr>
              <w:t>9</w:t>
            </w:r>
            <w:r w:rsidR="003B303B">
              <w:rPr>
                <w:sz w:val="16"/>
                <w:szCs w:val="16"/>
              </w:rPr>
              <w:t xml:space="preserve"> №</w:t>
            </w:r>
            <w:r w:rsidR="004A0F93">
              <w:rPr>
                <w:sz w:val="16"/>
                <w:szCs w:val="16"/>
              </w:rPr>
              <w:t xml:space="preserve"> 66</w:t>
            </w:r>
          </w:p>
        </w:tc>
      </w:tr>
      <w:tr w:rsidR="003B303B" w:rsidTr="00256E72">
        <w:trPr>
          <w:gridBefore w:val="2"/>
          <w:wBefore w:w="726" w:type="dxa"/>
          <w:trHeight w:val="25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wBefore w:w="726" w:type="dxa"/>
          <w:trHeight w:val="225"/>
        </w:trPr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Pr="005804D8" w:rsidRDefault="003B303B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5686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303B" w:rsidRPr="005804D8" w:rsidRDefault="003B303B" w:rsidP="00955597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 xml:space="preserve">Исполнение бюджета муниципального образования </w:t>
            </w:r>
            <w:r w:rsidR="001C3E06">
              <w:rPr>
                <w:b/>
                <w:bCs/>
              </w:rPr>
              <w:t>Средне</w:t>
            </w:r>
            <w:r w:rsidRPr="005804D8">
              <w:rPr>
                <w:b/>
                <w:bCs/>
              </w:rPr>
              <w:t>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  <w:r w:rsidRPr="002D57E6">
              <w:rPr>
                <w:b/>
                <w:bCs/>
              </w:rPr>
              <w:t>за 201</w:t>
            </w:r>
            <w:r w:rsidR="007C6B90">
              <w:rPr>
                <w:b/>
                <w:bCs/>
              </w:rPr>
              <w:t>8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2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11"/>
          <w:wBefore w:w="726" w:type="dxa"/>
          <w:wAfter w:w="2480" w:type="dxa"/>
          <w:trHeight w:val="38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3B" w:rsidRDefault="003B30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03B" w:rsidTr="00256E72">
        <w:trPr>
          <w:gridBefore w:val="2"/>
          <w:gridAfter w:val="5"/>
          <w:wBefore w:w="726" w:type="dxa"/>
          <w:wAfter w:w="1105" w:type="dxa"/>
          <w:trHeight w:val="255"/>
        </w:trPr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Default="003B30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3B" w:rsidRPr="00FC137B" w:rsidRDefault="003B3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0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1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1F4" w:rsidRDefault="00D121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48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6A55C1" w:rsidP="006A55C1">
            <w:pPr>
              <w:jc w:val="right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3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387</w:t>
            </w:r>
            <w:r w:rsidR="000249A1"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400</w:t>
            </w:r>
            <w:r w:rsidR="000249A1" w:rsidRPr="006A55C1">
              <w:rPr>
                <w:b/>
                <w:bCs/>
                <w:sz w:val="20"/>
                <w:szCs w:val="20"/>
              </w:rPr>
              <w:t>,</w:t>
            </w:r>
            <w:r w:rsidR="005A712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A55C1" w:rsidRDefault="003B303B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A55C1" w:rsidRDefault="006A55C1" w:rsidP="0016635F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3</w:t>
            </w:r>
            <w:r w:rsidR="00ED6342"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501</w:t>
            </w:r>
            <w:r w:rsidR="00ED6342"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695</w:t>
            </w:r>
            <w:r w:rsidR="00ED6342" w:rsidRPr="006A55C1">
              <w:rPr>
                <w:b/>
                <w:bCs/>
                <w:sz w:val="20"/>
                <w:szCs w:val="20"/>
              </w:rPr>
              <w:t>,</w:t>
            </w:r>
            <w:r w:rsidR="00DF5910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A55C1" w:rsidRDefault="00DF5910" w:rsidP="005E02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  <w:r w:rsidR="00ED6342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7B6DC9" w:rsidTr="006A55C1">
        <w:trPr>
          <w:gridBefore w:val="2"/>
          <w:gridAfter w:val="4"/>
          <w:wBefore w:w="726" w:type="dxa"/>
          <w:wAfter w:w="346" w:type="dxa"/>
          <w:trHeight w:val="33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F398B" w:rsidRDefault="003B303B" w:rsidP="00A7579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0F398B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8C04D2" w:rsidP="004100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641</w:t>
            </w:r>
            <w:r w:rsidR="00F30EAE" w:rsidRPr="00955597">
              <w:rPr>
                <w:b/>
                <w:sz w:val="20"/>
                <w:szCs w:val="20"/>
              </w:rPr>
              <w:t> </w:t>
            </w:r>
            <w:r w:rsidR="002019B7">
              <w:rPr>
                <w:b/>
                <w:sz w:val="20"/>
                <w:szCs w:val="20"/>
              </w:rPr>
              <w:t>0</w:t>
            </w:r>
            <w:r w:rsidR="00F30EAE" w:rsidRPr="00955597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6A5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03B" w:rsidRPr="00955597" w:rsidRDefault="003B303B" w:rsidP="004100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4F" w:rsidRDefault="0041004F" w:rsidP="006A55C1">
            <w:pPr>
              <w:jc w:val="center"/>
              <w:rPr>
                <w:b/>
                <w:sz w:val="20"/>
                <w:szCs w:val="20"/>
              </w:rPr>
            </w:pPr>
          </w:p>
          <w:p w:rsidR="003B303B" w:rsidRPr="00955597" w:rsidRDefault="007172EC" w:rsidP="006A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06 923</w:t>
            </w:r>
            <w:r w:rsidR="006A6C3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7172EC" w:rsidP="006A6C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="00ED6342" w:rsidRPr="009555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93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172EC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0</w:t>
            </w:r>
            <w:r w:rsidR="00B94538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955597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55597" w:rsidRDefault="007172EC" w:rsidP="006A6C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961DB1" w:rsidRPr="009555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0</w:t>
            </w:r>
            <w:r w:rsidR="00961DB1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55597" w:rsidRDefault="007172EC" w:rsidP="005E023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ED6342" w:rsidRPr="009555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B94538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E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1C3E06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172EC" w:rsidP="006A6C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7172EC" w:rsidP="007172EC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B945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862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>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172EC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="00B94538">
              <w:rPr>
                <w:sz w:val="20"/>
                <w:szCs w:val="20"/>
              </w:rPr>
              <w:t xml:space="preserve"> </w:t>
            </w:r>
            <w:r w:rsidR="002019B7">
              <w:rPr>
                <w:sz w:val="20"/>
                <w:szCs w:val="20"/>
              </w:rPr>
              <w:t>0</w:t>
            </w:r>
            <w:r w:rsidR="001C3E06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7172EC" w:rsidP="006A6C3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  <w:r w:rsidR="00961D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2</w:t>
            </w:r>
            <w:r w:rsidR="00961D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Default="002019B7" w:rsidP="0095559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961DB1">
              <w:rPr>
                <w:sz w:val="20"/>
                <w:szCs w:val="20"/>
              </w:rPr>
              <w:t>,</w:t>
            </w:r>
            <w:r w:rsidR="007172EC">
              <w:rPr>
                <w:sz w:val="20"/>
                <w:szCs w:val="20"/>
              </w:rPr>
              <w:t>86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</w:t>
            </w:r>
            <w:proofErr w:type="gramStart"/>
            <w:r>
              <w:rPr>
                <w:sz w:val="20"/>
                <w:szCs w:val="20"/>
              </w:rPr>
              <w:t>)в</w:t>
            </w:r>
            <w:proofErr w:type="gramEnd"/>
            <w:r>
              <w:rPr>
                <w:sz w:val="20"/>
                <w:szCs w:val="20"/>
              </w:rPr>
              <w:t xml:space="preserve">торичного </w:t>
            </w:r>
            <w:r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подлежащие распределению в консолидированные бюджеты </w:t>
            </w:r>
            <w:proofErr w:type="spellStart"/>
            <w:r>
              <w:rPr>
                <w:sz w:val="20"/>
                <w:szCs w:val="20"/>
              </w:rPr>
              <w:t>суъект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41077A" w:rsidRDefault="007172EC" w:rsidP="009555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49</w:t>
            </w:r>
            <w:r w:rsidR="001C3E06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1C3E0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0A3037" w:rsidRDefault="001C3E06" w:rsidP="006A6C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172EC">
              <w:rPr>
                <w:bCs/>
                <w:sz w:val="20"/>
                <w:szCs w:val="20"/>
              </w:rPr>
              <w:t>70 573</w:t>
            </w:r>
            <w:r>
              <w:rPr>
                <w:bCs/>
                <w:sz w:val="20"/>
                <w:szCs w:val="20"/>
              </w:rPr>
              <w:t>,</w:t>
            </w:r>
            <w:r w:rsidR="007172EC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41077A" w:rsidRDefault="007172EC" w:rsidP="0095559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  <w:r w:rsidR="00961D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2019B7">
              <w:rPr>
                <w:bCs/>
                <w:sz w:val="20"/>
                <w:szCs w:val="20"/>
              </w:rPr>
              <w:t>3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7172EC" w:rsidP="002571A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5</w:t>
            </w:r>
            <w:r w:rsidR="00F30EAE" w:rsidRPr="0061537B">
              <w:rPr>
                <w:b/>
                <w:bCs/>
                <w:sz w:val="20"/>
                <w:szCs w:val="20"/>
              </w:rPr>
              <w:t> </w:t>
            </w:r>
            <w:r w:rsidR="002571A3" w:rsidRPr="0061537B">
              <w:rPr>
                <w:b/>
                <w:bCs/>
                <w:sz w:val="20"/>
                <w:szCs w:val="20"/>
              </w:rPr>
              <w:t>000</w:t>
            </w:r>
            <w:r w:rsidR="00F30EAE" w:rsidRPr="0061537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Pr="0061537B" w:rsidRDefault="003B303B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61537B" w:rsidRDefault="007172EC" w:rsidP="00EC13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6</w:t>
            </w:r>
            <w:r w:rsidR="00BA47B9" w:rsidRPr="0061537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69</w:t>
            </w:r>
            <w:r w:rsidR="00BA47B9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61537B" w:rsidRDefault="007172EC" w:rsidP="00467BF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  <w:r w:rsidR="00ED6342" w:rsidRPr="006153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A6094A" w:rsidRDefault="003B303B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7172EC" w:rsidP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34</w:t>
            </w:r>
            <w:r w:rsidR="00F30EA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99</w:t>
            </w:r>
            <w:r w:rsidR="00F30EA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931593" w:rsidRDefault="007172EC" w:rsidP="00EC13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C95C2C">
              <w:rPr>
                <w:bCs/>
                <w:sz w:val="20"/>
                <w:szCs w:val="20"/>
              </w:rPr>
              <w:t>266 230,6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931593" w:rsidRDefault="007172EC" w:rsidP="00467BFF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  <w:r w:rsidR="00ED634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2571A3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2571A3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Pr="00A6094A" w:rsidRDefault="002571A3" w:rsidP="002571A3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</w:t>
            </w:r>
            <w:r>
              <w:rPr>
                <w:sz w:val="20"/>
                <w:szCs w:val="20"/>
              </w:rPr>
              <w:t xml:space="preserve">, полученных от </w:t>
            </w:r>
            <w:proofErr w:type="spellStart"/>
            <w:r>
              <w:rPr>
                <w:sz w:val="20"/>
                <w:szCs w:val="20"/>
              </w:rPr>
              <w:t>осущесталения</w:t>
            </w:r>
            <w:proofErr w:type="spellEnd"/>
            <w:r>
              <w:rPr>
                <w:sz w:val="20"/>
                <w:szCs w:val="20"/>
              </w:rPr>
              <w:t xml:space="preserve"> деятельности физическими лицами, зарегистрированными в качестве </w:t>
            </w:r>
            <w:proofErr w:type="spellStart"/>
            <w:r>
              <w:rPr>
                <w:sz w:val="20"/>
                <w:szCs w:val="20"/>
              </w:rPr>
              <w:t>индивидульных</w:t>
            </w:r>
            <w:proofErr w:type="spellEnd"/>
            <w:r>
              <w:rPr>
                <w:sz w:val="20"/>
                <w:szCs w:val="20"/>
              </w:rPr>
              <w:t xml:space="preserve"> предпринимателей, адвокатов, учредивших адвокатские кабинеты и других лиц, занимающихся частной практикой</w:t>
            </w:r>
            <w:r w:rsidRPr="00A6094A">
              <w:rPr>
                <w:sz w:val="20"/>
                <w:szCs w:val="20"/>
              </w:rPr>
              <w:t xml:space="preserve"> в соответствии со статьями 227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C95C2C" w:rsidP="00961DB1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2571A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1A3" w:rsidRDefault="002571A3" w:rsidP="00C019BD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A3" w:rsidRDefault="00C95C2C" w:rsidP="005A7129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  <w:r w:rsidR="002019B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A3" w:rsidRDefault="002019B7" w:rsidP="005A7129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C95C2C">
              <w:rPr>
                <w:bCs/>
                <w:sz w:val="20"/>
                <w:szCs w:val="20"/>
              </w:rPr>
              <w:t>00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F83438" w:rsidRDefault="003B303B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C95C2C" w:rsidP="009E4E6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0</w:t>
            </w:r>
            <w:r w:rsidR="00F30EA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3827B6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BA47B9" w:rsidP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="00C95C2C">
              <w:rPr>
                <w:bCs/>
                <w:sz w:val="20"/>
                <w:szCs w:val="20"/>
              </w:rPr>
              <w:t>139</w:t>
            </w:r>
            <w:r>
              <w:rPr>
                <w:bCs/>
                <w:sz w:val="20"/>
                <w:szCs w:val="20"/>
              </w:rPr>
              <w:t>,</w:t>
            </w:r>
            <w:r w:rsidR="00C95C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DD5F92" w:rsidRDefault="00C95C2C" w:rsidP="002571A3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  <w:r w:rsidR="00ED634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5</w:t>
            </w:r>
          </w:p>
        </w:tc>
      </w:tr>
      <w:tr w:rsidR="007B6DC9" w:rsidTr="00256E72">
        <w:trPr>
          <w:gridBefore w:val="2"/>
          <w:gridAfter w:val="4"/>
          <w:wBefore w:w="726" w:type="dxa"/>
          <w:wAfter w:w="346" w:type="dxa"/>
          <w:trHeight w:val="517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Default="003B303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DD5F92" w:rsidRDefault="00C95C2C" w:rsidP="00687DA6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6</w:t>
            </w:r>
            <w:r>
              <w:rPr>
                <w:b/>
                <w:sz w:val="20"/>
                <w:szCs w:val="20"/>
              </w:rPr>
              <w:t>3</w:t>
            </w:r>
            <w:r w:rsidR="000249A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249A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3B" w:rsidRDefault="003B303B" w:rsidP="000872A2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3B" w:rsidRPr="00C95C2C" w:rsidRDefault="00C95C2C" w:rsidP="00EC13C0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6</w:t>
            </w:r>
            <w:r w:rsidR="00BA47B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6</w:t>
            </w:r>
            <w:r w:rsidR="00BA47B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03B" w:rsidRPr="00C95C2C" w:rsidRDefault="00687DA6" w:rsidP="00467BF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5C2C">
              <w:rPr>
                <w:b/>
                <w:sz w:val="20"/>
                <w:szCs w:val="20"/>
              </w:rPr>
              <w:t>3</w:t>
            </w:r>
            <w:r w:rsidR="00ED6342">
              <w:rPr>
                <w:b/>
                <w:sz w:val="20"/>
                <w:szCs w:val="20"/>
              </w:rPr>
              <w:t>,</w:t>
            </w:r>
            <w:r w:rsidR="00C95C2C">
              <w:rPr>
                <w:b/>
                <w:sz w:val="20"/>
                <w:szCs w:val="20"/>
              </w:rPr>
              <w:t>63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2E134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51784A" w:rsidRDefault="00D373DE" w:rsidP="00E30D25">
            <w:pPr>
              <w:outlineLvl w:val="1"/>
              <w:rPr>
                <w:b/>
                <w:sz w:val="20"/>
                <w:szCs w:val="20"/>
              </w:rPr>
            </w:pPr>
            <w:r w:rsidRPr="0051784A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0872A2" w:rsidRDefault="00C95C2C" w:rsidP="0061537B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="00F30E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F30EAE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0872A2" w:rsidRDefault="00D373DE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0872A2" w:rsidRDefault="00D373DE" w:rsidP="00C21E35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95C2C" w:rsidRDefault="00C95C2C" w:rsidP="00EC13C0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84</w:t>
            </w:r>
            <w:r w:rsidR="00BA47B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00</w:t>
            </w:r>
            <w:r w:rsidR="00BA47B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C95C2C" w:rsidRDefault="0061537B" w:rsidP="00467BF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5C2C">
              <w:rPr>
                <w:b/>
                <w:sz w:val="20"/>
                <w:szCs w:val="20"/>
              </w:rPr>
              <w:t>4</w:t>
            </w:r>
            <w:r w:rsidR="00ED6342">
              <w:rPr>
                <w:b/>
                <w:sz w:val="20"/>
                <w:szCs w:val="20"/>
              </w:rPr>
              <w:t>,</w:t>
            </w:r>
            <w:r w:rsidR="00C95C2C">
              <w:rPr>
                <w:b/>
                <w:sz w:val="20"/>
                <w:szCs w:val="20"/>
              </w:rPr>
              <w:t>21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60431" w:rsidRDefault="00D373DE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346469" w:rsidRDefault="00C95C2C" w:rsidP="0061537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F30EAE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F552B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95C2C" w:rsidRDefault="00C95C2C" w:rsidP="00EC13C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4</w:t>
            </w:r>
            <w:r w:rsidR="00BA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BA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C95C2C" w:rsidRDefault="0061537B" w:rsidP="00467BF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5C2C">
              <w:rPr>
                <w:sz w:val="20"/>
                <w:szCs w:val="20"/>
              </w:rPr>
              <w:t>4</w:t>
            </w:r>
            <w:r w:rsidR="00ED6342">
              <w:rPr>
                <w:sz w:val="20"/>
                <w:szCs w:val="20"/>
              </w:rPr>
              <w:t>,</w:t>
            </w:r>
            <w:r w:rsidR="00C95C2C">
              <w:rPr>
                <w:sz w:val="20"/>
                <w:szCs w:val="20"/>
              </w:rPr>
              <w:t>21</w:t>
            </w:r>
          </w:p>
        </w:tc>
      </w:tr>
      <w:tr w:rsidR="00D373DE" w:rsidRPr="00E35164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E30D2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2E1340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D373DE" w:rsidP="00E30D25">
            <w:pPr>
              <w:outlineLvl w:val="1"/>
              <w:rPr>
                <w:b/>
                <w:sz w:val="20"/>
                <w:szCs w:val="20"/>
              </w:rPr>
            </w:pPr>
            <w:r w:rsidRPr="00F249F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249FB" w:rsidRDefault="00C95C2C" w:rsidP="0061537B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</w:t>
            </w:r>
            <w:r w:rsidR="003859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8F2744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0B7935" w:rsidRDefault="000B7935" w:rsidP="00EC13C0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685</w:t>
            </w:r>
            <w:r w:rsidR="00BA47B9">
              <w:rPr>
                <w:b/>
                <w:sz w:val="20"/>
                <w:szCs w:val="20"/>
              </w:rPr>
              <w:t>,</w:t>
            </w:r>
            <w:r w:rsidR="003676DF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0B7935" w:rsidP="00467BFF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ED634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460431" w:rsidRDefault="00D373DE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14BC5" w:rsidRDefault="00D373D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C95C2C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97</w:t>
            </w:r>
            <w:r w:rsidR="00F30EAE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95C2C" w:rsidRDefault="00C95C2C" w:rsidP="0061537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11</w:t>
            </w:r>
            <w:r w:rsidR="00BA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C95C2C" w:rsidRDefault="00ED6342" w:rsidP="0061537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C2C">
              <w:rPr>
                <w:sz w:val="20"/>
                <w:szCs w:val="20"/>
                <w:lang w:val="en-US"/>
              </w:rPr>
              <w:t>0</w:t>
            </w:r>
            <w:r w:rsidR="00C95C2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95C2C">
              <w:rPr>
                <w:sz w:val="20"/>
                <w:szCs w:val="20"/>
              </w:rPr>
              <w:t>71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349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F14BC5" w:rsidRDefault="00D373DE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3676DF" w:rsidRDefault="00C95C2C" w:rsidP="0061537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3859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3</w:t>
            </w:r>
            <w:r w:rsidR="003859BE">
              <w:rPr>
                <w:sz w:val="20"/>
                <w:szCs w:val="20"/>
              </w:rPr>
              <w:t>,0</w:t>
            </w:r>
            <w:r w:rsidR="003676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95C2C" w:rsidRDefault="00C95C2C" w:rsidP="00EC13C0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A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4</w:t>
            </w:r>
            <w:r w:rsidR="00BA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C95C2C" w:rsidRDefault="00C95C2C" w:rsidP="00467BFF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,98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9E02A4" w:rsidRDefault="000B7935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3676D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0</w:t>
            </w:r>
            <w:r w:rsidR="003859B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9E02A4" w:rsidRDefault="000B7935" w:rsidP="00A4405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  <w:r w:rsidR="00BA47B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687DA6">
              <w:rPr>
                <w:b/>
                <w:bCs/>
                <w:sz w:val="20"/>
                <w:szCs w:val="20"/>
              </w:rPr>
              <w:t>50</w:t>
            </w:r>
            <w:r w:rsidR="00BA47B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3676DF" w:rsidP="00A4405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="00ED6342">
              <w:rPr>
                <w:b/>
                <w:bCs/>
                <w:sz w:val="20"/>
                <w:szCs w:val="20"/>
              </w:rPr>
              <w:t>,</w:t>
            </w:r>
            <w:r w:rsidR="000B7935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D373DE" w:rsidRPr="00F14BC5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627B58" w:rsidRDefault="00D373DE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66C5E" w:rsidRDefault="000B7935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  <w:r w:rsidR="003676D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</w:t>
            </w:r>
            <w:r w:rsidR="003859B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C66C5E" w:rsidRDefault="00D373DE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Pr="00C66C5E" w:rsidRDefault="00D373DE" w:rsidP="00C21E35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C66C5E" w:rsidRDefault="000B7935" w:rsidP="00A4405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  <w:r w:rsidR="00BA47B9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</w:t>
            </w:r>
            <w:r w:rsidR="00BA47B9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3676DF" w:rsidP="00A4405C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  <w:r w:rsidR="00ED6342">
              <w:rPr>
                <w:bCs/>
                <w:sz w:val="20"/>
                <w:szCs w:val="20"/>
              </w:rPr>
              <w:t>,</w:t>
            </w:r>
            <w:r w:rsidR="000B7935">
              <w:rPr>
                <w:bCs/>
                <w:sz w:val="20"/>
                <w:szCs w:val="20"/>
              </w:rPr>
              <w:t>06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64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AE3AE8" w:rsidRDefault="003859BE" w:rsidP="00467575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467575">
              <w:rPr>
                <w:b/>
                <w:bCs/>
                <w:sz w:val="20"/>
                <w:szCs w:val="20"/>
              </w:rPr>
              <w:t>4</w:t>
            </w:r>
            <w:r w:rsidR="000B7935">
              <w:rPr>
                <w:b/>
                <w:bCs/>
                <w:sz w:val="20"/>
                <w:szCs w:val="20"/>
              </w:rPr>
              <w:t>65</w:t>
            </w:r>
            <w:r w:rsidRPr="00467575">
              <w:rPr>
                <w:b/>
                <w:bCs/>
                <w:sz w:val="20"/>
                <w:szCs w:val="20"/>
              </w:rPr>
              <w:t> </w:t>
            </w:r>
            <w:r w:rsidR="000B7935">
              <w:rPr>
                <w:b/>
                <w:bCs/>
                <w:sz w:val="20"/>
                <w:szCs w:val="20"/>
              </w:rPr>
              <w:t>5</w:t>
            </w:r>
            <w:r w:rsidR="00AE3AE8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467575">
              <w:rPr>
                <w:b/>
                <w:bCs/>
                <w:sz w:val="20"/>
                <w:szCs w:val="20"/>
              </w:rPr>
              <w:t>,</w:t>
            </w:r>
            <w:r w:rsidR="00AE3AE8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3DE" w:rsidRPr="00467575" w:rsidRDefault="00D373DE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A47B9" w:rsidRPr="00467575" w:rsidRDefault="00BA47B9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687DA6" w:rsidRPr="00467575" w:rsidRDefault="00687DA6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BA47B9" w:rsidRPr="000B7935" w:rsidRDefault="00AE3AE8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B7935">
              <w:rPr>
                <w:b/>
                <w:bCs/>
                <w:sz w:val="20"/>
                <w:szCs w:val="20"/>
              </w:rPr>
              <w:t>69</w:t>
            </w:r>
            <w:r w:rsidR="00BA47B9" w:rsidRPr="00467575">
              <w:rPr>
                <w:b/>
                <w:bCs/>
                <w:sz w:val="20"/>
                <w:szCs w:val="20"/>
              </w:rPr>
              <w:t> </w:t>
            </w:r>
            <w:r w:rsidR="000B7935">
              <w:rPr>
                <w:b/>
                <w:bCs/>
                <w:sz w:val="20"/>
                <w:szCs w:val="20"/>
              </w:rPr>
              <w:t>116</w:t>
            </w:r>
            <w:r w:rsidR="00BA47B9" w:rsidRPr="00467575">
              <w:rPr>
                <w:b/>
                <w:bCs/>
                <w:sz w:val="20"/>
                <w:szCs w:val="20"/>
              </w:rPr>
              <w:t>,</w:t>
            </w:r>
            <w:r w:rsidR="000B7935">
              <w:rPr>
                <w:b/>
                <w:bCs/>
                <w:sz w:val="20"/>
                <w:szCs w:val="20"/>
              </w:rPr>
              <w:t>93</w:t>
            </w:r>
          </w:p>
          <w:p w:rsidR="003859BE" w:rsidRPr="00467575" w:rsidRDefault="003859BE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859BE" w:rsidRPr="00467575" w:rsidRDefault="003859BE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859BE" w:rsidRPr="00467575" w:rsidRDefault="003859BE" w:rsidP="006B27F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AE3AE8" w:rsidP="0046757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B7935">
              <w:rPr>
                <w:b/>
                <w:bCs/>
                <w:sz w:val="20"/>
                <w:szCs w:val="20"/>
              </w:rPr>
              <w:t>0</w:t>
            </w:r>
            <w:r w:rsidR="00ED6342" w:rsidRPr="00467575">
              <w:rPr>
                <w:b/>
                <w:bCs/>
                <w:sz w:val="20"/>
                <w:szCs w:val="20"/>
              </w:rPr>
              <w:t>,</w:t>
            </w:r>
            <w:r w:rsidR="000B7935"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51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627B58" w:rsidRDefault="00D373DE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627B58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0B7935" w:rsidP="0064071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859B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859BE"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0B7935" w:rsidP="0064071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A47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6</w:t>
            </w:r>
            <w:r w:rsidR="00BA4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AE3AE8" w:rsidP="0046757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B7935">
              <w:rPr>
                <w:sz w:val="20"/>
                <w:szCs w:val="20"/>
              </w:rPr>
              <w:t>0</w:t>
            </w:r>
            <w:r w:rsidR="00196049">
              <w:rPr>
                <w:sz w:val="20"/>
                <w:szCs w:val="20"/>
              </w:rPr>
              <w:t>,</w:t>
            </w:r>
            <w:r w:rsidR="000B7935">
              <w:rPr>
                <w:sz w:val="20"/>
                <w:szCs w:val="20"/>
              </w:rPr>
              <w:t>14</w:t>
            </w:r>
          </w:p>
        </w:tc>
      </w:tr>
      <w:tr w:rsidR="00D373DE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D373DE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2069FB" w:rsidRDefault="00D373DE">
            <w:pPr>
              <w:outlineLvl w:val="1"/>
              <w:rPr>
                <w:snapToGrid w:val="0"/>
                <w:sz w:val="20"/>
                <w:szCs w:val="20"/>
              </w:rPr>
            </w:pPr>
            <w:r w:rsidRPr="002069F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Default="003859BE" w:rsidP="0046757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935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 </w:t>
            </w:r>
            <w:r w:rsidR="000B79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3DE" w:rsidRDefault="00D373DE" w:rsidP="00467575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DE" w:rsidRPr="000B7935" w:rsidRDefault="00AE3AE8" w:rsidP="00467575">
            <w:pPr>
              <w:ind w:right="-12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935">
              <w:rPr>
                <w:sz w:val="20"/>
                <w:szCs w:val="20"/>
              </w:rPr>
              <w:t>98</w:t>
            </w:r>
            <w:r w:rsidR="00BA47B9">
              <w:rPr>
                <w:sz w:val="20"/>
                <w:szCs w:val="20"/>
              </w:rPr>
              <w:t> </w:t>
            </w:r>
            <w:r w:rsidR="000B7935">
              <w:rPr>
                <w:sz w:val="20"/>
                <w:szCs w:val="20"/>
              </w:rPr>
              <w:t>240</w:t>
            </w:r>
            <w:r w:rsidR="00BA47B9">
              <w:rPr>
                <w:sz w:val="20"/>
                <w:szCs w:val="20"/>
              </w:rPr>
              <w:t>,</w:t>
            </w:r>
            <w:r w:rsidR="000B7935">
              <w:rPr>
                <w:sz w:val="20"/>
                <w:szCs w:val="20"/>
              </w:rPr>
              <w:t>5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3DE" w:rsidRPr="000B7935" w:rsidRDefault="000B7935" w:rsidP="0046757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960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7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FA11D2" w:rsidRDefault="00555DCD" w:rsidP="00B34417">
            <w:pPr>
              <w:outlineLvl w:val="1"/>
              <w:rPr>
                <w:snapToGrid w:val="0"/>
                <w:sz w:val="20"/>
                <w:szCs w:val="20"/>
              </w:rPr>
            </w:pPr>
            <w:r w:rsidRPr="00FA11D2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B3441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B3441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B34417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B34417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Default="00555DCD" w:rsidP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00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C12ADC" w:rsidRDefault="00555DCD">
            <w:pPr>
              <w:outlineLvl w:val="1"/>
              <w:rPr>
                <w:sz w:val="20"/>
                <w:szCs w:val="20"/>
              </w:rPr>
            </w:pPr>
            <w:r w:rsidRPr="00C12ADC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C12ADC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467575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93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="000B79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0B7935" w:rsidRDefault="00555DCD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793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</w:t>
            </w:r>
            <w:r w:rsidR="000B7935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="000B7935">
              <w:rPr>
                <w:sz w:val="20"/>
                <w:szCs w:val="20"/>
              </w:rPr>
              <w:t>6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0B7935" w:rsidRDefault="000B7935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555D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1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0B7935" w:rsidP="00256E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</w:rPr>
              <w:t>99</w:t>
            </w:r>
            <w:r w:rsidR="00555DC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555DCD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555DCD">
              <w:rPr>
                <w:b/>
                <w:bCs/>
                <w:sz w:val="20"/>
                <w:szCs w:val="20"/>
              </w:rPr>
              <w:t>,</w:t>
            </w:r>
            <w:r w:rsidR="00555DCD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555D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0B7935" w:rsidRDefault="000B7935" w:rsidP="00256E7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 448</w:t>
            </w:r>
            <w:r w:rsidR="00555DC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AE3AE8" w:rsidRDefault="00555DCD" w:rsidP="00256E72">
            <w:pPr>
              <w:jc w:val="center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842577" w:rsidRDefault="00555DCD">
            <w:pPr>
              <w:outlineLvl w:val="1"/>
              <w:rPr>
                <w:sz w:val="20"/>
                <w:szCs w:val="20"/>
              </w:rPr>
            </w:pPr>
            <w:r w:rsidRPr="0084257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Default="00555DCD" w:rsidP="0046757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523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842577" w:rsidRDefault="00555DC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F591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DF59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DF5910" w:rsidRDefault="00555DCD" w:rsidP="00256E7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5910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DF5910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</w:t>
            </w:r>
            <w:r w:rsidR="00DF5910">
              <w:rPr>
                <w:sz w:val="20"/>
                <w:szCs w:val="20"/>
              </w:rPr>
              <w:t>9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AE3AE8" w:rsidRDefault="00555DCD" w:rsidP="00147C9A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4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DF5910" w:rsidRDefault="00DF5910" w:rsidP="00DF591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DF5910" w:rsidRDefault="00DF5910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DF5910" w:rsidRDefault="00DF5910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4B0DC3" w:rsidRDefault="00555DCD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2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3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4B0DC3" w:rsidRDefault="00555DCD" w:rsidP="00045D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ED3EC4" w:rsidRDefault="00555DCD" w:rsidP="00D832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D3EC4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Pr="00ED3EC4">
              <w:rPr>
                <w:sz w:val="20"/>
                <w:szCs w:val="20"/>
              </w:rPr>
              <w:t>сельских</w:t>
            </w:r>
            <w:r w:rsidRPr="00ED3EC4">
              <w:rPr>
                <w:snapToGrid w:val="0"/>
                <w:sz w:val="20"/>
                <w:szCs w:val="20"/>
              </w:rPr>
              <w:t xml:space="preserve"> поселений </w:t>
            </w:r>
            <w:r w:rsidRPr="00ED3EC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</w:t>
            </w:r>
            <w:r w:rsidRPr="00ED3EC4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DF5910" w:rsidRDefault="00DF5910" w:rsidP="00DF591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C826C7" w:rsidRDefault="00DF5910" w:rsidP="00CE1E3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Default="00DF5910" w:rsidP="00147C9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61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17.01.05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045D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55C1">
              <w:rPr>
                <w:b/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D83231">
            <w:pPr>
              <w:outlineLvl w:val="0"/>
              <w:rPr>
                <w:b/>
                <w:snapToGrid w:val="0"/>
                <w:sz w:val="20"/>
                <w:szCs w:val="20"/>
              </w:rPr>
            </w:pPr>
            <w:r w:rsidRPr="006A55C1">
              <w:rPr>
                <w:b/>
                <w:snapToGrid w:val="0"/>
                <w:sz w:val="20"/>
                <w:szCs w:val="20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6A55C1" w:rsidRDefault="00555DCD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5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DF5910" w:rsidP="006A55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509</w:t>
            </w:r>
            <w:r w:rsidR="00555DCD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10</w:t>
            </w:r>
            <w:r w:rsidR="00555DCD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DF5910" w:rsidP="006A55C1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555DCD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37</w:t>
            </w:r>
            <w:r w:rsidR="00555DCD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1</w:t>
            </w:r>
            <w:r w:rsidR="00555DCD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6A55C1" w:rsidRDefault="00DF5910" w:rsidP="006A5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55DCD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348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555DCD" w:rsidP="006A55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A55C1">
              <w:rPr>
                <w:b/>
                <w:bCs/>
                <w:sz w:val="20"/>
                <w:szCs w:val="20"/>
              </w:rPr>
              <w:t>2</w:t>
            </w:r>
            <w:r w:rsidR="00DF5910">
              <w:rPr>
                <w:b/>
                <w:bCs/>
                <w:sz w:val="20"/>
                <w:szCs w:val="20"/>
              </w:rPr>
              <w:t>3</w:t>
            </w:r>
            <w:r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509</w:t>
            </w:r>
            <w:r w:rsidRPr="006A55C1">
              <w:rPr>
                <w:b/>
                <w:bCs/>
                <w:sz w:val="20"/>
                <w:szCs w:val="20"/>
              </w:rPr>
              <w:t> </w:t>
            </w:r>
            <w:r w:rsidR="00DF5910">
              <w:rPr>
                <w:b/>
                <w:bCs/>
                <w:sz w:val="20"/>
                <w:szCs w:val="20"/>
              </w:rPr>
              <w:t>710</w:t>
            </w:r>
            <w:r w:rsidRPr="006A55C1">
              <w:rPr>
                <w:b/>
                <w:bCs/>
                <w:sz w:val="20"/>
                <w:szCs w:val="20"/>
              </w:rPr>
              <w:t>,</w:t>
            </w:r>
            <w:r w:rsidR="00DF591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 w:rsidP="00E22A56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6A55C1" w:rsidRDefault="00555DC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6A55C1" w:rsidRDefault="00DF5910" w:rsidP="00DF5910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555DCD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37</w:t>
            </w:r>
            <w:r w:rsidR="00555DCD" w:rsidRPr="006A55C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1</w:t>
            </w:r>
            <w:r w:rsidR="00555DCD" w:rsidRPr="006A55C1">
              <w:rPr>
                <w:b/>
                <w:bCs/>
                <w:sz w:val="20"/>
                <w:szCs w:val="20"/>
              </w:rPr>
              <w:t>,</w:t>
            </w:r>
            <w:r w:rsidR="00423B0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6A55C1" w:rsidRDefault="00DF5910" w:rsidP="006A55C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55DCD" w:rsidRPr="006A55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1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CD" w:rsidRDefault="00555DCD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bCs/>
                <w:sz w:val="20"/>
                <w:szCs w:val="20"/>
              </w:rPr>
              <w:t xml:space="preserve">Дотации бюджетам поселений на </w:t>
            </w:r>
            <w:r>
              <w:rPr>
                <w:bCs/>
                <w:sz w:val="20"/>
                <w:szCs w:val="20"/>
              </w:rPr>
              <w:t>выравнивание</w:t>
            </w:r>
            <w:r w:rsidRPr="00405B6D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ной обеспеченности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405B6D" w:rsidRDefault="00DF5910" w:rsidP="002D79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521 7</w:t>
            </w:r>
            <w:r w:rsidR="00555DCD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DF71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DCD" w:rsidRDefault="00555DCD" w:rsidP="00256E72"/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2763B2" w:rsidRDefault="00DF5910" w:rsidP="00256E7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521 7</w:t>
            </w:r>
            <w:r w:rsidR="00555DCD" w:rsidRPr="002763B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Default="00555DCD" w:rsidP="002D79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311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3.01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310E50" w:rsidRDefault="00555DCD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DF5910" w:rsidP="002763B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</w:t>
            </w:r>
            <w:r w:rsidR="00423B08">
              <w:rPr>
                <w:sz w:val="20"/>
                <w:szCs w:val="20"/>
              </w:rPr>
              <w:t>00</w:t>
            </w:r>
            <w:r w:rsidR="00555DCD">
              <w:rPr>
                <w:sz w:val="20"/>
                <w:szCs w:val="20"/>
              </w:rPr>
              <w:t>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Default="00555DCD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DF5910" w:rsidP="002763B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555D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423B08">
              <w:rPr>
                <w:sz w:val="20"/>
                <w:szCs w:val="20"/>
              </w:rPr>
              <w:t>00</w:t>
            </w:r>
            <w:r w:rsidR="00555DCD">
              <w:rPr>
                <w:sz w:val="20"/>
                <w:szCs w:val="20"/>
              </w:rPr>
              <w:t>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Default="00555DCD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55DCD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4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Default="00555DC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2763B2" w:rsidRDefault="00DF5910" w:rsidP="002763B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55DCD" w:rsidRPr="002763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7</w:t>
            </w:r>
            <w:r w:rsidR="00555DCD" w:rsidRPr="002763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0</w:t>
            </w:r>
            <w:r w:rsidR="00555DCD" w:rsidRPr="00276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5DCD" w:rsidRPr="002763B2" w:rsidRDefault="00555DCD" w:rsidP="00270A56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DCD" w:rsidRPr="002763B2" w:rsidRDefault="00555DCD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CD" w:rsidRPr="002763B2" w:rsidRDefault="00423B08" w:rsidP="002763B2">
            <w:pPr>
              <w:tabs>
                <w:tab w:val="left" w:pos="1013"/>
                <w:tab w:val="left" w:pos="1138"/>
              </w:tabs>
              <w:ind w:lef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55DCD" w:rsidRPr="002763B2">
              <w:rPr>
                <w:sz w:val="20"/>
                <w:szCs w:val="20"/>
              </w:rPr>
              <w:t> </w:t>
            </w:r>
            <w:r w:rsidR="00DF5910">
              <w:rPr>
                <w:sz w:val="20"/>
                <w:szCs w:val="20"/>
              </w:rPr>
              <w:t>424</w:t>
            </w:r>
            <w:r w:rsidR="00555DCD" w:rsidRPr="002763B2">
              <w:rPr>
                <w:sz w:val="20"/>
                <w:szCs w:val="20"/>
              </w:rPr>
              <w:t> </w:t>
            </w:r>
            <w:r w:rsidR="00DF5910">
              <w:rPr>
                <w:sz w:val="20"/>
                <w:szCs w:val="20"/>
              </w:rPr>
              <w:t>431</w:t>
            </w:r>
            <w:r w:rsidR="00555DCD" w:rsidRPr="002763B2">
              <w:rPr>
                <w:sz w:val="20"/>
                <w:szCs w:val="20"/>
              </w:rPr>
              <w:t>,</w:t>
            </w:r>
            <w:r w:rsidR="00DF5910">
              <w:rPr>
                <w:sz w:val="20"/>
                <w:szCs w:val="20"/>
              </w:rPr>
              <w:t>5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CD" w:rsidRPr="002763B2" w:rsidRDefault="00DF5910" w:rsidP="002763B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555DCD" w:rsidRPr="00276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B34417" w:rsidTr="00B34417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B3441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7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B3441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2D5229" w:rsidP="00B34417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9E02A4" w:rsidRDefault="00DF5910" w:rsidP="00DF591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Default="00B34417" w:rsidP="00B3441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Default="00B34417" w:rsidP="00B3441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9E02A4" w:rsidRDefault="00DF5910" w:rsidP="00B3441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DF5910" w:rsidRDefault="00DF5910" w:rsidP="00DF591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417" w:rsidTr="00B34417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627B58" w:rsidRDefault="002D5229" w:rsidP="00B34417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C66C5E" w:rsidRDefault="00DF5910" w:rsidP="00DF591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C66C5E" w:rsidRDefault="00B34417" w:rsidP="00B3441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C66C5E" w:rsidRDefault="00B34417" w:rsidP="00B3441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C66C5E" w:rsidRDefault="00DF5910" w:rsidP="00B3441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DF5910" w:rsidRDefault="00DF5910" w:rsidP="00DF591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3441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0310E" w:rsidRDefault="00B34417" w:rsidP="00E22A56">
            <w:pPr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2.1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0310E" w:rsidRDefault="00B3441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E0310E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400BA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БЮДЖЕТАМИ БЮДЖЕТНОЙ СИСТЕМЫ РОССИЙОЙ ФЕДЕРАЦИИ И ОРГАНИЗАЦИЯМИ ОСТАТКОВ СУБСИДИЙ, СУБВЕНЦИЙ И ИНЫХ МЕЖБЮДЖЕТНЫХ ТРАНСФЕРТОВ, ИМЕЮЩИХ ЦЕЛЕВОЕ НАЗНАЧЕНИЕ, ПРОШЛЫХ </w:t>
            </w:r>
            <w:r>
              <w:rPr>
                <w:b/>
                <w:bCs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2D5229" w:rsidP="002D5229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400BA5" w:rsidRDefault="00B34417" w:rsidP="00E22A56">
            <w:pPr>
              <w:ind w:right="-1023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400BA5" w:rsidRDefault="00B34417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2D5229" w:rsidP="00400BA5">
            <w:pPr>
              <w:tabs>
                <w:tab w:val="left" w:pos="1138"/>
              </w:tabs>
              <w:ind w:hanging="137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400BA5" w:rsidRDefault="002D5229" w:rsidP="00147C9A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3441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8.05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B34417" w:rsidP="00404045">
            <w:pPr>
              <w:outlineLvl w:val="0"/>
              <w:rPr>
                <w:bCs/>
                <w:sz w:val="20"/>
                <w:szCs w:val="20"/>
              </w:rPr>
            </w:pPr>
            <w:r w:rsidRPr="00400BA5">
              <w:rPr>
                <w:bCs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22A56" w:rsidRDefault="002D5229" w:rsidP="00DF591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E22A56" w:rsidRDefault="00B34417" w:rsidP="00E22A56">
            <w:pPr>
              <w:ind w:right="-1023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E22A56" w:rsidRDefault="00B34417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22A56" w:rsidRDefault="002D5229" w:rsidP="00400BA5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E22A56" w:rsidRDefault="002D5229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41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B34417" w:rsidP="00E22A56">
            <w:pPr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2.19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B3441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B34417" w:rsidP="004040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00BA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DF5910" w:rsidP="00DF5910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400BA5" w:rsidRDefault="00B34417" w:rsidP="00E22A56">
            <w:pPr>
              <w:ind w:right="-1023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400BA5" w:rsidRDefault="00B34417">
            <w:pPr>
              <w:jc w:val="right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400BA5" w:rsidRDefault="00B34417" w:rsidP="00DF5910">
            <w:pPr>
              <w:tabs>
                <w:tab w:val="left" w:pos="1138"/>
              </w:tabs>
              <w:ind w:hanging="137"/>
              <w:jc w:val="center"/>
              <w:outlineLvl w:val="1"/>
              <w:rPr>
                <w:b/>
                <w:sz w:val="20"/>
                <w:szCs w:val="20"/>
              </w:rPr>
            </w:pPr>
            <w:r w:rsidRPr="00400BA5">
              <w:rPr>
                <w:b/>
                <w:sz w:val="20"/>
                <w:szCs w:val="20"/>
              </w:rPr>
              <w:t>-</w:t>
            </w:r>
            <w:r w:rsidR="00DF59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400BA5" w:rsidRDefault="00DF5910" w:rsidP="00147C9A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34417" w:rsidTr="00256E72">
        <w:trPr>
          <w:gridBefore w:val="2"/>
          <w:gridAfter w:val="4"/>
          <w:wBefore w:w="726" w:type="dxa"/>
          <w:wAfter w:w="346" w:type="dxa"/>
          <w:trHeight w:val="76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E22A56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05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Default="00B34417" w:rsidP="00400BA5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22A56" w:rsidRDefault="00DF5910" w:rsidP="00DF591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4417" w:rsidRPr="00E22A56" w:rsidRDefault="00B34417" w:rsidP="00400BA5">
            <w:pPr>
              <w:ind w:right="-1023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17" w:rsidRPr="00E22A56" w:rsidRDefault="00B34417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E22A56" w:rsidRDefault="00B34417" w:rsidP="007E0A83">
            <w:pPr>
              <w:tabs>
                <w:tab w:val="left" w:pos="1138"/>
              </w:tabs>
              <w:ind w:hanging="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E22A56" w:rsidRDefault="007E0A83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417" w:rsidTr="00256E72">
        <w:trPr>
          <w:gridBefore w:val="2"/>
          <w:gridAfter w:val="4"/>
          <w:wBefore w:w="726" w:type="dxa"/>
          <w:wAfter w:w="346" w:type="dxa"/>
          <w:trHeight w:val="485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417" w:rsidRDefault="00B344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417" w:rsidRDefault="00B344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417" w:rsidRDefault="00B344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417" w:rsidRPr="00A4405C" w:rsidRDefault="007E0A83" w:rsidP="00A440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97 110</w:t>
            </w:r>
            <w:r w:rsidR="002D52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8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417" w:rsidRPr="00A4405C" w:rsidRDefault="007E0A83" w:rsidP="00166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38</w:t>
            </w:r>
            <w:r w:rsidR="00B34417" w:rsidRPr="00A4405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27</w:t>
            </w:r>
            <w:r w:rsidR="00B34417" w:rsidRPr="00A4405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417" w:rsidRPr="00A4405C" w:rsidRDefault="007E0A83" w:rsidP="001663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B34417" w:rsidRPr="00A4405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B34417" w:rsidTr="00256E72">
        <w:trPr>
          <w:gridAfter w:val="4"/>
          <w:wAfter w:w="346" w:type="dxa"/>
          <w:trHeight w:val="353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  <w:bookmarkStart w:id="1" w:name="RANGE!A1:G73"/>
            <w:bookmarkEnd w:id="1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417" w:rsidRDefault="00B34417" w:rsidP="00B40566">
            <w:pPr>
              <w:jc w:val="right"/>
            </w:pPr>
          </w:p>
        </w:tc>
      </w:tr>
      <w:tr w:rsidR="00B34417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Default="00B34417">
            <w:pPr>
              <w:rPr>
                <w:sz w:val="16"/>
                <w:szCs w:val="16"/>
              </w:rPr>
            </w:pPr>
          </w:p>
          <w:p w:rsidR="00B34417" w:rsidRPr="00B40566" w:rsidRDefault="00B34417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</w:tr>
      <w:tr w:rsidR="00B34417" w:rsidTr="00256E72">
        <w:trPr>
          <w:gridAfter w:val="4"/>
          <w:wAfter w:w="346" w:type="dxa"/>
          <w:trHeight w:val="150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417" w:rsidRDefault="00B34417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AB3DEC" w:rsidRDefault="00AB3DEC">
            <w:pPr>
              <w:rPr>
                <w:sz w:val="20"/>
                <w:szCs w:val="20"/>
              </w:rPr>
            </w:pPr>
          </w:p>
          <w:p w:rsidR="00B34417" w:rsidRDefault="00B34417">
            <w:pPr>
              <w:rPr>
                <w:sz w:val="20"/>
                <w:szCs w:val="20"/>
              </w:rPr>
            </w:pPr>
          </w:p>
        </w:tc>
      </w:tr>
      <w:tr w:rsidR="00B3441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Pr="00A84062" w:rsidRDefault="00B34417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417" w:rsidRPr="00A84062" w:rsidRDefault="00B34417" w:rsidP="00AB3DEC">
            <w:pPr>
              <w:tabs>
                <w:tab w:val="left" w:pos="7092"/>
              </w:tabs>
              <w:rPr>
                <w:b/>
                <w:bCs/>
              </w:rPr>
            </w:pPr>
          </w:p>
        </w:tc>
        <w:tc>
          <w:tcPr>
            <w:tcW w:w="7985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DEC" w:rsidRDefault="00AB3DEC" w:rsidP="00AB3DEC">
            <w:pPr>
              <w:jc w:val="right"/>
              <w:rPr>
                <w:sz w:val="16"/>
                <w:szCs w:val="16"/>
              </w:rPr>
            </w:pPr>
          </w:p>
          <w:p w:rsidR="00B34417" w:rsidRDefault="009C7077" w:rsidP="00AB3D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Приложение № 3</w:t>
            </w:r>
            <w:r w:rsidR="00B34417">
              <w:rPr>
                <w:sz w:val="16"/>
                <w:szCs w:val="16"/>
              </w:rPr>
              <w:t xml:space="preserve"> к Решению</w:t>
            </w:r>
          </w:p>
          <w:p w:rsidR="00B34417" w:rsidRDefault="00B34417" w:rsidP="00AB3D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Совета Средневасюганского</w:t>
            </w:r>
          </w:p>
          <w:p w:rsidR="00B34417" w:rsidRDefault="00B34417" w:rsidP="00AB3DEC">
            <w:pPr>
              <w:tabs>
                <w:tab w:val="left" w:pos="7092"/>
              </w:tabs>
              <w:jc w:val="right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2D5229">
              <w:rPr>
                <w:sz w:val="16"/>
                <w:szCs w:val="16"/>
              </w:rPr>
              <w:t xml:space="preserve">   сельского поселения от</w:t>
            </w:r>
            <w:r w:rsidR="004A0F93">
              <w:rPr>
                <w:sz w:val="16"/>
                <w:szCs w:val="16"/>
              </w:rPr>
              <w:t xml:space="preserve"> 25.04</w:t>
            </w:r>
            <w:r w:rsidR="007E0A83">
              <w:rPr>
                <w:sz w:val="16"/>
                <w:szCs w:val="16"/>
              </w:rPr>
              <w:t>.2019</w:t>
            </w:r>
            <w:r>
              <w:rPr>
                <w:sz w:val="16"/>
                <w:szCs w:val="16"/>
              </w:rPr>
              <w:t xml:space="preserve">  №</w:t>
            </w:r>
            <w:r w:rsidR="004A0F93">
              <w:rPr>
                <w:sz w:val="16"/>
                <w:szCs w:val="16"/>
              </w:rPr>
              <w:t xml:space="preserve"> 66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B34417" w:rsidRDefault="00B34417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B34417" w:rsidRDefault="00B34417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r>
              <w:rPr>
                <w:b/>
                <w:bCs/>
              </w:rPr>
              <w:t>Средне</w:t>
            </w:r>
            <w:r w:rsidRPr="00A84062">
              <w:rPr>
                <w:b/>
                <w:bCs/>
              </w:rPr>
              <w:t>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B34417" w:rsidRPr="00A84062" w:rsidRDefault="00B34417" w:rsidP="00A4405C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 xml:space="preserve"> 2</w:t>
            </w:r>
            <w:r w:rsidRPr="00A84062">
              <w:rPr>
                <w:b/>
                <w:bCs/>
              </w:rPr>
              <w:t>01</w:t>
            </w:r>
            <w:r w:rsidR="007E0A83">
              <w:rPr>
                <w:b/>
                <w:bCs/>
              </w:rPr>
              <w:t>8</w:t>
            </w:r>
            <w:r w:rsidRPr="00A84062">
              <w:rPr>
                <w:b/>
                <w:bCs/>
              </w:rPr>
              <w:t xml:space="preserve"> год.</w:t>
            </w:r>
          </w:p>
        </w:tc>
      </w:tr>
      <w:tr w:rsidR="00B3441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4417" w:rsidTr="00256E72">
        <w:trPr>
          <w:gridAfter w:val="4"/>
          <w:wAfter w:w="346" w:type="dxa"/>
          <w:trHeight w:val="322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417" w:rsidRDefault="00B344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4417" w:rsidTr="00256E72">
        <w:trPr>
          <w:gridAfter w:val="1"/>
          <w:wAfter w:w="47" w:type="dxa"/>
          <w:trHeight w:val="255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17" w:rsidRDefault="00B344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B34417" w:rsidRPr="007A5695" w:rsidRDefault="00B34417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26" w:type="dxa"/>
            <w:gridSpan w:val="4"/>
          </w:tcPr>
          <w:p w:rsidR="00B34417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</w:t>
            </w:r>
          </w:p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062B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EE062B">
              <w:rPr>
                <w:b/>
                <w:bCs/>
                <w:sz w:val="20"/>
                <w:szCs w:val="20"/>
              </w:rPr>
              <w:t xml:space="preserve"> план  год</w:t>
            </w:r>
          </w:p>
        </w:tc>
        <w:tc>
          <w:tcPr>
            <w:tcW w:w="1706" w:type="dxa"/>
            <w:gridSpan w:val="11"/>
            <w:vAlign w:val="center"/>
          </w:tcPr>
          <w:p w:rsidR="00B34417" w:rsidRPr="00EE062B" w:rsidRDefault="00B34417" w:rsidP="00D121F4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  <w:r w:rsidR="002D5229">
              <w:rPr>
                <w:b/>
                <w:bCs/>
                <w:sz w:val="20"/>
                <w:szCs w:val="20"/>
              </w:rPr>
              <w:t>за  2017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47" w:type="dxa"/>
            <w:gridSpan w:val="3"/>
            <w:vAlign w:val="center"/>
          </w:tcPr>
          <w:p w:rsidR="00B34417" w:rsidRDefault="00B34417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4040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7A5695">
              <w:rPr>
                <w:b/>
                <w:bCs/>
                <w:sz w:val="20"/>
                <w:szCs w:val="20"/>
              </w:rPr>
              <w:t xml:space="preserve">дминистрация </w:t>
            </w:r>
            <w:r>
              <w:rPr>
                <w:b/>
                <w:bCs/>
                <w:sz w:val="20"/>
                <w:szCs w:val="20"/>
              </w:rPr>
              <w:t>Средне</w:t>
            </w:r>
            <w:r w:rsidRPr="007A5695">
              <w:rPr>
                <w:b/>
                <w:bCs/>
                <w:sz w:val="20"/>
                <w:szCs w:val="20"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031A4D" w:rsidRDefault="00B34417" w:rsidP="009C6E91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B34417" w:rsidP="009C6E91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2946AC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65 876</w:t>
            </w:r>
            <w:r w:rsidR="000E49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6" w:type="dxa"/>
            <w:gridSpan w:val="11"/>
          </w:tcPr>
          <w:p w:rsidR="00B34417" w:rsidRPr="00031A4D" w:rsidRDefault="00B34417" w:rsidP="00404045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B34417" w:rsidP="00404045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2946AC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44 719</w:t>
            </w:r>
            <w:r w:rsidR="000E49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7" w:type="dxa"/>
            <w:gridSpan w:val="3"/>
          </w:tcPr>
          <w:p w:rsidR="00B34417" w:rsidRPr="00031A4D" w:rsidRDefault="00B34417" w:rsidP="004A137E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B34417" w:rsidP="004A137E">
            <w:pPr>
              <w:rPr>
                <w:b/>
                <w:bCs/>
                <w:sz w:val="20"/>
                <w:szCs w:val="20"/>
              </w:rPr>
            </w:pPr>
          </w:p>
          <w:p w:rsidR="00B34417" w:rsidRPr="00031A4D" w:rsidRDefault="002946AC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0E49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8A0288" w:rsidRDefault="002946AC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6 315,58</w:t>
            </w:r>
          </w:p>
        </w:tc>
        <w:tc>
          <w:tcPr>
            <w:tcW w:w="1706" w:type="dxa"/>
            <w:gridSpan w:val="11"/>
          </w:tcPr>
          <w:p w:rsidR="00B34417" w:rsidRPr="008A0288" w:rsidRDefault="002946AC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10 114</w:t>
            </w:r>
            <w:r w:rsidR="00B34417" w:rsidRPr="008A028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3"/>
          </w:tcPr>
          <w:p w:rsidR="00B34417" w:rsidRPr="008A0288" w:rsidRDefault="002946AC" w:rsidP="008A02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B34417" w:rsidRPr="008A0288">
              <w:rPr>
                <w:b/>
                <w:bCs/>
                <w:sz w:val="20"/>
                <w:szCs w:val="20"/>
              </w:rPr>
              <w:t>,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4417" w:rsidRPr="007A5695" w:rsidRDefault="00B34417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9 05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6" w:type="dxa"/>
            <w:gridSpan w:val="11"/>
            <w:vAlign w:val="center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9 05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  <w:vAlign w:val="center"/>
          </w:tcPr>
          <w:p w:rsidR="00B34417" w:rsidRPr="007A5695" w:rsidRDefault="00B34417" w:rsidP="004040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9 05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6" w:type="dxa"/>
            <w:gridSpan w:val="11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9 05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B34417" w:rsidRPr="007A5695" w:rsidRDefault="00B34417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9 05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6" w:type="dxa"/>
            <w:gridSpan w:val="11"/>
            <w:vAlign w:val="center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9 05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  <w:vAlign w:val="center"/>
          </w:tcPr>
          <w:p w:rsidR="00B34417" w:rsidRPr="007A5695" w:rsidRDefault="00B34417" w:rsidP="004040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460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9 05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06" w:type="dxa"/>
            <w:gridSpan w:val="11"/>
          </w:tcPr>
          <w:p w:rsidR="00B34417" w:rsidRPr="007A5695" w:rsidRDefault="002946AC" w:rsidP="00066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9 05</w:t>
            </w:r>
            <w:r w:rsidR="00C80914">
              <w:rPr>
                <w:b/>
                <w:bCs/>
                <w:sz w:val="20"/>
                <w:szCs w:val="20"/>
              </w:rPr>
              <w:t>3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B34417" w:rsidRPr="007A5695" w:rsidRDefault="00B34417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B34417" w:rsidRPr="007A5695" w:rsidRDefault="002946AC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 05</w:t>
            </w:r>
            <w:r w:rsidR="00C80914">
              <w:rPr>
                <w:sz w:val="20"/>
                <w:szCs w:val="20"/>
              </w:rPr>
              <w:t>3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706" w:type="dxa"/>
            <w:gridSpan w:val="11"/>
          </w:tcPr>
          <w:p w:rsidR="00B34417" w:rsidRPr="008841CE" w:rsidRDefault="002946AC" w:rsidP="00066E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69</w:t>
            </w:r>
            <w:r w:rsidR="00B34417" w:rsidRPr="008841C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5</w:t>
            </w:r>
            <w:r w:rsidR="00C80914">
              <w:rPr>
                <w:bCs/>
                <w:sz w:val="20"/>
                <w:szCs w:val="20"/>
              </w:rPr>
              <w:t>3</w:t>
            </w:r>
            <w:r w:rsidR="00B34417" w:rsidRPr="008841C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B34417" w:rsidRPr="00B102FA" w:rsidRDefault="00B34417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554A2F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554A2F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554A2F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5572A5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71 112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6" w:type="dxa"/>
            <w:gridSpan w:val="11"/>
          </w:tcPr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5572A5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44 911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809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5572A5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3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71 112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6" w:type="dxa"/>
            <w:gridSpan w:val="11"/>
          </w:tcPr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44 911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809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3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Default="00B34417" w:rsidP="007A5695">
            <w:pPr>
              <w:rPr>
                <w:b/>
                <w:bCs/>
                <w:sz w:val="20"/>
                <w:szCs w:val="20"/>
              </w:rPr>
            </w:pPr>
          </w:p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71 112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6" w:type="dxa"/>
            <w:gridSpan w:val="11"/>
            <w:vAlign w:val="center"/>
          </w:tcPr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44 911</w:t>
            </w:r>
            <w:r w:rsidR="00B34417" w:rsidRPr="00C1486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809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  <w:vAlign w:val="center"/>
          </w:tcPr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Default="00B34417" w:rsidP="00C148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34417" w:rsidRPr="00C1486A" w:rsidRDefault="00D55B7E" w:rsidP="00C148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3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B34417" w:rsidRPr="007A5695" w:rsidRDefault="00D55B7E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71 112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06" w:type="dxa"/>
            <w:gridSpan w:val="11"/>
          </w:tcPr>
          <w:p w:rsidR="00B34417" w:rsidRPr="007A5695" w:rsidRDefault="00D55B7E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44 911</w:t>
            </w:r>
            <w:r w:rsidR="00B3441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809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B34417" w:rsidRPr="007A5695" w:rsidRDefault="00D55B7E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B34417">
              <w:rPr>
                <w:b/>
                <w:bCs/>
                <w:sz w:val="20"/>
                <w:szCs w:val="20"/>
              </w:rPr>
              <w:t>,9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8 446</w:t>
            </w:r>
            <w:r w:rsidR="00B34417">
              <w:rPr>
                <w:sz w:val="20"/>
                <w:szCs w:val="20"/>
              </w:rPr>
              <w:t>,</w:t>
            </w:r>
            <w:r w:rsidR="009971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11"/>
          </w:tcPr>
          <w:p w:rsidR="00B34417" w:rsidRPr="007A5695" w:rsidRDefault="00D55B7E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8 446</w:t>
            </w:r>
            <w:r w:rsidR="0099716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B34417" w:rsidRPr="007A5695" w:rsidRDefault="00997167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3441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B34417" w:rsidRPr="007A5695" w:rsidRDefault="00D55B7E" w:rsidP="00066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 133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997167">
              <w:rPr>
                <w:sz w:val="20"/>
                <w:szCs w:val="20"/>
              </w:rPr>
              <w:t>8</w:t>
            </w:r>
          </w:p>
        </w:tc>
        <w:tc>
          <w:tcPr>
            <w:tcW w:w="1706" w:type="dxa"/>
            <w:gridSpan w:val="11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6 175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47" w:type="dxa"/>
            <w:gridSpan w:val="3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97167">
              <w:rPr>
                <w:sz w:val="20"/>
                <w:szCs w:val="20"/>
              </w:rPr>
              <w:t>8</w:t>
            </w:r>
          </w:p>
        </w:tc>
      </w:tr>
      <w:tr w:rsidR="00B3441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4" w:type="dxa"/>
            <w:gridSpan w:val="2"/>
          </w:tcPr>
          <w:p w:rsidR="00B34417" w:rsidRPr="007A5695" w:rsidRDefault="00B34417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B34417" w:rsidRPr="007A5695" w:rsidRDefault="00B34417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533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289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B34417" w:rsidRPr="007A5695" w:rsidRDefault="00D55B7E" w:rsidP="00C14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B344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11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11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11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7005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70</w:t>
            </w:r>
          </w:p>
        </w:tc>
        <w:tc>
          <w:tcPr>
            <w:tcW w:w="1426" w:type="dxa"/>
            <w:gridSpan w:val="4"/>
          </w:tcPr>
          <w:p w:rsidR="00440022" w:rsidRPr="009A1607" w:rsidRDefault="0044002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11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9C0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4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14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14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9971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14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7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97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00195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99 0 00 0095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Cs/>
                <w:sz w:val="20"/>
                <w:szCs w:val="20"/>
              </w:rPr>
            </w:pPr>
            <w:r w:rsidRPr="007A569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26" w:type="dxa"/>
            <w:gridSpan w:val="4"/>
          </w:tcPr>
          <w:p w:rsidR="00440022" w:rsidRPr="007A5695" w:rsidRDefault="009C024F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97</w:t>
            </w:r>
            <w:r w:rsidR="0044002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525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997</w:t>
            </w:r>
            <w:r w:rsidR="0044002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92</w:t>
            </w:r>
            <w:r w:rsidRPr="007A56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152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9A1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152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9A1E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>00 092</w:t>
            </w:r>
            <w:r w:rsidRPr="007A5695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7A5695" w:rsidRDefault="009C024F" w:rsidP="009A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2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9A1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2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001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40022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0019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40022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0019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00195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00195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00195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00195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99 0 </w:t>
            </w:r>
            <w:r>
              <w:rPr>
                <w:sz w:val="20"/>
                <w:szCs w:val="20"/>
              </w:rPr>
              <w:t>00 0093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001950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7A5695" w:rsidRDefault="009C024F" w:rsidP="00001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0022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001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0022">
              <w:rPr>
                <w:sz w:val="20"/>
                <w:szCs w:val="20"/>
              </w:rPr>
              <w:t> 000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001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40022" w:rsidRPr="009A1EF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  <w:vAlign w:val="center"/>
          </w:tcPr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center"/>
          </w:tcPr>
          <w:p w:rsidR="00440022" w:rsidRPr="007A5695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1776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 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 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</w:p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</w:p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</w:p>
          <w:p w:rsidR="00440022" w:rsidRPr="00EB2698" w:rsidRDefault="00440022" w:rsidP="007A5695">
            <w:pPr>
              <w:rPr>
                <w:b/>
                <w:sz w:val="20"/>
                <w:szCs w:val="20"/>
              </w:rPr>
            </w:pPr>
            <w:r w:rsidRPr="00EB2698">
              <w:rPr>
                <w:b/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440022" w:rsidRPr="00EB2698" w:rsidRDefault="00440022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440022" w:rsidRPr="00EB2698" w:rsidRDefault="009C024F" w:rsidP="00B35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 9</w:t>
            </w:r>
            <w:r w:rsidR="00110162">
              <w:rPr>
                <w:b/>
                <w:sz w:val="20"/>
                <w:szCs w:val="20"/>
              </w:rPr>
              <w:t>00</w:t>
            </w:r>
            <w:r w:rsidR="00440022" w:rsidRPr="00EB269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  <w:vAlign w:val="center"/>
          </w:tcPr>
          <w:p w:rsidR="00440022" w:rsidRPr="00EB2698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</w:t>
            </w:r>
            <w:r w:rsidR="00440022" w:rsidRPr="00EB269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110162">
              <w:rPr>
                <w:b/>
                <w:bCs/>
                <w:sz w:val="20"/>
                <w:szCs w:val="20"/>
              </w:rPr>
              <w:t>00</w:t>
            </w:r>
            <w:r w:rsidR="00440022" w:rsidRPr="00EB2698">
              <w:rPr>
                <w:b/>
                <w:bCs/>
                <w:sz w:val="20"/>
                <w:szCs w:val="20"/>
              </w:rPr>
              <w:t>,</w:t>
            </w:r>
            <w:r w:rsidR="004400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  <w:vAlign w:val="center"/>
          </w:tcPr>
          <w:p w:rsidR="00440022" w:rsidRPr="00EB2698" w:rsidRDefault="00440022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26" w:type="dxa"/>
            <w:gridSpan w:val="4"/>
          </w:tcPr>
          <w:p w:rsidR="00440022" w:rsidRPr="007A5695" w:rsidRDefault="009C024F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512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9C024F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512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C024F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C024F" w:rsidRPr="007A5695" w:rsidRDefault="009C024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C024F" w:rsidRPr="007A5695" w:rsidRDefault="009C024F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C024F" w:rsidRPr="007A5695" w:rsidRDefault="009C024F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4" w:type="dxa"/>
            <w:gridSpan w:val="2"/>
          </w:tcPr>
          <w:p w:rsidR="009C024F" w:rsidRPr="007A5695" w:rsidRDefault="009C024F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2 51180</w:t>
            </w:r>
          </w:p>
        </w:tc>
        <w:tc>
          <w:tcPr>
            <w:tcW w:w="720" w:type="dxa"/>
            <w:gridSpan w:val="3"/>
          </w:tcPr>
          <w:p w:rsidR="009C024F" w:rsidRPr="007A5695" w:rsidRDefault="009C024F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9C024F" w:rsidRDefault="009C024F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88,00</w:t>
            </w:r>
          </w:p>
        </w:tc>
        <w:tc>
          <w:tcPr>
            <w:tcW w:w="1706" w:type="dxa"/>
            <w:gridSpan w:val="11"/>
          </w:tcPr>
          <w:p w:rsidR="009C024F" w:rsidRDefault="009C024F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88,00</w:t>
            </w:r>
          </w:p>
        </w:tc>
        <w:tc>
          <w:tcPr>
            <w:tcW w:w="847" w:type="dxa"/>
            <w:gridSpan w:val="3"/>
          </w:tcPr>
          <w:p w:rsidR="009C024F" w:rsidRDefault="009C024F" w:rsidP="00B3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4" w:type="dxa"/>
            <w:gridSpan w:val="2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9D0421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9C024F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 98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 133,25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9C024F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9D0421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B353E4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2D3F0D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 980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Pr="00B353E4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440022" w:rsidP="00F473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 133</w:t>
            </w:r>
            <w:r w:rsidR="00440022" w:rsidRPr="00B353E4">
              <w:rPr>
                <w:b/>
                <w:bCs/>
                <w:sz w:val="20"/>
                <w:szCs w:val="20"/>
              </w:rPr>
              <w:t>,</w:t>
            </w:r>
            <w:r w:rsidR="0044639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47" w:type="dxa"/>
            <w:gridSpan w:val="3"/>
          </w:tcPr>
          <w:p w:rsidR="00440022" w:rsidRPr="00B353E4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B353E4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440022" w:rsidRPr="009D0421" w:rsidRDefault="0044002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9D0421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B353E4" w:rsidRDefault="002D3F0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 980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Pr="00B353E4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 133</w:t>
            </w:r>
            <w:r w:rsidR="00446393">
              <w:rPr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847" w:type="dxa"/>
            <w:gridSpan w:val="3"/>
          </w:tcPr>
          <w:p w:rsidR="00440022" w:rsidRPr="00B353E4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t xml:space="preserve">Предупреждение и ликвидация </w:t>
            </w:r>
            <w:r w:rsidRPr="009D0421">
              <w:rPr>
                <w:b/>
                <w:sz w:val="20"/>
                <w:szCs w:val="20"/>
              </w:rPr>
              <w:lastRenderedPageBreak/>
              <w:t xml:space="preserve">последствий чрезвычайных ситуаций и стихийных бедствий </w:t>
            </w:r>
            <w:r w:rsidRPr="009D0421">
              <w:rPr>
                <w:b/>
                <w:bCs/>
                <w:sz w:val="20"/>
                <w:szCs w:val="20"/>
              </w:rPr>
              <w:t>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440022" w:rsidRPr="009D0421" w:rsidRDefault="00440022" w:rsidP="00054B40">
            <w:pPr>
              <w:rPr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b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414" w:type="dxa"/>
            <w:gridSpan w:val="2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</w:p>
          <w:p w:rsidR="00440022" w:rsidRPr="009D0421" w:rsidRDefault="00446393" w:rsidP="00054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9 0 00 02181</w:t>
            </w:r>
          </w:p>
        </w:tc>
        <w:tc>
          <w:tcPr>
            <w:tcW w:w="720" w:type="dxa"/>
            <w:gridSpan w:val="3"/>
          </w:tcPr>
          <w:p w:rsidR="00440022" w:rsidRPr="009D0421" w:rsidRDefault="0044002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2D3F0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4 48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2 133</w:t>
            </w:r>
            <w:r w:rsidR="00446393">
              <w:rPr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Default="002D3F0D" w:rsidP="00B35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8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9D0421" w:rsidRDefault="00440022" w:rsidP="00054B40">
            <w:pPr>
              <w:rPr>
                <w:b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9D0421" w:rsidRDefault="00440022" w:rsidP="00054B40">
            <w:pPr>
              <w:rPr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9D0421" w:rsidRDefault="00440022" w:rsidP="00054B40">
            <w:pPr>
              <w:rPr>
                <w:sz w:val="20"/>
                <w:szCs w:val="20"/>
              </w:rPr>
            </w:pPr>
          </w:p>
          <w:p w:rsidR="00440022" w:rsidRPr="009D0421" w:rsidRDefault="00440022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440022" w:rsidRPr="009D0421" w:rsidRDefault="00440022" w:rsidP="00054B40">
            <w:pPr>
              <w:rPr>
                <w:sz w:val="20"/>
                <w:szCs w:val="20"/>
              </w:rPr>
            </w:pPr>
          </w:p>
          <w:p w:rsidR="00440022" w:rsidRPr="009D0421" w:rsidRDefault="00446393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181</w:t>
            </w:r>
          </w:p>
        </w:tc>
        <w:tc>
          <w:tcPr>
            <w:tcW w:w="720" w:type="dxa"/>
            <w:gridSpan w:val="3"/>
          </w:tcPr>
          <w:p w:rsidR="00440022" w:rsidRPr="009D0421" w:rsidRDefault="00440022" w:rsidP="00054B40">
            <w:pPr>
              <w:jc w:val="center"/>
              <w:rPr>
                <w:bCs/>
                <w:sz w:val="20"/>
                <w:szCs w:val="20"/>
              </w:rPr>
            </w:pPr>
          </w:p>
          <w:p w:rsidR="00440022" w:rsidRPr="009D0421" w:rsidRDefault="00440022" w:rsidP="00054B40">
            <w:pPr>
              <w:jc w:val="center"/>
              <w:rPr>
                <w:bCs/>
                <w:sz w:val="20"/>
                <w:szCs w:val="20"/>
              </w:rPr>
            </w:pPr>
            <w:r w:rsidRPr="009D042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Default="00440022" w:rsidP="007A5695">
            <w:pPr>
              <w:jc w:val="center"/>
              <w:rPr>
                <w:bCs/>
                <w:sz w:val="20"/>
                <w:szCs w:val="20"/>
              </w:rPr>
            </w:pPr>
          </w:p>
          <w:p w:rsidR="00440022" w:rsidRPr="009D0421" w:rsidRDefault="002D3F0D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480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446393" w:rsidRDefault="002D3F0D" w:rsidP="00B35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 133</w:t>
            </w:r>
            <w:r w:rsidR="00446393" w:rsidRPr="00446393">
              <w:rPr>
                <w:bCs/>
                <w:sz w:val="20"/>
                <w:szCs w:val="20"/>
              </w:rPr>
              <w:t>,25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9D0421" w:rsidRDefault="002D3F0D" w:rsidP="00B35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2D3F0D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3"/>
          </w:tcPr>
          <w:p w:rsidR="002D3F0D" w:rsidRPr="009D0421" w:rsidRDefault="002D3F0D" w:rsidP="00054B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D3F0D" w:rsidRDefault="002D3F0D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1"/>
          </w:tcPr>
          <w:p w:rsidR="002D3F0D" w:rsidRDefault="002D3F0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D3F0D" w:rsidRDefault="002D3F0D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D3F0D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4" w:type="dxa"/>
            <w:gridSpan w:val="2"/>
          </w:tcPr>
          <w:p w:rsidR="002D3F0D" w:rsidRPr="009D0421" w:rsidRDefault="002D3F0D" w:rsidP="00054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005</w:t>
            </w:r>
          </w:p>
        </w:tc>
        <w:tc>
          <w:tcPr>
            <w:tcW w:w="720" w:type="dxa"/>
            <w:gridSpan w:val="3"/>
          </w:tcPr>
          <w:p w:rsidR="002D3F0D" w:rsidRPr="009D0421" w:rsidRDefault="002D3F0D" w:rsidP="00054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D3F0D" w:rsidRDefault="002D3F0D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 500,00</w:t>
            </w:r>
          </w:p>
        </w:tc>
        <w:tc>
          <w:tcPr>
            <w:tcW w:w="1706" w:type="dxa"/>
            <w:gridSpan w:val="11"/>
          </w:tcPr>
          <w:p w:rsidR="002D3F0D" w:rsidRPr="002D3F0D" w:rsidRDefault="002D3F0D" w:rsidP="007A5695">
            <w:pPr>
              <w:jc w:val="center"/>
              <w:rPr>
                <w:bCs/>
                <w:sz w:val="20"/>
                <w:szCs w:val="20"/>
              </w:rPr>
            </w:pPr>
            <w:r w:rsidRPr="002D3F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2D3F0D" w:rsidRPr="002D3F0D" w:rsidRDefault="002D3F0D" w:rsidP="007A5695">
            <w:pPr>
              <w:jc w:val="center"/>
              <w:rPr>
                <w:bCs/>
                <w:sz w:val="20"/>
                <w:szCs w:val="20"/>
              </w:rPr>
            </w:pPr>
            <w:r w:rsidRPr="002D3F0D">
              <w:rPr>
                <w:bCs/>
                <w:sz w:val="20"/>
                <w:szCs w:val="20"/>
              </w:rPr>
              <w:t>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52B32" w:rsidRDefault="009B1EE0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6 491,6</w:t>
            </w:r>
            <w:r w:rsidR="00440022" w:rsidRPr="00752B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440022" w:rsidRPr="00752B32" w:rsidRDefault="009B1EE0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1 091,6</w:t>
            </w:r>
            <w:r w:rsidR="00440022" w:rsidRPr="00752B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440022" w:rsidRPr="00752B32" w:rsidRDefault="009B1EE0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 w:rsidRPr="00752B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440022" w:rsidRPr="00752B3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46C9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46C99" w:rsidRPr="007A5695" w:rsidRDefault="00946C9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3"/>
          </w:tcPr>
          <w:p w:rsidR="00946C99" w:rsidRPr="007A5695" w:rsidRDefault="00946C9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46C99" w:rsidRPr="007A5695" w:rsidRDefault="00946C9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4" w:type="dxa"/>
            <w:gridSpan w:val="2"/>
          </w:tcPr>
          <w:p w:rsidR="00946C99" w:rsidRPr="007A5695" w:rsidRDefault="00946C9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46C99" w:rsidRPr="007A5695" w:rsidRDefault="00946C9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46C99" w:rsidRDefault="00946C99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1706" w:type="dxa"/>
            <w:gridSpan w:val="11"/>
          </w:tcPr>
          <w:p w:rsidR="00946C99" w:rsidRDefault="00946C99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847" w:type="dxa"/>
            <w:gridSpan w:val="3"/>
          </w:tcPr>
          <w:p w:rsidR="00946C99" w:rsidRPr="00752B32" w:rsidRDefault="00946C99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C9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946C99" w:rsidRPr="007A5695" w:rsidRDefault="00946C99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4" w:type="dxa"/>
            <w:gridSpan w:val="2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946C99" w:rsidRPr="007A5695" w:rsidRDefault="00946C9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46C99" w:rsidRDefault="00B9610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1706" w:type="dxa"/>
            <w:gridSpan w:val="11"/>
          </w:tcPr>
          <w:p w:rsidR="00946C99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847" w:type="dxa"/>
            <w:gridSpan w:val="3"/>
          </w:tcPr>
          <w:p w:rsidR="00946C99" w:rsidRPr="00752B32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C9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709" w:type="dxa"/>
            <w:gridSpan w:val="3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4" w:type="dxa"/>
            <w:gridSpan w:val="2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26004</w:t>
            </w:r>
          </w:p>
        </w:tc>
        <w:tc>
          <w:tcPr>
            <w:tcW w:w="720" w:type="dxa"/>
            <w:gridSpan w:val="3"/>
          </w:tcPr>
          <w:p w:rsidR="00946C99" w:rsidRPr="007A5695" w:rsidRDefault="00946C9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946C99" w:rsidRDefault="00B9610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1706" w:type="dxa"/>
            <w:gridSpan w:val="11"/>
          </w:tcPr>
          <w:p w:rsidR="00946C99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 299,60</w:t>
            </w:r>
          </w:p>
        </w:tc>
        <w:tc>
          <w:tcPr>
            <w:tcW w:w="847" w:type="dxa"/>
            <w:gridSpan w:val="3"/>
          </w:tcPr>
          <w:p w:rsidR="00946C99" w:rsidRPr="00752B32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46C99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946C99" w:rsidRPr="007A5695" w:rsidRDefault="00B9610C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946C99" w:rsidRPr="00B9610C" w:rsidRDefault="00B9610C" w:rsidP="007A5695">
            <w:pPr>
              <w:rPr>
                <w:bCs/>
                <w:sz w:val="20"/>
                <w:szCs w:val="20"/>
              </w:rPr>
            </w:pPr>
            <w:r w:rsidRPr="00B9610C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946C99" w:rsidRPr="00B9610C" w:rsidRDefault="00B9610C" w:rsidP="007A5695">
            <w:pPr>
              <w:rPr>
                <w:bCs/>
                <w:sz w:val="20"/>
                <w:szCs w:val="20"/>
              </w:rPr>
            </w:pPr>
            <w:r w:rsidRPr="00B9610C">
              <w:rPr>
                <w:bCs/>
                <w:sz w:val="20"/>
                <w:szCs w:val="20"/>
              </w:rPr>
              <w:t>0405</w:t>
            </w:r>
          </w:p>
        </w:tc>
        <w:tc>
          <w:tcPr>
            <w:tcW w:w="1414" w:type="dxa"/>
            <w:gridSpan w:val="2"/>
          </w:tcPr>
          <w:p w:rsidR="00946C99" w:rsidRPr="00B9610C" w:rsidRDefault="00B9610C" w:rsidP="007A5695">
            <w:pPr>
              <w:rPr>
                <w:bCs/>
                <w:sz w:val="20"/>
                <w:szCs w:val="20"/>
              </w:rPr>
            </w:pPr>
            <w:r w:rsidRPr="00B9610C">
              <w:rPr>
                <w:bCs/>
                <w:sz w:val="20"/>
                <w:szCs w:val="20"/>
              </w:rPr>
              <w:t>99 0 00 26004</w:t>
            </w:r>
          </w:p>
        </w:tc>
        <w:tc>
          <w:tcPr>
            <w:tcW w:w="720" w:type="dxa"/>
            <w:gridSpan w:val="3"/>
          </w:tcPr>
          <w:p w:rsidR="00946C99" w:rsidRPr="00B9610C" w:rsidRDefault="00B9610C" w:rsidP="007A5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946C99" w:rsidRPr="00B9610C" w:rsidRDefault="00B9610C" w:rsidP="002A2E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299,60</w:t>
            </w:r>
          </w:p>
        </w:tc>
        <w:tc>
          <w:tcPr>
            <w:tcW w:w="1706" w:type="dxa"/>
            <w:gridSpan w:val="11"/>
          </w:tcPr>
          <w:p w:rsidR="00946C99" w:rsidRPr="00B9610C" w:rsidRDefault="00B9610C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 299,60</w:t>
            </w:r>
          </w:p>
        </w:tc>
        <w:tc>
          <w:tcPr>
            <w:tcW w:w="847" w:type="dxa"/>
            <w:gridSpan w:val="3"/>
          </w:tcPr>
          <w:p w:rsidR="00946C99" w:rsidRPr="00B9610C" w:rsidRDefault="00B9610C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B9610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8 1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2 7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B9610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677 1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61 7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6393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002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B9610C" w:rsidP="002A2E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677</w:t>
            </w:r>
            <w:r w:rsidR="0044002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61 792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6393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02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bottom"/>
          </w:tcPr>
          <w:p w:rsidR="00440022" w:rsidRPr="007A5695" w:rsidRDefault="00B9610C" w:rsidP="002A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677 192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  <w:vAlign w:val="bottom"/>
          </w:tcPr>
          <w:p w:rsidR="00440022" w:rsidRPr="007A5695" w:rsidRDefault="00B9610C" w:rsidP="00BC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792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  <w:vAlign w:val="bottom"/>
          </w:tcPr>
          <w:p w:rsidR="00440022" w:rsidRPr="007A5695" w:rsidRDefault="00B9610C" w:rsidP="00BC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672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bottom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440022" w:rsidRPr="007A5695" w:rsidRDefault="00B9610C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847" w:type="dxa"/>
            <w:gridSpan w:val="3"/>
            <w:vAlign w:val="bottom"/>
          </w:tcPr>
          <w:p w:rsidR="00440022" w:rsidRPr="007A5695" w:rsidRDefault="00440022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bottom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440022" w:rsidRPr="007A5695" w:rsidRDefault="00B9610C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847" w:type="dxa"/>
            <w:gridSpan w:val="3"/>
            <w:vAlign w:val="bottom"/>
          </w:tcPr>
          <w:p w:rsidR="00440022" w:rsidRPr="007A5695" w:rsidRDefault="00440022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  <w:vAlign w:val="bottom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440022" w:rsidRPr="007A5695" w:rsidRDefault="00B9610C" w:rsidP="00A10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440022" w:rsidRPr="007A5695" w:rsidRDefault="00B9610C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440022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847" w:type="dxa"/>
            <w:gridSpan w:val="3"/>
            <w:vAlign w:val="bottom"/>
          </w:tcPr>
          <w:p w:rsidR="00440022" w:rsidRPr="007A5695" w:rsidRDefault="00440022" w:rsidP="00752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bottom"/>
          </w:tcPr>
          <w:p w:rsidR="00440022" w:rsidRPr="007A5695" w:rsidRDefault="00B9610C" w:rsidP="00A1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</w:t>
            </w:r>
            <w:r w:rsidR="00440022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  <w:vAlign w:val="bottom"/>
          </w:tcPr>
          <w:p w:rsidR="00440022" w:rsidRPr="00621674" w:rsidRDefault="00B9610C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41</w:t>
            </w:r>
            <w:r w:rsidR="00440022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847" w:type="dxa"/>
            <w:gridSpan w:val="3"/>
            <w:vAlign w:val="bottom"/>
          </w:tcPr>
          <w:p w:rsidR="00440022" w:rsidRPr="00621674" w:rsidRDefault="00440022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7A5695" w:rsidRDefault="00B9610C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</w:t>
            </w:r>
            <w:r w:rsidR="00440022">
              <w:rPr>
                <w:sz w:val="20"/>
                <w:szCs w:val="20"/>
              </w:rPr>
              <w:t> 000,00</w:t>
            </w:r>
          </w:p>
        </w:tc>
        <w:tc>
          <w:tcPr>
            <w:tcW w:w="1706" w:type="dxa"/>
            <w:gridSpan w:val="11"/>
          </w:tcPr>
          <w:p w:rsidR="00440022" w:rsidRPr="00621674" w:rsidRDefault="00B9610C" w:rsidP="00752B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41</w:t>
            </w:r>
            <w:r w:rsidR="00440022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847" w:type="dxa"/>
            <w:gridSpan w:val="3"/>
          </w:tcPr>
          <w:p w:rsidR="00440022" w:rsidRPr="00621674" w:rsidRDefault="00440022" w:rsidP="006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DA4EC5" w:rsidRDefault="00440022" w:rsidP="00204ACC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</w:p>
          <w:p w:rsidR="00440022" w:rsidRPr="00DA4EC5" w:rsidRDefault="00446393" w:rsidP="008A0288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40022" w:rsidRPr="00DA4EC5">
              <w:rPr>
                <w:b/>
                <w:bCs/>
                <w:sz w:val="20"/>
                <w:szCs w:val="20"/>
              </w:rPr>
              <w:t> </w:t>
            </w:r>
            <w:r w:rsidR="00B9610C">
              <w:rPr>
                <w:b/>
                <w:bCs/>
                <w:sz w:val="20"/>
                <w:szCs w:val="20"/>
              </w:rPr>
              <w:t>625</w:t>
            </w:r>
            <w:r w:rsidR="00440022" w:rsidRPr="00DA4EC5">
              <w:rPr>
                <w:b/>
                <w:bCs/>
                <w:sz w:val="20"/>
                <w:szCs w:val="20"/>
              </w:rPr>
              <w:t xml:space="preserve"> </w:t>
            </w:r>
            <w:r w:rsidR="00B9610C">
              <w:rPr>
                <w:b/>
                <w:bCs/>
                <w:sz w:val="20"/>
                <w:szCs w:val="20"/>
              </w:rPr>
              <w:t>497,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11"/>
          </w:tcPr>
          <w:p w:rsidR="00440022" w:rsidRPr="00DA4EC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DA4EC5" w:rsidRDefault="00B9610C" w:rsidP="00B96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23</w:t>
            </w:r>
            <w:r w:rsidR="00440022" w:rsidRPr="00DA4EC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52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440022" w:rsidRPr="00DA4EC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DA4EC5" w:rsidRDefault="00B9610C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440022" w:rsidRPr="00DA4EC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52B32" w:rsidRDefault="00063367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95 232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6" w:type="dxa"/>
            <w:gridSpan w:val="11"/>
          </w:tcPr>
          <w:p w:rsidR="00440022" w:rsidRPr="00752B32" w:rsidRDefault="00063367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93</w:t>
            </w:r>
            <w:r w:rsidR="00440022" w:rsidRPr="00752B3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84</w:t>
            </w:r>
            <w:r w:rsidR="0044639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440022" w:rsidRPr="00752B32" w:rsidRDefault="00063367" w:rsidP="00752B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9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063367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95 232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6" w:type="dxa"/>
            <w:gridSpan w:val="11"/>
          </w:tcPr>
          <w:p w:rsidR="00440022" w:rsidRPr="007A5695" w:rsidRDefault="00063367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93 384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440022" w:rsidRPr="007A5695" w:rsidRDefault="00063367" w:rsidP="00752B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752B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95 232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6" w:type="dxa"/>
            <w:gridSpan w:val="11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93 384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752B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и </w:t>
            </w:r>
            <w:r w:rsidRPr="007A5695">
              <w:rPr>
                <w:sz w:val="20"/>
                <w:szCs w:val="20"/>
              </w:rPr>
              <w:lastRenderedPageBreak/>
              <w:t>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3D6974" w:rsidRDefault="00063367" w:rsidP="00752B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890 232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06" w:type="dxa"/>
            <w:gridSpan w:val="11"/>
          </w:tcPr>
          <w:p w:rsidR="00440022" w:rsidRPr="003D6974" w:rsidRDefault="00063367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889 712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47" w:type="dxa"/>
            <w:gridSpan w:val="3"/>
          </w:tcPr>
          <w:p w:rsidR="00440022" w:rsidRPr="003D6974" w:rsidRDefault="00063367" w:rsidP="00752B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063367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063367" w:rsidRPr="007A5695" w:rsidRDefault="0006336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63367" w:rsidRPr="007A5695" w:rsidRDefault="0006336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63367" w:rsidRPr="007A5695" w:rsidRDefault="0006336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4" w:type="dxa"/>
            <w:gridSpan w:val="2"/>
          </w:tcPr>
          <w:p w:rsidR="00063367" w:rsidRPr="007A5695" w:rsidRDefault="00063367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3"/>
          </w:tcPr>
          <w:p w:rsidR="00063367" w:rsidRPr="007A5695" w:rsidRDefault="00063367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063367" w:rsidRDefault="00063367" w:rsidP="00752B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706" w:type="dxa"/>
            <w:gridSpan w:val="11"/>
          </w:tcPr>
          <w:p w:rsidR="00063367" w:rsidRDefault="00063367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72,11</w:t>
            </w:r>
          </w:p>
        </w:tc>
        <w:tc>
          <w:tcPr>
            <w:tcW w:w="847" w:type="dxa"/>
            <w:gridSpan w:val="3"/>
          </w:tcPr>
          <w:p w:rsidR="00063367" w:rsidRDefault="00063367" w:rsidP="00752B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4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57363D" w:rsidRDefault="00063367" w:rsidP="0057363D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64 241</w:t>
            </w:r>
            <w:r w:rsidR="004666BF">
              <w:rPr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706" w:type="dxa"/>
            <w:gridSpan w:val="11"/>
          </w:tcPr>
          <w:p w:rsidR="00440022" w:rsidRPr="0057363D" w:rsidRDefault="00063367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18 241,7</w:t>
            </w:r>
            <w:r w:rsidR="004666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3"/>
          </w:tcPr>
          <w:p w:rsidR="00440022" w:rsidRPr="0057363D" w:rsidRDefault="00063367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  <w:r w:rsidR="004666B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A5695">
              <w:rPr>
                <w:sz w:val="20"/>
                <w:szCs w:val="20"/>
              </w:rPr>
              <w:t xml:space="preserve"> 0 00 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063367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1 0</w:t>
            </w:r>
            <w:r w:rsidR="0044002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440022" w:rsidRPr="007A5695" w:rsidRDefault="0006336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25 00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4666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440022" w:rsidRPr="007A5695" w:rsidRDefault="0006336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4666B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EB6A38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440022" w:rsidRDefault="00440022" w:rsidP="00EB6A38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44002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4666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63367" w:rsidP="007B04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4666B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EB17F7" w:rsidRDefault="00440022" w:rsidP="008E1579">
            <w:pPr>
              <w:rPr>
                <w:b/>
                <w:bCs/>
                <w:sz w:val="20"/>
                <w:szCs w:val="20"/>
              </w:rPr>
            </w:pPr>
            <w:r w:rsidRPr="00EB17F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энергоснабжения от дизельных электростанций</w:t>
            </w:r>
          </w:p>
        </w:tc>
        <w:tc>
          <w:tcPr>
            <w:tcW w:w="709" w:type="dxa"/>
            <w:gridSpan w:val="3"/>
            <w:vAlign w:val="center"/>
          </w:tcPr>
          <w:p w:rsidR="00440022" w:rsidRPr="007A5695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440022" w:rsidRPr="007A5695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440022" w:rsidRPr="007A5695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7 4 83 40120 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440022" w:rsidRDefault="00063367" w:rsidP="0067631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44002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  <w:vAlign w:val="center"/>
          </w:tcPr>
          <w:p w:rsidR="00440022" w:rsidRDefault="00063367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 000,0</w:t>
            </w:r>
            <w:r w:rsidR="004666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440022" w:rsidRDefault="00063367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666BF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Default="00440022" w:rsidP="00D536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709" w:type="dxa"/>
            <w:gridSpan w:val="3"/>
            <w:vAlign w:val="center"/>
          </w:tcPr>
          <w:p w:rsidR="00440022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440022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  <w:vAlign w:val="center"/>
          </w:tcPr>
          <w:p w:rsidR="00440022" w:rsidRDefault="00440022" w:rsidP="00676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440022" w:rsidRDefault="00063367" w:rsidP="0067631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44002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  <w:vAlign w:val="center"/>
          </w:tcPr>
          <w:p w:rsidR="00440022" w:rsidRDefault="00063367" w:rsidP="000633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25 000,0</w:t>
            </w:r>
            <w:r w:rsidR="004666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  <w:vAlign w:val="center"/>
          </w:tcPr>
          <w:p w:rsidR="00440022" w:rsidRDefault="00063367" w:rsidP="009530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666BF">
              <w:rPr>
                <w:b/>
                <w:bCs/>
                <w:sz w:val="20"/>
                <w:szCs w:val="20"/>
              </w:rPr>
              <w:t>,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Default="00440022" w:rsidP="007A5695">
            <w:pPr>
              <w:rPr>
                <w:sz w:val="20"/>
                <w:szCs w:val="20"/>
              </w:rPr>
            </w:pPr>
          </w:p>
          <w:p w:rsidR="00440022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83 4012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</w:p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440022" w:rsidRDefault="00440022" w:rsidP="00EB6A38">
            <w:pPr>
              <w:ind w:right="-108"/>
              <w:rPr>
                <w:sz w:val="20"/>
                <w:szCs w:val="20"/>
              </w:rPr>
            </w:pPr>
          </w:p>
          <w:p w:rsidR="00440022" w:rsidRDefault="00440022" w:rsidP="00EB6A38">
            <w:pPr>
              <w:ind w:right="-108"/>
              <w:rPr>
                <w:sz w:val="20"/>
                <w:szCs w:val="20"/>
              </w:rPr>
            </w:pPr>
          </w:p>
          <w:p w:rsidR="00440022" w:rsidRPr="007A5695" w:rsidRDefault="00063367" w:rsidP="00EB6A3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1 0</w:t>
            </w:r>
            <w:r w:rsidR="004666BF">
              <w:rPr>
                <w:sz w:val="20"/>
                <w:szCs w:val="20"/>
              </w:rPr>
              <w:t>00,</w:t>
            </w:r>
            <w:r w:rsidR="00440022">
              <w:rPr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Pr="000D600E" w:rsidRDefault="00440022" w:rsidP="00054B40">
            <w:pPr>
              <w:rPr>
                <w:bCs/>
                <w:sz w:val="20"/>
                <w:szCs w:val="20"/>
              </w:rPr>
            </w:pPr>
          </w:p>
          <w:p w:rsidR="00440022" w:rsidRPr="000D600E" w:rsidRDefault="00440022" w:rsidP="00054B40">
            <w:pPr>
              <w:rPr>
                <w:bCs/>
                <w:sz w:val="20"/>
                <w:szCs w:val="20"/>
              </w:rPr>
            </w:pPr>
          </w:p>
          <w:p w:rsidR="00440022" w:rsidRPr="000D600E" w:rsidRDefault="00063367" w:rsidP="0095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40022" w:rsidRPr="000D60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25</w:t>
            </w:r>
            <w:r w:rsidR="00440022" w:rsidRPr="000D600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00</w:t>
            </w:r>
            <w:r w:rsidR="00440022" w:rsidRPr="000D600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4666B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3"/>
          </w:tcPr>
          <w:p w:rsidR="00440022" w:rsidRPr="000D600E" w:rsidRDefault="00440022" w:rsidP="00054B40">
            <w:pPr>
              <w:rPr>
                <w:bCs/>
                <w:sz w:val="20"/>
                <w:szCs w:val="20"/>
              </w:rPr>
            </w:pPr>
          </w:p>
          <w:p w:rsidR="00440022" w:rsidRPr="000D600E" w:rsidRDefault="00440022" w:rsidP="00054B40">
            <w:pPr>
              <w:rPr>
                <w:bCs/>
                <w:sz w:val="20"/>
                <w:szCs w:val="20"/>
              </w:rPr>
            </w:pPr>
          </w:p>
          <w:p w:rsidR="00440022" w:rsidRPr="000D600E" w:rsidRDefault="00063367" w:rsidP="0095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40022" w:rsidRPr="000D600E">
              <w:rPr>
                <w:bCs/>
                <w:sz w:val="20"/>
                <w:szCs w:val="20"/>
              </w:rPr>
              <w:t>,</w:t>
            </w:r>
            <w:r w:rsidR="004666B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4E7A8C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C611D8" w:rsidRDefault="00440022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C611D8" w:rsidRDefault="00440022" w:rsidP="007A5695">
            <w:pPr>
              <w:rPr>
                <w:b/>
                <w:sz w:val="20"/>
                <w:szCs w:val="20"/>
              </w:rPr>
            </w:pPr>
            <w:r w:rsidRPr="00C611D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C611D8" w:rsidRDefault="0044002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C611D8"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440022" w:rsidRPr="00C611D8" w:rsidRDefault="00440022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C611D8" w:rsidRDefault="00445A50" w:rsidP="0057363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793 24</w:t>
            </w:r>
            <w:r w:rsidR="00CB59E6">
              <w:rPr>
                <w:b/>
                <w:sz w:val="20"/>
                <w:szCs w:val="20"/>
              </w:rPr>
              <w:t>1</w:t>
            </w:r>
            <w:r w:rsidR="00440022" w:rsidRPr="00C611D8">
              <w:rPr>
                <w:b/>
                <w:sz w:val="20"/>
                <w:szCs w:val="20"/>
              </w:rPr>
              <w:t>,</w:t>
            </w:r>
            <w:r w:rsidR="00CB59E6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706" w:type="dxa"/>
            <w:gridSpan w:val="11"/>
          </w:tcPr>
          <w:p w:rsidR="00440022" w:rsidRPr="00C611D8" w:rsidRDefault="00445A50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3 24</w:t>
            </w:r>
            <w:r w:rsidR="00CB59E6">
              <w:rPr>
                <w:b/>
                <w:bCs/>
                <w:sz w:val="20"/>
                <w:szCs w:val="20"/>
              </w:rPr>
              <w:t>1</w:t>
            </w:r>
            <w:r w:rsidR="00440022">
              <w:rPr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847" w:type="dxa"/>
            <w:gridSpan w:val="3"/>
          </w:tcPr>
          <w:p w:rsidR="00440022" w:rsidRPr="00C611D8" w:rsidRDefault="00CB59E6" w:rsidP="009530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A3225A" w:rsidRDefault="00440022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440022" w:rsidRPr="00A3225A" w:rsidRDefault="00440022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A3225A" w:rsidRDefault="00440022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A3225A" w:rsidRDefault="00440022" w:rsidP="007A5695">
            <w:pPr>
              <w:rPr>
                <w:b/>
                <w:sz w:val="20"/>
                <w:szCs w:val="20"/>
              </w:rPr>
            </w:pPr>
            <w:r w:rsidRPr="00A3225A">
              <w:rPr>
                <w:b/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440022" w:rsidRPr="00A3225A" w:rsidRDefault="00440022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A3225A" w:rsidRDefault="00440022" w:rsidP="0057363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440022" w:rsidRPr="00A3225A" w:rsidRDefault="00440022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1,71</w:t>
            </w:r>
          </w:p>
        </w:tc>
        <w:tc>
          <w:tcPr>
            <w:tcW w:w="847" w:type="dxa"/>
            <w:gridSpan w:val="3"/>
          </w:tcPr>
          <w:p w:rsidR="00440022" w:rsidRPr="00A3225A" w:rsidRDefault="00440022" w:rsidP="00054B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A3225A" w:rsidRDefault="00440022" w:rsidP="007A5695">
            <w:pPr>
              <w:rPr>
                <w:sz w:val="20"/>
                <w:szCs w:val="20"/>
              </w:rPr>
            </w:pPr>
            <w:r w:rsidRPr="00A3225A">
              <w:rPr>
                <w:sz w:val="20"/>
                <w:szCs w:val="20"/>
              </w:rPr>
              <w:t>Передача полномочий по газу</w:t>
            </w:r>
          </w:p>
        </w:tc>
        <w:tc>
          <w:tcPr>
            <w:tcW w:w="709" w:type="dxa"/>
            <w:gridSpan w:val="3"/>
          </w:tcPr>
          <w:p w:rsidR="00440022" w:rsidRPr="00A3225A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A3225A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A3225A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106</w:t>
            </w:r>
          </w:p>
        </w:tc>
        <w:tc>
          <w:tcPr>
            <w:tcW w:w="720" w:type="dxa"/>
            <w:gridSpan w:val="3"/>
          </w:tcPr>
          <w:p w:rsidR="00440022" w:rsidRPr="00A3225A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6" w:type="dxa"/>
            <w:gridSpan w:val="4"/>
          </w:tcPr>
          <w:p w:rsidR="00440022" w:rsidRPr="00A3225A" w:rsidRDefault="00440022" w:rsidP="0057363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,71</w:t>
            </w:r>
          </w:p>
        </w:tc>
        <w:tc>
          <w:tcPr>
            <w:tcW w:w="1706" w:type="dxa"/>
            <w:gridSpan w:val="11"/>
          </w:tcPr>
          <w:p w:rsidR="00440022" w:rsidRPr="00A3225A" w:rsidRDefault="00440022" w:rsidP="00573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91,71</w:t>
            </w:r>
          </w:p>
        </w:tc>
        <w:tc>
          <w:tcPr>
            <w:tcW w:w="847" w:type="dxa"/>
            <w:gridSpan w:val="3"/>
          </w:tcPr>
          <w:p w:rsidR="00440022" w:rsidRPr="00A3225A" w:rsidRDefault="00440022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  <w:r w:rsidR="00445A50">
              <w:rPr>
                <w:bCs/>
                <w:sz w:val="20"/>
                <w:szCs w:val="20"/>
              </w:rPr>
              <w:t>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5A50" w:rsidP="009530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 95</w:t>
            </w:r>
            <w:r w:rsidR="00CB59E6">
              <w:rPr>
                <w:b/>
                <w:bCs/>
                <w:sz w:val="20"/>
                <w:szCs w:val="20"/>
              </w:rPr>
              <w:t>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CB59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Pr="007A5695" w:rsidRDefault="00445A50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1 95</w:t>
            </w:r>
            <w:r w:rsidR="00CB59E6">
              <w:rPr>
                <w:b/>
                <w:bCs/>
                <w:sz w:val="20"/>
                <w:szCs w:val="20"/>
              </w:rPr>
              <w:t>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CB59E6" w:rsidP="009530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0C730A" w:rsidRDefault="00445A50" w:rsidP="00752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95</w:t>
            </w:r>
            <w:r w:rsidR="00CB59E6">
              <w:rPr>
                <w:sz w:val="20"/>
                <w:szCs w:val="20"/>
              </w:rPr>
              <w:t>0</w:t>
            </w:r>
            <w:r w:rsidR="00440022">
              <w:rPr>
                <w:sz w:val="20"/>
                <w:szCs w:val="20"/>
              </w:rPr>
              <w:t>,</w:t>
            </w:r>
            <w:r w:rsidR="00CB59E6">
              <w:rPr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Pr="00054B40" w:rsidRDefault="00445A50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 95</w:t>
            </w:r>
            <w:r w:rsidR="00CB59E6">
              <w:rPr>
                <w:bCs/>
                <w:sz w:val="20"/>
                <w:szCs w:val="20"/>
              </w:rPr>
              <w:t>0,</w:t>
            </w:r>
            <w:r w:rsidR="0044002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440022" w:rsidRPr="00054B40" w:rsidRDefault="00CB59E6" w:rsidP="0095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445A50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5A50" w:rsidRPr="007A5695" w:rsidRDefault="00445A5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445A50" w:rsidRPr="007A5695" w:rsidRDefault="00445A5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5A50" w:rsidRPr="007A5695" w:rsidRDefault="00445A5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4" w:type="dxa"/>
            <w:gridSpan w:val="2"/>
          </w:tcPr>
          <w:p w:rsidR="00445A50" w:rsidRPr="007A5695" w:rsidRDefault="00445A5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15</w:t>
            </w:r>
          </w:p>
        </w:tc>
        <w:tc>
          <w:tcPr>
            <w:tcW w:w="720" w:type="dxa"/>
            <w:gridSpan w:val="3"/>
          </w:tcPr>
          <w:p w:rsidR="00445A50" w:rsidRPr="007A5695" w:rsidRDefault="00445A50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6" w:type="dxa"/>
            <w:gridSpan w:val="4"/>
          </w:tcPr>
          <w:p w:rsidR="00445A50" w:rsidRDefault="00445A50" w:rsidP="00752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706" w:type="dxa"/>
            <w:gridSpan w:val="11"/>
          </w:tcPr>
          <w:p w:rsidR="00445A50" w:rsidRDefault="00445A50" w:rsidP="00054B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847" w:type="dxa"/>
            <w:gridSpan w:val="3"/>
          </w:tcPr>
          <w:p w:rsidR="00445A50" w:rsidRDefault="00445A50" w:rsidP="0095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5A50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6 023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11"/>
          </w:tcPr>
          <w:p w:rsidR="00440022" w:rsidRPr="007A5695" w:rsidRDefault="00445A50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2 22</w:t>
            </w:r>
            <w:r w:rsidR="00CB59E6">
              <w:rPr>
                <w:b/>
                <w:bCs/>
                <w:sz w:val="20"/>
                <w:szCs w:val="20"/>
              </w:rPr>
              <w:t>6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440022" w:rsidRPr="007A5695" w:rsidRDefault="00445A50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445A50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66 023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6" w:type="dxa"/>
            <w:gridSpan w:val="11"/>
          </w:tcPr>
          <w:p w:rsidR="00440022" w:rsidRPr="007A5695" w:rsidRDefault="00445A50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2 226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440022" w:rsidRPr="007A5695" w:rsidRDefault="00445A50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CB59E6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CB59E6" w:rsidRPr="007A5695" w:rsidRDefault="00CB59E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CB59E6" w:rsidRPr="007A5695" w:rsidRDefault="00CB59E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9E6" w:rsidRPr="007A5695" w:rsidRDefault="00CB59E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CB59E6" w:rsidRPr="007A5695" w:rsidRDefault="00CB59E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3"/>
          </w:tcPr>
          <w:p w:rsidR="00CB59E6" w:rsidRPr="007A5695" w:rsidRDefault="00CB59E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CB59E6" w:rsidRDefault="00445A50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507</w:t>
            </w:r>
            <w:r w:rsidR="00CB59E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06" w:type="dxa"/>
            <w:gridSpan w:val="11"/>
          </w:tcPr>
          <w:p w:rsidR="00CB59E6" w:rsidRDefault="00445A50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507</w:t>
            </w:r>
            <w:r w:rsidR="00CB59E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47" w:type="dxa"/>
            <w:gridSpan w:val="3"/>
          </w:tcPr>
          <w:p w:rsidR="00CB59E6" w:rsidRDefault="00CB59E6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CB59E6" w:rsidRPr="00CB59E6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CB59E6" w:rsidRPr="00CB59E6" w:rsidRDefault="00CB59E6" w:rsidP="007A5695">
            <w:pPr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CB59E6" w:rsidRPr="00CB59E6" w:rsidRDefault="00CB59E6" w:rsidP="007A5695">
            <w:pPr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CB59E6" w:rsidRPr="00CB59E6" w:rsidRDefault="00CB59E6" w:rsidP="007A5695">
            <w:pPr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CB59E6" w:rsidRPr="00CB59E6" w:rsidRDefault="00CB59E6" w:rsidP="007A5695">
            <w:pPr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20" w:type="dxa"/>
            <w:gridSpan w:val="3"/>
          </w:tcPr>
          <w:p w:rsidR="00CB59E6" w:rsidRPr="00CB59E6" w:rsidRDefault="00CB59E6" w:rsidP="007A5695">
            <w:pPr>
              <w:jc w:val="center"/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CB59E6" w:rsidRPr="00CB59E6" w:rsidRDefault="00445A50" w:rsidP="00610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CB59E6" w:rsidRPr="00CB59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07</w:t>
            </w:r>
            <w:r w:rsidR="00CB59E6" w:rsidRPr="00CB59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706" w:type="dxa"/>
            <w:gridSpan w:val="11"/>
          </w:tcPr>
          <w:p w:rsidR="00CB59E6" w:rsidRPr="00CB59E6" w:rsidRDefault="00445A50" w:rsidP="00690C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507</w:t>
            </w:r>
            <w:r w:rsidR="00CB59E6" w:rsidRPr="00CB59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847" w:type="dxa"/>
            <w:gridSpan w:val="3"/>
          </w:tcPr>
          <w:p w:rsidR="00CB59E6" w:rsidRPr="00CB59E6" w:rsidRDefault="00CB59E6" w:rsidP="00690C4E">
            <w:pPr>
              <w:rPr>
                <w:bCs/>
                <w:sz w:val="20"/>
                <w:szCs w:val="20"/>
              </w:rPr>
            </w:pPr>
            <w:r w:rsidRPr="00CB59E6">
              <w:rPr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CB59E6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 408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706" w:type="dxa"/>
            <w:gridSpan w:val="11"/>
            <w:vAlign w:val="center"/>
          </w:tcPr>
          <w:p w:rsidR="00440022" w:rsidRPr="007A5695" w:rsidRDefault="00F14772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 411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440022" w:rsidRPr="007A5695" w:rsidRDefault="00F14772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CB59E6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01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054B40" w:rsidRDefault="00F14772" w:rsidP="00610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 408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706" w:type="dxa"/>
            <w:gridSpan w:val="11"/>
          </w:tcPr>
          <w:p w:rsidR="00440022" w:rsidRPr="00054B40" w:rsidRDefault="00F14772" w:rsidP="00610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 411</w:t>
            </w:r>
            <w:r w:rsidR="00CB59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47" w:type="dxa"/>
            <w:gridSpan w:val="3"/>
          </w:tcPr>
          <w:p w:rsidR="00440022" w:rsidRPr="00054B40" w:rsidRDefault="00F14772" w:rsidP="006102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="0044002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573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 841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6102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 041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440022" w:rsidRPr="007A5695" w:rsidRDefault="00F14772" w:rsidP="006102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5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7A5695" w:rsidRDefault="00F14772" w:rsidP="0057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841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57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41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47" w:type="dxa"/>
            <w:gridSpan w:val="3"/>
          </w:tcPr>
          <w:p w:rsidR="00440022" w:rsidRPr="007A5695" w:rsidRDefault="00F14772" w:rsidP="0057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400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F1477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F14772" w:rsidRPr="00F14772" w:rsidRDefault="00F14772" w:rsidP="007A5695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</w:tcPr>
          <w:p w:rsidR="00F14772" w:rsidRPr="00F14772" w:rsidRDefault="00F14772" w:rsidP="007A5695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772" w:rsidRPr="00F14772" w:rsidRDefault="00F14772" w:rsidP="007A5695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F14772" w:rsidRPr="00F14772" w:rsidRDefault="00F14772" w:rsidP="007A5695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99 0 00 60004</w:t>
            </w:r>
          </w:p>
        </w:tc>
        <w:tc>
          <w:tcPr>
            <w:tcW w:w="720" w:type="dxa"/>
            <w:gridSpan w:val="3"/>
          </w:tcPr>
          <w:p w:rsidR="00F14772" w:rsidRPr="00F14772" w:rsidRDefault="00F14772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F14772" w:rsidRPr="00F14772" w:rsidRDefault="00F14772" w:rsidP="0057363D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119 265,12</w:t>
            </w:r>
          </w:p>
        </w:tc>
        <w:tc>
          <w:tcPr>
            <w:tcW w:w="1706" w:type="dxa"/>
            <w:gridSpan w:val="11"/>
          </w:tcPr>
          <w:p w:rsidR="00F14772" w:rsidRPr="00F14772" w:rsidRDefault="00F14772" w:rsidP="0057363D">
            <w:pPr>
              <w:jc w:val="center"/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119 265,12</w:t>
            </w:r>
          </w:p>
        </w:tc>
        <w:tc>
          <w:tcPr>
            <w:tcW w:w="847" w:type="dxa"/>
            <w:gridSpan w:val="3"/>
          </w:tcPr>
          <w:p w:rsidR="00F14772" w:rsidRPr="00F14772" w:rsidRDefault="00F14772" w:rsidP="0057363D">
            <w:pPr>
              <w:rPr>
                <w:b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100,00</w:t>
            </w:r>
          </w:p>
        </w:tc>
      </w:tr>
      <w:tr w:rsidR="00F1477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F14772" w:rsidRPr="007A5695" w:rsidRDefault="00F1477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14772" w:rsidRPr="007A5695" w:rsidRDefault="00F1477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14772" w:rsidRPr="007A5695" w:rsidRDefault="00F1477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4" w:type="dxa"/>
            <w:gridSpan w:val="2"/>
          </w:tcPr>
          <w:p w:rsidR="00F14772" w:rsidRPr="007A5695" w:rsidRDefault="00F1477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60004</w:t>
            </w:r>
          </w:p>
        </w:tc>
        <w:tc>
          <w:tcPr>
            <w:tcW w:w="720" w:type="dxa"/>
            <w:gridSpan w:val="3"/>
          </w:tcPr>
          <w:p w:rsidR="00F14772" w:rsidRPr="007A5695" w:rsidRDefault="00F1477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F14772" w:rsidRDefault="00F14772" w:rsidP="0057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265,12</w:t>
            </w:r>
          </w:p>
        </w:tc>
        <w:tc>
          <w:tcPr>
            <w:tcW w:w="1706" w:type="dxa"/>
            <w:gridSpan w:val="11"/>
          </w:tcPr>
          <w:p w:rsidR="00F14772" w:rsidRDefault="00F14772" w:rsidP="0057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265,12</w:t>
            </w:r>
          </w:p>
        </w:tc>
        <w:tc>
          <w:tcPr>
            <w:tcW w:w="847" w:type="dxa"/>
            <w:gridSpan w:val="3"/>
          </w:tcPr>
          <w:p w:rsidR="00F14772" w:rsidRDefault="00F14772" w:rsidP="00573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F14772" w:rsidRDefault="00F14772" w:rsidP="007A5695">
            <w:pPr>
              <w:rPr>
                <w:b/>
                <w:bCs/>
                <w:sz w:val="20"/>
                <w:szCs w:val="20"/>
              </w:rPr>
            </w:pPr>
            <w:r w:rsidRPr="00F14772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</w:t>
            </w:r>
            <w:r w:rsidR="00F147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001950">
              <w:rPr>
                <w:b/>
                <w:bCs/>
                <w:sz w:val="20"/>
                <w:szCs w:val="20"/>
              </w:rPr>
              <w:t>,</w:t>
            </w:r>
            <w:r w:rsidR="0044002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</w:t>
            </w:r>
            <w:r w:rsidR="00F147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0</w:t>
            </w:r>
            <w:r w:rsidR="00F147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690C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70</w:t>
            </w:r>
            <w:r w:rsidR="0044002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0</w:t>
            </w:r>
            <w:r w:rsidR="00F14772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gridSpan w:val="2"/>
          </w:tcPr>
          <w:p w:rsidR="00440022" w:rsidRPr="007A5695" w:rsidRDefault="00F1477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204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440022" w:rsidRPr="007A5695" w:rsidRDefault="00F14772" w:rsidP="0069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70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440022" w:rsidRPr="007A5695" w:rsidRDefault="00F1477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70</w:t>
            </w:r>
            <w:r w:rsidR="00440022">
              <w:rPr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3"/>
          </w:tcPr>
          <w:p w:rsidR="00440022" w:rsidRPr="007A5695" w:rsidRDefault="0044002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55FCB" w:rsidRDefault="00F14772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9 400,00</w:t>
            </w:r>
          </w:p>
        </w:tc>
        <w:tc>
          <w:tcPr>
            <w:tcW w:w="1706" w:type="dxa"/>
            <w:gridSpan w:val="11"/>
          </w:tcPr>
          <w:p w:rsidR="00440022" w:rsidRPr="00755FCB" w:rsidRDefault="00F14772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31 344,16</w:t>
            </w:r>
          </w:p>
        </w:tc>
        <w:tc>
          <w:tcPr>
            <w:tcW w:w="847" w:type="dxa"/>
            <w:gridSpan w:val="3"/>
          </w:tcPr>
          <w:p w:rsidR="00440022" w:rsidRPr="00755FCB" w:rsidRDefault="00001950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</w:t>
            </w:r>
            <w:r w:rsidR="00F14772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Pr="007A5695" w:rsidRDefault="00F14772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09 400</w:t>
            </w:r>
            <w:r w:rsidR="000019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  <w:vAlign w:val="center"/>
          </w:tcPr>
          <w:p w:rsidR="00440022" w:rsidRPr="007A5695" w:rsidRDefault="00F14772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31 344</w:t>
            </w:r>
            <w:r w:rsidR="0000195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7" w:type="dxa"/>
            <w:gridSpan w:val="3"/>
          </w:tcPr>
          <w:p w:rsidR="00440022" w:rsidRPr="007A5695" w:rsidRDefault="00001950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F14772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9D6001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F14772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6</w:t>
            </w:r>
            <w:r w:rsidR="0000195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8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00195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440022" w:rsidRDefault="00440022" w:rsidP="00BB1793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4 908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47" w:type="dxa"/>
            <w:gridSpan w:val="3"/>
          </w:tcPr>
          <w:p w:rsidR="00440022" w:rsidRDefault="00440022" w:rsidP="009D6001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01950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A220A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40022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7A569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7A5695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709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20" w:type="dxa"/>
            <w:gridSpan w:val="3"/>
          </w:tcPr>
          <w:p w:rsidR="00440022" w:rsidRPr="007A5695" w:rsidRDefault="0044002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440022" w:rsidRDefault="00440022" w:rsidP="009D6001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36 580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 w:rsidR="0000195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  <w:vAlign w:val="center"/>
          </w:tcPr>
          <w:p w:rsidR="00440022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04 908</w:t>
            </w:r>
            <w:r w:rsidR="0044002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47" w:type="dxa"/>
            <w:gridSpan w:val="3"/>
          </w:tcPr>
          <w:p w:rsidR="00440022" w:rsidRDefault="00440022" w:rsidP="009D6001">
            <w:pPr>
              <w:rPr>
                <w:b/>
                <w:bCs/>
                <w:sz w:val="20"/>
                <w:szCs w:val="20"/>
              </w:rPr>
            </w:pPr>
          </w:p>
          <w:p w:rsidR="00440022" w:rsidRPr="007A5695" w:rsidRDefault="00001950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</w:t>
            </w:r>
            <w:r w:rsidR="00A220A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220A3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006F08" w:rsidRDefault="00A220A3" w:rsidP="008E5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«Проведение </w:t>
            </w:r>
            <w:proofErr w:type="spellStart"/>
            <w:r>
              <w:rPr>
                <w:b/>
                <w:sz w:val="20"/>
                <w:szCs w:val="20"/>
              </w:rPr>
              <w:t>рабо</w:t>
            </w:r>
            <w:proofErr w:type="spellEnd"/>
            <w:r>
              <w:rPr>
                <w:b/>
                <w:sz w:val="20"/>
                <w:szCs w:val="20"/>
              </w:rPr>
              <w:t xml:space="preserve"> по строительству, реконструкции и капитальному ремонту зданий учреждений культуры»</w:t>
            </w:r>
          </w:p>
        </w:tc>
        <w:tc>
          <w:tcPr>
            <w:tcW w:w="709" w:type="dxa"/>
            <w:gridSpan w:val="3"/>
            <w:vAlign w:val="center"/>
          </w:tcPr>
          <w:p w:rsidR="00A220A3" w:rsidRPr="00A220A3" w:rsidRDefault="00A220A3" w:rsidP="008E5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A220A3" w:rsidRPr="00A220A3" w:rsidRDefault="00A220A3" w:rsidP="008E5C18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  <w:vAlign w:val="center"/>
          </w:tcPr>
          <w:p w:rsidR="00A220A3" w:rsidRPr="00006F08" w:rsidRDefault="00A220A3" w:rsidP="008E5C18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1 80 00000</w:t>
            </w:r>
          </w:p>
        </w:tc>
        <w:tc>
          <w:tcPr>
            <w:tcW w:w="720" w:type="dxa"/>
            <w:gridSpan w:val="3"/>
            <w:vAlign w:val="center"/>
          </w:tcPr>
          <w:p w:rsidR="00A220A3" w:rsidRPr="00006F08" w:rsidRDefault="00A220A3" w:rsidP="008E5C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A220A3" w:rsidRPr="00006F08" w:rsidRDefault="00A220A3" w:rsidP="008E5C1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706" w:type="dxa"/>
            <w:gridSpan w:val="11"/>
            <w:vAlign w:val="center"/>
          </w:tcPr>
          <w:p w:rsidR="00A220A3" w:rsidRPr="00006F08" w:rsidRDefault="00A220A3" w:rsidP="008E5C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847" w:type="dxa"/>
            <w:gridSpan w:val="3"/>
          </w:tcPr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220A3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124A8A" w:rsidRDefault="00A220A3" w:rsidP="008E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учреждений культуры Каргасокского района современным оборудованием</w:t>
            </w:r>
          </w:p>
        </w:tc>
        <w:tc>
          <w:tcPr>
            <w:tcW w:w="709" w:type="dxa"/>
            <w:gridSpan w:val="3"/>
            <w:vAlign w:val="center"/>
          </w:tcPr>
          <w:p w:rsidR="00A220A3" w:rsidRPr="001E294B" w:rsidRDefault="00A220A3" w:rsidP="008E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A220A3" w:rsidRPr="00A220A3" w:rsidRDefault="00A220A3" w:rsidP="008E5C1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  <w:vAlign w:val="center"/>
          </w:tcPr>
          <w:p w:rsidR="00A220A3" w:rsidRPr="00A220A3" w:rsidRDefault="00A220A3" w:rsidP="008E5C1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8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20" w:type="dxa"/>
            <w:gridSpan w:val="3"/>
            <w:vAlign w:val="center"/>
          </w:tcPr>
          <w:p w:rsidR="00A220A3" w:rsidRDefault="00A220A3" w:rsidP="008E5C1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A220A3" w:rsidRDefault="00A220A3" w:rsidP="008E5C1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1706" w:type="dxa"/>
            <w:gridSpan w:val="11"/>
            <w:vAlign w:val="center"/>
          </w:tcPr>
          <w:p w:rsidR="00A220A3" w:rsidRDefault="00A220A3" w:rsidP="008E5C1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847" w:type="dxa"/>
            <w:gridSpan w:val="3"/>
          </w:tcPr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220A3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126082" w:rsidRDefault="00A220A3" w:rsidP="008E5C18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vAlign w:val="center"/>
          </w:tcPr>
          <w:p w:rsidR="00A220A3" w:rsidRPr="001E294B" w:rsidRDefault="00A220A3" w:rsidP="008E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A220A3" w:rsidRPr="00A220A3" w:rsidRDefault="00A220A3" w:rsidP="008E5C1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  <w:vAlign w:val="center"/>
          </w:tcPr>
          <w:p w:rsidR="00A220A3" w:rsidRPr="00A220A3" w:rsidRDefault="00A220A3" w:rsidP="008E5C1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8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20" w:type="dxa"/>
            <w:gridSpan w:val="3"/>
            <w:vAlign w:val="center"/>
          </w:tcPr>
          <w:p w:rsidR="00A220A3" w:rsidRDefault="00A220A3" w:rsidP="008E5C1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  <w:vAlign w:val="center"/>
          </w:tcPr>
          <w:p w:rsidR="00A220A3" w:rsidRDefault="00A220A3" w:rsidP="008E5C1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1706" w:type="dxa"/>
            <w:gridSpan w:val="11"/>
            <w:vAlign w:val="center"/>
          </w:tcPr>
          <w:p w:rsidR="00A220A3" w:rsidRDefault="00A220A3" w:rsidP="008E5C1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847" w:type="dxa"/>
            <w:gridSpan w:val="3"/>
          </w:tcPr>
          <w:p w:rsidR="00A220A3" w:rsidRDefault="00A220A3" w:rsidP="008E5C18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8E5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7A569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7A5695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3 580,00</w:t>
            </w:r>
          </w:p>
        </w:tc>
        <w:tc>
          <w:tcPr>
            <w:tcW w:w="1706" w:type="dxa"/>
            <w:gridSpan w:val="11"/>
          </w:tcPr>
          <w:p w:rsidR="00A220A3" w:rsidRDefault="00A220A3" w:rsidP="00BB1793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41 908,78</w:t>
            </w:r>
          </w:p>
        </w:tc>
        <w:tc>
          <w:tcPr>
            <w:tcW w:w="847" w:type="dxa"/>
            <w:gridSpan w:val="3"/>
          </w:tcPr>
          <w:p w:rsidR="00A220A3" w:rsidRDefault="00A220A3" w:rsidP="009D6001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5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9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A5695">
            <w:pPr>
              <w:rPr>
                <w:b/>
                <w:sz w:val="20"/>
                <w:szCs w:val="20"/>
              </w:rPr>
            </w:pPr>
            <w:r w:rsidRPr="00A90240">
              <w:rPr>
                <w:b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sz w:val="20"/>
                <w:szCs w:val="20"/>
              </w:rPr>
              <w:t xml:space="preserve"> 1 8</w:t>
            </w:r>
            <w:r w:rsidRPr="00A90240">
              <w:rPr>
                <w:b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A220A3" w:rsidRPr="00A90240" w:rsidRDefault="00A220A3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220A3" w:rsidRDefault="00A220A3" w:rsidP="009D6001">
            <w:pPr>
              <w:rPr>
                <w:b/>
                <w:sz w:val="20"/>
                <w:szCs w:val="20"/>
              </w:rPr>
            </w:pPr>
          </w:p>
          <w:p w:rsidR="00A220A3" w:rsidRDefault="00A220A3" w:rsidP="009D6001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9C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5 000,00</w:t>
            </w:r>
          </w:p>
        </w:tc>
        <w:tc>
          <w:tcPr>
            <w:tcW w:w="1706" w:type="dxa"/>
            <w:gridSpan w:val="11"/>
          </w:tcPr>
          <w:p w:rsidR="00A220A3" w:rsidRDefault="00A220A3" w:rsidP="00B40566">
            <w:pPr>
              <w:jc w:val="center"/>
              <w:rPr>
                <w:b/>
                <w:sz w:val="20"/>
                <w:szCs w:val="20"/>
              </w:rPr>
            </w:pPr>
          </w:p>
          <w:p w:rsidR="00A220A3" w:rsidRDefault="00A220A3" w:rsidP="00B40566">
            <w:pPr>
              <w:jc w:val="center"/>
              <w:rPr>
                <w:b/>
                <w:sz w:val="20"/>
                <w:szCs w:val="20"/>
              </w:rPr>
            </w:pPr>
          </w:p>
          <w:p w:rsidR="00A220A3" w:rsidRPr="00A90240" w:rsidRDefault="00A220A3" w:rsidP="009C21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55 000,00</w:t>
            </w:r>
          </w:p>
        </w:tc>
        <w:tc>
          <w:tcPr>
            <w:tcW w:w="847" w:type="dxa"/>
            <w:gridSpan w:val="3"/>
          </w:tcPr>
          <w:p w:rsidR="00A220A3" w:rsidRDefault="00A220A3" w:rsidP="009D6001">
            <w:pPr>
              <w:rPr>
                <w:b/>
                <w:sz w:val="20"/>
                <w:szCs w:val="20"/>
              </w:rPr>
            </w:pPr>
          </w:p>
          <w:p w:rsidR="00A220A3" w:rsidRDefault="00A220A3" w:rsidP="009D6001">
            <w:pPr>
              <w:rPr>
                <w:b/>
                <w:sz w:val="20"/>
                <w:szCs w:val="20"/>
              </w:rPr>
            </w:pPr>
          </w:p>
          <w:p w:rsidR="00A220A3" w:rsidRPr="00A90240" w:rsidRDefault="00A220A3" w:rsidP="00755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A220A3" w:rsidRPr="00D00ACD" w:rsidRDefault="00A220A3" w:rsidP="009C2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5 000,00</w:t>
            </w:r>
          </w:p>
        </w:tc>
        <w:tc>
          <w:tcPr>
            <w:tcW w:w="1706" w:type="dxa"/>
            <w:gridSpan w:val="11"/>
          </w:tcPr>
          <w:p w:rsidR="00A220A3" w:rsidRPr="00D00ACD" w:rsidRDefault="00A220A3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5 000,00</w:t>
            </w:r>
          </w:p>
        </w:tc>
        <w:tc>
          <w:tcPr>
            <w:tcW w:w="847" w:type="dxa"/>
            <w:gridSpan w:val="3"/>
          </w:tcPr>
          <w:p w:rsidR="00A220A3" w:rsidRPr="00D00ACD" w:rsidRDefault="00A220A3" w:rsidP="009C2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C6000B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sz w:val="20"/>
                <w:szCs w:val="20"/>
              </w:rPr>
              <w:t xml:space="preserve"> 1 8</w:t>
            </w:r>
            <w:r w:rsidRPr="00C6000B">
              <w:rPr>
                <w:b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220A3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 580,00</w:t>
            </w:r>
          </w:p>
        </w:tc>
        <w:tc>
          <w:tcPr>
            <w:tcW w:w="1706" w:type="dxa"/>
            <w:gridSpan w:val="11"/>
          </w:tcPr>
          <w:p w:rsidR="00A220A3" w:rsidRDefault="00A220A3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20A3" w:rsidRDefault="00A220A3" w:rsidP="00FA7D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 908,78</w:t>
            </w:r>
          </w:p>
        </w:tc>
        <w:tc>
          <w:tcPr>
            <w:tcW w:w="847" w:type="dxa"/>
            <w:gridSpan w:val="3"/>
          </w:tcPr>
          <w:p w:rsidR="00A220A3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Default="00A220A3" w:rsidP="007A5695">
            <w:pPr>
              <w:rPr>
                <w:b/>
                <w:bCs/>
                <w:sz w:val="20"/>
                <w:szCs w:val="20"/>
              </w:rPr>
            </w:pPr>
          </w:p>
          <w:p w:rsidR="00A220A3" w:rsidRPr="007A5695" w:rsidRDefault="00A220A3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1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282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A220A3" w:rsidRPr="007A5695" w:rsidRDefault="00A220A3" w:rsidP="009C2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580,00</w:t>
            </w:r>
          </w:p>
        </w:tc>
        <w:tc>
          <w:tcPr>
            <w:tcW w:w="1706" w:type="dxa"/>
            <w:gridSpan w:val="11"/>
          </w:tcPr>
          <w:p w:rsidR="00A220A3" w:rsidRPr="00D00ACD" w:rsidRDefault="00A220A3" w:rsidP="009C21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 908,78</w:t>
            </w:r>
          </w:p>
        </w:tc>
        <w:tc>
          <w:tcPr>
            <w:tcW w:w="847" w:type="dxa"/>
            <w:gridSpan w:val="3"/>
          </w:tcPr>
          <w:p w:rsidR="00A220A3" w:rsidRPr="00D00ACD" w:rsidRDefault="00A220A3" w:rsidP="009C21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51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220A3" w:rsidRPr="007A5695" w:rsidRDefault="008D3D85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2 820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A220A3" w:rsidRPr="007A5695" w:rsidRDefault="008D3D85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26 435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47" w:type="dxa"/>
            <w:gridSpan w:val="3"/>
          </w:tcPr>
          <w:p w:rsidR="00A220A3" w:rsidRPr="007A5695" w:rsidRDefault="008D3D85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A220A3" w:rsidRPr="007A5695" w:rsidRDefault="008D3D85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2 820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6" w:type="dxa"/>
            <w:gridSpan w:val="11"/>
          </w:tcPr>
          <w:p w:rsidR="00A220A3" w:rsidRPr="007A5695" w:rsidRDefault="008D3D85" w:rsidP="009C2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26 435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47" w:type="dxa"/>
            <w:gridSpan w:val="3"/>
          </w:tcPr>
          <w:p w:rsidR="00A220A3" w:rsidRPr="007A5695" w:rsidRDefault="008D3D85" w:rsidP="009C21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A220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A220A3" w:rsidRPr="007A5695" w:rsidRDefault="00A220A3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349,69</w:t>
            </w:r>
          </w:p>
        </w:tc>
        <w:tc>
          <w:tcPr>
            <w:tcW w:w="1706" w:type="dxa"/>
            <w:gridSpan w:val="11"/>
          </w:tcPr>
          <w:p w:rsidR="00A220A3" w:rsidRPr="007A5695" w:rsidRDefault="00A220A3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349,69</w:t>
            </w:r>
          </w:p>
        </w:tc>
        <w:tc>
          <w:tcPr>
            <w:tcW w:w="847" w:type="dxa"/>
            <w:gridSpan w:val="3"/>
          </w:tcPr>
          <w:p w:rsidR="00A220A3" w:rsidRPr="007A5695" w:rsidRDefault="00A220A3" w:rsidP="009C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и </w:t>
            </w:r>
            <w:r w:rsidRPr="007A5695">
              <w:rPr>
                <w:sz w:val="20"/>
                <w:szCs w:val="20"/>
              </w:rPr>
              <w:lastRenderedPageBreak/>
              <w:t>услуг для государственных  нужд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</w:p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9 0 00 04409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sz w:val="20"/>
                <w:szCs w:val="20"/>
              </w:rPr>
            </w:pPr>
          </w:p>
          <w:p w:rsidR="00A220A3" w:rsidRPr="007A5695" w:rsidRDefault="00A220A3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426" w:type="dxa"/>
            <w:gridSpan w:val="4"/>
          </w:tcPr>
          <w:p w:rsidR="00A220A3" w:rsidRDefault="00A220A3" w:rsidP="00B57609">
            <w:pPr>
              <w:jc w:val="center"/>
              <w:rPr>
                <w:sz w:val="20"/>
                <w:szCs w:val="20"/>
              </w:rPr>
            </w:pPr>
          </w:p>
          <w:p w:rsidR="00A220A3" w:rsidRPr="007A5695" w:rsidRDefault="00A220A3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35 959,31</w:t>
            </w:r>
          </w:p>
        </w:tc>
        <w:tc>
          <w:tcPr>
            <w:tcW w:w="1706" w:type="dxa"/>
            <w:gridSpan w:val="11"/>
          </w:tcPr>
          <w:p w:rsidR="00A220A3" w:rsidRDefault="00A220A3" w:rsidP="00B57609">
            <w:pPr>
              <w:jc w:val="center"/>
              <w:rPr>
                <w:sz w:val="20"/>
                <w:szCs w:val="20"/>
              </w:rPr>
            </w:pPr>
          </w:p>
          <w:p w:rsidR="00A220A3" w:rsidRPr="007A5695" w:rsidRDefault="008D3D85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90</w:t>
            </w:r>
            <w:r w:rsidR="00A220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8</w:t>
            </w:r>
            <w:r w:rsidR="00A220A3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3"/>
          </w:tcPr>
          <w:p w:rsidR="00A220A3" w:rsidRDefault="00A220A3" w:rsidP="007A5695">
            <w:pPr>
              <w:rPr>
                <w:sz w:val="20"/>
                <w:szCs w:val="20"/>
              </w:rPr>
            </w:pPr>
          </w:p>
          <w:p w:rsidR="00A220A3" w:rsidRPr="007A5695" w:rsidRDefault="008D3D85" w:rsidP="00690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  <w:r w:rsidR="00A220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A220A3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A220A3" w:rsidRPr="007A5695" w:rsidRDefault="00A220A3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4" w:type="dxa"/>
            <w:gridSpan w:val="2"/>
          </w:tcPr>
          <w:p w:rsidR="00A220A3" w:rsidRPr="007A5695" w:rsidRDefault="00A220A3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20" w:type="dxa"/>
            <w:gridSpan w:val="3"/>
          </w:tcPr>
          <w:p w:rsidR="00A220A3" w:rsidRPr="007A5695" w:rsidRDefault="00A220A3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26" w:type="dxa"/>
            <w:gridSpan w:val="4"/>
          </w:tcPr>
          <w:p w:rsidR="00A220A3" w:rsidRPr="007A5695" w:rsidRDefault="008D3D85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</w:t>
            </w:r>
            <w:r w:rsidR="00A220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220A3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A220A3" w:rsidRPr="007A5695" w:rsidRDefault="008D3D85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7</w:t>
            </w:r>
            <w:r w:rsidR="00A220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47" w:type="dxa"/>
            <w:gridSpan w:val="3"/>
          </w:tcPr>
          <w:p w:rsidR="00A220A3" w:rsidRPr="007A5695" w:rsidRDefault="008D3D85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A220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8D3D8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 w:rsidRPr="008D3D8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 w:rsidRPr="008D3D8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 w:rsidRPr="008D3D85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4" w:type="dxa"/>
            <w:gridSpan w:val="2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D3D85" w:rsidRPr="008D3D85" w:rsidRDefault="008D3D85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D3D85" w:rsidRPr="008D3D85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D3D85" w:rsidRPr="008D3D85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D3D85" w:rsidRPr="008D3D85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1</w:t>
            </w:r>
          </w:p>
        </w:tc>
      </w:tr>
      <w:tr w:rsidR="008D3D85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 w:rsidRPr="008D3D8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  <w:r w:rsidRPr="008D3D8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</w:tcPr>
          <w:p w:rsidR="008D3D85" w:rsidRPr="008D3D85" w:rsidRDefault="008D3D85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D3D85" w:rsidRPr="008D3D85" w:rsidRDefault="008D3D85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D3D85" w:rsidRPr="008D3D85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D3D85" w:rsidRPr="008D3D85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D3D85" w:rsidRPr="008D3D85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1</w:t>
            </w:r>
          </w:p>
        </w:tc>
      </w:tr>
      <w:tr w:rsidR="008E5C18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Default="008E5C18" w:rsidP="008E5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ё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 w:rsidRPr="008E5C1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 w:rsidRPr="008E5C18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  <w:vAlign w:val="center"/>
          </w:tcPr>
          <w:p w:rsidR="008E5C18" w:rsidRDefault="008E5C18" w:rsidP="008E5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gridSpan w:val="3"/>
          </w:tcPr>
          <w:p w:rsidR="008E5C18" w:rsidRPr="008E5C18" w:rsidRDefault="008E5C18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1</w:t>
            </w:r>
          </w:p>
        </w:tc>
      </w:tr>
      <w:tr w:rsidR="008E5C18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Default="008E5C18" w:rsidP="008E5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8E5C18" w:rsidRP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</w:t>
            </w:r>
          </w:p>
          <w:p w:rsidR="00B21AC2" w:rsidRPr="008E5C18" w:rsidRDefault="00B21AC2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E5C18" w:rsidRDefault="008E5C18" w:rsidP="008E5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20" w:type="dxa"/>
            <w:gridSpan w:val="3"/>
          </w:tcPr>
          <w:p w:rsidR="008E5C18" w:rsidRPr="008E5C18" w:rsidRDefault="008E5C18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8E5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1</w:t>
            </w:r>
          </w:p>
        </w:tc>
      </w:tr>
      <w:tr w:rsidR="008E5C18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Default="008E5C18" w:rsidP="008E5C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P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P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  <w:vAlign w:val="center"/>
          </w:tcPr>
          <w:p w:rsidR="008E5C18" w:rsidRDefault="008E5C18" w:rsidP="008E5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80 00000</w:t>
            </w:r>
          </w:p>
        </w:tc>
        <w:tc>
          <w:tcPr>
            <w:tcW w:w="720" w:type="dxa"/>
            <w:gridSpan w:val="3"/>
          </w:tcPr>
          <w:p w:rsidR="008E5C18" w:rsidRPr="008E5C18" w:rsidRDefault="008E5C18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1</w:t>
            </w:r>
          </w:p>
        </w:tc>
      </w:tr>
      <w:tr w:rsidR="008E5C18" w:rsidTr="008E5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Default="008E5C18" w:rsidP="008E5C1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, тружеников тыла во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лет; лиц награжденных знаком 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, на 2016 год и плановый период 2017 и 2018 годов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сходы за счет областных средств) </w:t>
            </w:r>
          </w:p>
        </w:tc>
        <w:tc>
          <w:tcPr>
            <w:tcW w:w="709" w:type="dxa"/>
            <w:gridSpan w:val="3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P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Default="00B21AC2" w:rsidP="007A5695">
            <w:pPr>
              <w:rPr>
                <w:b/>
                <w:sz w:val="20"/>
                <w:szCs w:val="20"/>
              </w:rPr>
            </w:pPr>
          </w:p>
          <w:p w:rsidR="00B21AC2" w:rsidRPr="008E5C18" w:rsidRDefault="00B21AC2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  <w:vAlign w:val="center"/>
          </w:tcPr>
          <w:p w:rsidR="008E5C18" w:rsidRDefault="008E5C18" w:rsidP="008E5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80 40710</w:t>
            </w:r>
          </w:p>
        </w:tc>
        <w:tc>
          <w:tcPr>
            <w:tcW w:w="720" w:type="dxa"/>
            <w:gridSpan w:val="3"/>
          </w:tcPr>
          <w:p w:rsidR="008E5C18" w:rsidRPr="008E5C18" w:rsidRDefault="008E5C18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</w:p>
          <w:p w:rsidR="008E5C18" w:rsidRPr="008E5C18" w:rsidRDefault="008E5C18" w:rsidP="00690C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32,00</w:t>
            </w:r>
          </w:p>
        </w:tc>
        <w:tc>
          <w:tcPr>
            <w:tcW w:w="847" w:type="dxa"/>
            <w:gridSpan w:val="3"/>
          </w:tcPr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Default="008E5C18" w:rsidP="007A5695">
            <w:pPr>
              <w:rPr>
                <w:b/>
                <w:sz w:val="20"/>
                <w:szCs w:val="20"/>
              </w:rPr>
            </w:pPr>
          </w:p>
          <w:p w:rsidR="008E5C18" w:rsidRPr="008E5C18" w:rsidRDefault="008E5C18" w:rsidP="007A5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,51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B54883" w:rsidRDefault="008E5C18" w:rsidP="008E5C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</w:tcPr>
          <w:p w:rsidR="008E5C18" w:rsidRPr="007A5695" w:rsidRDefault="00B21AC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B21AC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8E5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80 4071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6" w:type="dxa"/>
            <w:gridSpan w:val="4"/>
          </w:tcPr>
          <w:p w:rsidR="008E5C18" w:rsidRDefault="008E5C18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35,00</w:t>
            </w:r>
          </w:p>
        </w:tc>
        <w:tc>
          <w:tcPr>
            <w:tcW w:w="1706" w:type="dxa"/>
            <w:gridSpan w:val="11"/>
          </w:tcPr>
          <w:p w:rsidR="008E5C18" w:rsidRDefault="008E5C18" w:rsidP="0069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5,00</w:t>
            </w:r>
          </w:p>
        </w:tc>
        <w:tc>
          <w:tcPr>
            <w:tcW w:w="847" w:type="dxa"/>
            <w:gridSpan w:val="3"/>
          </w:tcPr>
          <w:p w:rsidR="008E5C18" w:rsidRDefault="008E5C18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1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 687,00</w:t>
            </w:r>
          </w:p>
        </w:tc>
        <w:tc>
          <w:tcPr>
            <w:tcW w:w="1706" w:type="dxa"/>
            <w:gridSpan w:val="11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 388,81</w:t>
            </w:r>
          </w:p>
        </w:tc>
        <w:tc>
          <w:tcPr>
            <w:tcW w:w="847" w:type="dxa"/>
            <w:gridSpan w:val="3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2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984,00</w:t>
            </w:r>
          </w:p>
        </w:tc>
        <w:tc>
          <w:tcPr>
            <w:tcW w:w="1706" w:type="dxa"/>
            <w:gridSpan w:val="11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 984,00</w:t>
            </w:r>
          </w:p>
        </w:tc>
        <w:tc>
          <w:tcPr>
            <w:tcW w:w="847" w:type="dxa"/>
            <w:gridSpan w:val="3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Default="008E5C1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,00</w:t>
            </w:r>
          </w:p>
        </w:tc>
        <w:tc>
          <w:tcPr>
            <w:tcW w:w="1706" w:type="dxa"/>
            <w:gridSpan w:val="11"/>
          </w:tcPr>
          <w:p w:rsidR="008E5C18" w:rsidRDefault="008E5C18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Default="008E5C18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268,81</w:t>
            </w:r>
          </w:p>
        </w:tc>
        <w:tc>
          <w:tcPr>
            <w:tcW w:w="847" w:type="dxa"/>
            <w:gridSpan w:val="3"/>
          </w:tcPr>
          <w:p w:rsidR="008E5C18" w:rsidRDefault="008E5C18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Default="008E5C18" w:rsidP="00C414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2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7A5695" w:rsidRDefault="002052A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8E5C1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268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47" w:type="dxa"/>
            <w:gridSpan w:val="3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8E5C1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8E5C18" w:rsidRDefault="008E5C18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268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47" w:type="dxa"/>
            <w:gridSpan w:val="3"/>
          </w:tcPr>
          <w:p w:rsidR="008E5C18" w:rsidRDefault="008E5C18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Default="008E5C18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8E5C1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6" w:type="dxa"/>
            <w:gridSpan w:val="11"/>
          </w:tcPr>
          <w:p w:rsidR="008E5C18" w:rsidRDefault="008E5C18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268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47" w:type="dxa"/>
            <w:gridSpan w:val="3"/>
          </w:tcPr>
          <w:p w:rsidR="008E5C18" w:rsidRDefault="008E5C18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  <w:r w:rsidR="008E5C1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8E5C18" w:rsidRPr="007A5695" w:rsidRDefault="002052A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110,3</w:t>
            </w:r>
            <w:r w:rsidR="008E5C18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  <w:gridSpan w:val="11"/>
          </w:tcPr>
          <w:p w:rsidR="008E5C18" w:rsidRPr="00430681" w:rsidRDefault="002052AA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 812</w:t>
            </w:r>
            <w:r w:rsidR="008E5C1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47" w:type="dxa"/>
            <w:gridSpan w:val="3"/>
          </w:tcPr>
          <w:p w:rsidR="008E5C18" w:rsidRPr="00430681" w:rsidRDefault="002052AA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8E5C1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7A5695" w:rsidRDefault="002052AA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7A5695" w:rsidRDefault="002052A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2052AA" w:rsidRPr="007A5695" w:rsidRDefault="002052AA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80 40310</w:t>
            </w:r>
          </w:p>
        </w:tc>
        <w:tc>
          <w:tcPr>
            <w:tcW w:w="720" w:type="dxa"/>
            <w:gridSpan w:val="3"/>
          </w:tcPr>
          <w:p w:rsidR="002052AA" w:rsidRPr="007A5695" w:rsidRDefault="002052A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6" w:type="dxa"/>
            <w:gridSpan w:val="4"/>
          </w:tcPr>
          <w:p w:rsidR="002052AA" w:rsidRDefault="002052A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56,70</w:t>
            </w:r>
          </w:p>
        </w:tc>
        <w:tc>
          <w:tcPr>
            <w:tcW w:w="1706" w:type="dxa"/>
            <w:gridSpan w:val="11"/>
          </w:tcPr>
          <w:p w:rsidR="002052AA" w:rsidRDefault="002052AA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456,70</w:t>
            </w:r>
          </w:p>
        </w:tc>
        <w:tc>
          <w:tcPr>
            <w:tcW w:w="847" w:type="dxa"/>
            <w:gridSpan w:val="3"/>
          </w:tcPr>
          <w:p w:rsidR="002052AA" w:rsidRDefault="002052AA" w:rsidP="00DA4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</w:t>
            </w:r>
            <w:r w:rsidR="008E5C18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</w:t>
            </w:r>
            <w:r w:rsidR="008E5C18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47" w:type="dxa"/>
            <w:gridSpan w:val="3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</w:t>
            </w:r>
            <w:r w:rsidR="008E5C18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06" w:type="dxa"/>
            <w:gridSpan w:val="11"/>
          </w:tcPr>
          <w:p w:rsidR="008E5C18" w:rsidRPr="007A5695" w:rsidRDefault="002052AA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</w:t>
            </w:r>
            <w:r w:rsidR="008E5C18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47" w:type="dxa"/>
            <w:gridSpan w:val="3"/>
          </w:tcPr>
          <w:p w:rsidR="008E5C18" w:rsidRPr="007A5695" w:rsidRDefault="008E5C18" w:rsidP="00DA4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E5C18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4" w:type="dxa"/>
            <w:gridSpan w:val="2"/>
          </w:tcPr>
          <w:p w:rsidR="008E5C18" w:rsidRPr="007A5695" w:rsidRDefault="008E5C18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8E5C18" w:rsidRPr="007A5695" w:rsidRDefault="008E5C18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8E5C18" w:rsidRPr="007A5695" w:rsidRDefault="002052AA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</w:t>
            </w:r>
            <w:r w:rsidR="008E5C18">
              <w:rPr>
                <w:sz w:val="20"/>
                <w:szCs w:val="20"/>
              </w:rPr>
              <w:t>0,00</w:t>
            </w:r>
          </w:p>
        </w:tc>
        <w:tc>
          <w:tcPr>
            <w:tcW w:w="1706" w:type="dxa"/>
            <w:gridSpan w:val="11"/>
          </w:tcPr>
          <w:p w:rsidR="008E5C18" w:rsidRPr="007A5695" w:rsidRDefault="002052AA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</w:t>
            </w:r>
            <w:r w:rsidR="008E5C18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gridSpan w:val="3"/>
          </w:tcPr>
          <w:p w:rsidR="008E5C18" w:rsidRPr="007A5695" w:rsidRDefault="008E5C18" w:rsidP="007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2052AA" w:rsidRDefault="002052AA" w:rsidP="007A5695">
            <w:pPr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2052AA" w:rsidRPr="002052AA" w:rsidRDefault="002052AA" w:rsidP="007A5695">
            <w:pPr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2052AA" w:rsidRDefault="002052AA" w:rsidP="007A5695">
            <w:pPr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052AA" w:rsidRPr="002052AA" w:rsidRDefault="002052AA" w:rsidP="007A569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052AA" w:rsidRPr="002052AA" w:rsidRDefault="002052AA" w:rsidP="007A5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052AA" w:rsidRPr="002052AA" w:rsidRDefault="002052AA" w:rsidP="007A5695">
            <w:pPr>
              <w:jc w:val="center"/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2052AA" w:rsidRPr="002052AA" w:rsidRDefault="002052AA" w:rsidP="00755FCB">
            <w:pPr>
              <w:jc w:val="center"/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123 120,00</w:t>
            </w:r>
          </w:p>
        </w:tc>
        <w:tc>
          <w:tcPr>
            <w:tcW w:w="847" w:type="dxa"/>
            <w:gridSpan w:val="3"/>
          </w:tcPr>
          <w:p w:rsidR="002052AA" w:rsidRPr="002052AA" w:rsidRDefault="002052AA" w:rsidP="00755FCB">
            <w:pPr>
              <w:jc w:val="center"/>
              <w:rPr>
                <w:b/>
                <w:sz w:val="20"/>
                <w:szCs w:val="20"/>
              </w:rPr>
            </w:pPr>
            <w:r w:rsidRPr="002052AA">
              <w:rPr>
                <w:b/>
                <w:sz w:val="20"/>
                <w:szCs w:val="20"/>
              </w:rPr>
              <w:t>100,0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gridSpan w:val="3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120,00</w:t>
            </w:r>
          </w:p>
        </w:tc>
        <w:tc>
          <w:tcPr>
            <w:tcW w:w="847" w:type="dxa"/>
            <w:gridSpan w:val="3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2052AA" w:rsidRPr="007A5695" w:rsidRDefault="002052AA" w:rsidP="004A0F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120,00</w:t>
            </w:r>
          </w:p>
        </w:tc>
        <w:tc>
          <w:tcPr>
            <w:tcW w:w="1706" w:type="dxa"/>
            <w:gridSpan w:val="11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 120,00</w:t>
            </w:r>
          </w:p>
        </w:tc>
        <w:tc>
          <w:tcPr>
            <w:tcW w:w="847" w:type="dxa"/>
            <w:gridSpan w:val="3"/>
          </w:tcPr>
          <w:p w:rsidR="002052AA" w:rsidRPr="007A5695" w:rsidRDefault="002052AA" w:rsidP="004A0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2052AA" w:rsidRPr="002052AA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6" w:type="dxa"/>
            <w:gridSpan w:val="4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1706" w:type="dxa"/>
            <w:gridSpan w:val="11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00,00</w:t>
            </w:r>
          </w:p>
        </w:tc>
        <w:tc>
          <w:tcPr>
            <w:tcW w:w="847" w:type="dxa"/>
            <w:gridSpan w:val="3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</w:trPr>
        <w:tc>
          <w:tcPr>
            <w:tcW w:w="3222" w:type="dxa"/>
            <w:gridSpan w:val="10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4" w:type="dxa"/>
            <w:gridSpan w:val="2"/>
          </w:tcPr>
          <w:p w:rsidR="002052AA" w:rsidRPr="007A5695" w:rsidRDefault="002052AA" w:rsidP="004A0F93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20" w:type="dxa"/>
            <w:gridSpan w:val="3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26" w:type="dxa"/>
            <w:gridSpan w:val="4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20,00</w:t>
            </w:r>
          </w:p>
        </w:tc>
        <w:tc>
          <w:tcPr>
            <w:tcW w:w="1706" w:type="dxa"/>
            <w:gridSpan w:val="11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20,00</w:t>
            </w:r>
          </w:p>
        </w:tc>
        <w:tc>
          <w:tcPr>
            <w:tcW w:w="847" w:type="dxa"/>
            <w:gridSpan w:val="3"/>
          </w:tcPr>
          <w:p w:rsidR="002052AA" w:rsidRPr="007A5695" w:rsidRDefault="002052AA" w:rsidP="004A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052AA" w:rsidTr="0061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3222" w:type="dxa"/>
            <w:gridSpan w:val="10"/>
          </w:tcPr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2052AA" w:rsidRPr="007A5695" w:rsidRDefault="002052AA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:rsidR="002052AA" w:rsidRPr="00031A4D" w:rsidRDefault="002052AA" w:rsidP="00AD4523">
            <w:pPr>
              <w:rPr>
                <w:b/>
                <w:bCs/>
                <w:sz w:val="20"/>
                <w:szCs w:val="20"/>
              </w:rPr>
            </w:pPr>
          </w:p>
          <w:p w:rsidR="002052AA" w:rsidRPr="00031A4D" w:rsidRDefault="002052AA" w:rsidP="008A02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65 876,40</w:t>
            </w:r>
          </w:p>
        </w:tc>
        <w:tc>
          <w:tcPr>
            <w:tcW w:w="1706" w:type="dxa"/>
            <w:gridSpan w:val="11"/>
          </w:tcPr>
          <w:p w:rsidR="002052AA" w:rsidRPr="00031A4D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Pr="00031A4D" w:rsidRDefault="002052AA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44 719,23</w:t>
            </w:r>
          </w:p>
        </w:tc>
        <w:tc>
          <w:tcPr>
            <w:tcW w:w="847" w:type="dxa"/>
            <w:gridSpan w:val="3"/>
          </w:tcPr>
          <w:p w:rsidR="002052AA" w:rsidRPr="00031A4D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Pr="00031A4D" w:rsidRDefault="002052AA" w:rsidP="00031A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4</w:t>
            </w:r>
          </w:p>
        </w:tc>
      </w:tr>
      <w:tr w:rsidR="002052AA" w:rsidTr="00256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3"/>
          <w:wBefore w:w="62" w:type="dxa"/>
          <w:wAfter w:w="324" w:type="dxa"/>
          <w:trHeight w:val="872"/>
        </w:trPr>
        <w:tc>
          <w:tcPr>
            <w:tcW w:w="1075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p w:rsidR="002052AA" w:rsidRDefault="002052AA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Ind w:w="93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2052AA" w:rsidTr="00E20DA1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AB3DE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B3DEC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052AA" w:rsidRDefault="00AB3DEC" w:rsidP="00AB3DE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рило</w:t>
                  </w:r>
                  <w:r w:rsidR="002052AA">
                    <w:rPr>
                      <w:sz w:val="16"/>
                      <w:szCs w:val="16"/>
                    </w:rPr>
                    <w:t>жение № 4 к Решению</w:t>
                  </w:r>
                </w:p>
                <w:p w:rsidR="002052AA" w:rsidRDefault="002052AA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Средневасюганского</w:t>
                  </w:r>
                </w:p>
                <w:p w:rsidR="002052AA" w:rsidRDefault="002052AA" w:rsidP="00031A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4A0F93">
                    <w:rPr>
                      <w:sz w:val="16"/>
                      <w:szCs w:val="16"/>
                    </w:rPr>
                    <w:t xml:space="preserve"> 25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4A0F93">
                    <w:rPr>
                      <w:sz w:val="16"/>
                      <w:szCs w:val="16"/>
                    </w:rPr>
                    <w:t>04.</w:t>
                  </w:r>
                  <w:r>
                    <w:rPr>
                      <w:sz w:val="16"/>
                      <w:szCs w:val="16"/>
                    </w:rPr>
                    <w:t>2019 №</w:t>
                  </w:r>
                  <w:r w:rsidR="004A0F93">
                    <w:rPr>
                      <w:sz w:val="16"/>
                      <w:szCs w:val="16"/>
                    </w:rPr>
                    <w:t xml:space="preserve"> 66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052AA" w:rsidRDefault="002052AA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052AA" w:rsidTr="00E20DA1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052AA" w:rsidRPr="007C172B" w:rsidRDefault="002052AA" w:rsidP="00031A4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r>
                    <w:rPr>
                      <w:b/>
                      <w:bCs/>
                    </w:rPr>
                    <w:t>Средне</w:t>
                  </w:r>
                  <w:r w:rsidRPr="007C172B">
                    <w:rPr>
                      <w:b/>
                      <w:bCs/>
                    </w:rPr>
                    <w:t>васюганское сельское поселение  по разделам и подразделам  классификации  расходов  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8</w:t>
                  </w:r>
                  <w:r w:rsidRPr="007C172B">
                    <w:rPr>
                      <w:b/>
                      <w:bCs/>
                    </w:rPr>
                    <w:t xml:space="preserve"> г</w:t>
                  </w:r>
                  <w:r>
                    <w:rPr>
                      <w:b/>
                      <w:bCs/>
                    </w:rPr>
                    <w:t>од</w:t>
                  </w:r>
                  <w:r w:rsidRPr="007C172B">
                    <w:rPr>
                      <w:b/>
                      <w:bCs/>
                    </w:rPr>
                    <w:t>.</w:t>
                  </w:r>
                </w:p>
              </w:tc>
            </w:tr>
            <w:tr w:rsidR="002052AA" w:rsidTr="00E20DA1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052AA" w:rsidTr="00E20DA1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Default="002052AA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2AA" w:rsidRPr="00C01E74" w:rsidRDefault="002052AA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052AA" w:rsidTr="00E20DA1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B5308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E062B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E062B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E062B" w:rsidRDefault="002052AA" w:rsidP="00D121F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2018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E062B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536 315,5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310 114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,35</w:t>
                  </w:r>
                </w:p>
              </w:tc>
            </w:tr>
            <w:tr w:rsidR="002052AA" w:rsidTr="00E20DA1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69 053,2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 069 053,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371 112,4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144 911,1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34F14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,93</w:t>
                  </w:r>
                </w:p>
              </w:tc>
            </w:tr>
            <w:tr w:rsidR="002052AA" w:rsidTr="00E20DA1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2052AA" w:rsidTr="00E20DA1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7F335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7F335D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Cs/>
                      <w:color w:val="000000"/>
                      <w:sz w:val="20"/>
                      <w:szCs w:val="20"/>
                    </w:rPr>
                    <w:t>96 149,8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Cs/>
                      <w:color w:val="000000"/>
                      <w:sz w:val="20"/>
                      <w:szCs w:val="20"/>
                    </w:rPr>
                    <w:t>96 149,8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871F42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0 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871F42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0 9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871F42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RPr="004A3AD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814DAF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814DAF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C04A3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90 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90 9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031A4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RPr="004A3AD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3E3" w:rsidRDefault="002052AA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3E3" w:rsidRDefault="002052AA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A163E3">
                    <w:rPr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3E3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6 98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3E3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2 133,2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3E3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,83</w:t>
                  </w:r>
                </w:p>
              </w:tc>
            </w:tr>
            <w:tr w:rsidR="002052AA" w:rsidRPr="004A3AD2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E4896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E4896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E4896">
                    <w:rPr>
                      <w:sz w:val="20"/>
                      <w:szCs w:val="20"/>
                    </w:rPr>
                    <w:t xml:space="preserve">Защита населения и территории от чрезвычайных ситуаций </w:t>
                  </w:r>
                  <w:proofErr w:type="gramStart"/>
                  <w:r w:rsidRPr="004E4896">
                    <w:rPr>
                      <w:sz w:val="20"/>
                      <w:szCs w:val="20"/>
                    </w:rPr>
                    <w:t>при</w:t>
                  </w:r>
                  <w:proofErr w:type="gramEnd"/>
                  <w:r w:rsidRPr="004E4896">
                    <w:rPr>
                      <w:sz w:val="20"/>
                      <w:szCs w:val="20"/>
                    </w:rPr>
                    <w:t xml:space="preserve"> 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E4896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6 98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E4896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2 133,2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E4896" w:rsidRDefault="002052AA" w:rsidP="00AE032B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,83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B15446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B15446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31EBA" w:rsidRDefault="002052AA" w:rsidP="002566CA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36 491,6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31EB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21 091,6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431EB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,20</w:t>
                  </w:r>
                </w:p>
              </w:tc>
            </w:tr>
            <w:tr w:rsidR="002052AA" w:rsidRPr="00C57C5F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B15446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C57C5F" w:rsidRDefault="002052AA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C57C5F">
                    <w:rPr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C57C5F" w:rsidRDefault="002052AA" w:rsidP="002566C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57C5F">
                    <w:rPr>
                      <w:color w:val="000000"/>
                      <w:sz w:val="20"/>
                      <w:szCs w:val="20"/>
                    </w:rPr>
                    <w:t>118 299,6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C57C5F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57C5F">
                    <w:rPr>
                      <w:color w:val="000000"/>
                      <w:sz w:val="20"/>
                      <w:szCs w:val="20"/>
                    </w:rPr>
                    <w:t>118 299,6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C57C5F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987933" w:rsidRDefault="002052AA" w:rsidP="00E20DA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2AA" w:rsidRPr="00987933" w:rsidRDefault="002052AA" w:rsidP="00E20DA1">
                  <w:pPr>
                    <w:rPr>
                      <w:bCs/>
                      <w:sz w:val="20"/>
                      <w:szCs w:val="20"/>
                    </w:rPr>
                  </w:pPr>
                  <w:r w:rsidRPr="00987933">
                    <w:rPr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C04A3" w:rsidRDefault="002052AA" w:rsidP="002566C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818 19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802 79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15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C4ADF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 625 497,2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C4ADF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 523 852,2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C4ADF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8,82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895 232,3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893 384,5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79</w:t>
                  </w:r>
                </w:p>
              </w:tc>
            </w:tr>
            <w:tr w:rsidR="002052AA" w:rsidTr="00E20DA1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64 241,7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18 241,7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25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66 023,1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12 22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03789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,56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5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 57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 57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 57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E20DA1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C9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509 4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C9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331 344,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A16C9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26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09 4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331 344,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7,26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E20DA1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F335D">
                    <w:rPr>
                      <w:b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E20DA1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/>
                      <w:bCs/>
                      <w:color w:val="000000"/>
                      <w:sz w:val="20"/>
                      <w:szCs w:val="20"/>
                    </w:rPr>
                    <w:t>139 03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/>
                      <w:bCs/>
                      <w:color w:val="000000"/>
                      <w:sz w:val="20"/>
                      <w:szCs w:val="20"/>
                    </w:rPr>
                    <w:t>56 32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7F335D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335D">
                    <w:rPr>
                      <w:b/>
                      <w:bCs/>
                      <w:color w:val="000000"/>
                      <w:sz w:val="20"/>
                      <w:szCs w:val="20"/>
                    </w:rPr>
                    <w:t>40,51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9 03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6 32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,51</w:t>
                  </w:r>
                </w:p>
              </w:tc>
            </w:tr>
            <w:tr w:rsidR="002052AA" w:rsidTr="00E20DA1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E0A4E" w:rsidRDefault="002052AA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304414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1C4AD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7 68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1C4AD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5 388,8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E252EE" w:rsidRDefault="002052AA" w:rsidP="003A303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,12</w:t>
                  </w:r>
                </w:p>
              </w:tc>
            </w:tr>
            <w:tr w:rsidR="002052AA" w:rsidTr="00E20DA1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1E0A4E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506521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3A303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04 567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3A303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 268,8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F038A0" w:rsidRDefault="002052AA" w:rsidP="003A303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96</w:t>
                  </w:r>
                </w:p>
              </w:tc>
            </w:tr>
            <w:tr w:rsidR="002052AA" w:rsidTr="00E20DA1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Pr="00DA2D5D" w:rsidRDefault="002052AA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3 1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 12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2AA" w:rsidRDefault="002052AA" w:rsidP="003A303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2052AA" w:rsidTr="00670C5E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52AA" w:rsidRDefault="002052AA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52AA" w:rsidRDefault="002052AA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52AA" w:rsidRDefault="002052AA" w:rsidP="00670C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52AA" w:rsidRPr="007A5695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 165 876,4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52AA" w:rsidRDefault="002052AA" w:rsidP="00670C5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052AA" w:rsidRPr="007A5695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 144 719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52AA" w:rsidRPr="007A5695" w:rsidRDefault="002052AA" w:rsidP="003A303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,24</w:t>
                  </w:r>
                </w:p>
              </w:tc>
            </w:tr>
          </w:tbl>
          <w:p w:rsidR="002052AA" w:rsidRDefault="002052AA" w:rsidP="007F335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B3DEC" w:rsidRDefault="00AB3DEC" w:rsidP="007E6BED">
      <w:pPr>
        <w:jc w:val="both"/>
      </w:pPr>
      <w:bookmarkStart w:id="2" w:name="RANGE!A1:E51"/>
      <w:bookmarkEnd w:id="2"/>
    </w:p>
    <w:p w:rsidR="00425DBB" w:rsidRDefault="00425DBB" w:rsidP="007E6BED">
      <w:pPr>
        <w:jc w:val="both"/>
      </w:pPr>
    </w:p>
    <w:tbl>
      <w:tblPr>
        <w:tblW w:w="10151" w:type="dxa"/>
        <w:tblInd w:w="93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425DBB">
        <w:trPr>
          <w:trHeight w:val="167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27AD" w:rsidRDefault="003C737C" w:rsidP="003C73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</w:t>
            </w:r>
            <w:r w:rsidR="00C827AD">
              <w:rPr>
                <w:sz w:val="16"/>
                <w:szCs w:val="16"/>
              </w:rPr>
              <w:t xml:space="preserve"> к Решению</w:t>
            </w:r>
          </w:p>
          <w:p w:rsidR="00C827AD" w:rsidRDefault="00890470" w:rsidP="00C827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</w:t>
            </w:r>
            <w:r w:rsidR="00C827AD">
              <w:rPr>
                <w:sz w:val="16"/>
                <w:szCs w:val="16"/>
              </w:rPr>
              <w:t xml:space="preserve"> </w:t>
            </w:r>
            <w:r w:rsidR="000171FD">
              <w:rPr>
                <w:sz w:val="16"/>
                <w:szCs w:val="16"/>
              </w:rPr>
              <w:t>Средне</w:t>
            </w:r>
            <w:r w:rsidR="00C827AD">
              <w:rPr>
                <w:sz w:val="16"/>
                <w:szCs w:val="16"/>
              </w:rPr>
              <w:t>васюганского</w:t>
            </w:r>
          </w:p>
          <w:p w:rsidR="00425DBB" w:rsidRDefault="000171FD" w:rsidP="00024D5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="00C827AD">
              <w:rPr>
                <w:sz w:val="16"/>
                <w:szCs w:val="16"/>
              </w:rPr>
              <w:t>ельского поселения от</w:t>
            </w:r>
            <w:r w:rsidR="004A0F93">
              <w:rPr>
                <w:sz w:val="16"/>
                <w:szCs w:val="16"/>
              </w:rPr>
              <w:t xml:space="preserve"> 25</w:t>
            </w:r>
            <w:r w:rsidR="001621DA">
              <w:rPr>
                <w:sz w:val="16"/>
                <w:szCs w:val="16"/>
              </w:rPr>
              <w:t>.</w:t>
            </w:r>
            <w:r w:rsidR="004A0F93">
              <w:rPr>
                <w:sz w:val="16"/>
                <w:szCs w:val="16"/>
              </w:rPr>
              <w:t>04</w:t>
            </w:r>
            <w:r w:rsidR="001621DA">
              <w:rPr>
                <w:sz w:val="16"/>
                <w:szCs w:val="16"/>
              </w:rPr>
              <w:t>.</w:t>
            </w:r>
            <w:r w:rsidR="00C827AD">
              <w:rPr>
                <w:sz w:val="16"/>
                <w:szCs w:val="16"/>
              </w:rPr>
              <w:t>201</w:t>
            </w:r>
            <w:r w:rsidR="00735A55">
              <w:rPr>
                <w:sz w:val="16"/>
                <w:szCs w:val="16"/>
              </w:rPr>
              <w:t>9</w:t>
            </w:r>
            <w:r w:rsidR="00C827AD">
              <w:rPr>
                <w:sz w:val="16"/>
                <w:szCs w:val="16"/>
              </w:rPr>
              <w:t xml:space="preserve"> №</w:t>
            </w:r>
            <w:r w:rsidR="004A0F93">
              <w:rPr>
                <w:sz w:val="16"/>
                <w:szCs w:val="16"/>
              </w:rPr>
              <w:t xml:space="preserve"> 66</w:t>
            </w:r>
          </w:p>
        </w:tc>
      </w:tr>
      <w:tr w:rsidR="00425DBB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DBB" w:rsidRPr="00C827AD" w:rsidRDefault="00425DBB" w:rsidP="00024D56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</w:t>
            </w:r>
            <w:r w:rsidR="0078499D" w:rsidRPr="00C827AD">
              <w:rPr>
                <w:b/>
                <w:bCs/>
              </w:rPr>
              <w:t xml:space="preserve">муниципального образования </w:t>
            </w:r>
            <w:r w:rsidR="000171FD">
              <w:rPr>
                <w:b/>
                <w:bCs/>
              </w:rPr>
              <w:t>Средне</w:t>
            </w:r>
            <w:r w:rsidR="00C827AD" w:rsidRPr="00C827AD">
              <w:rPr>
                <w:b/>
                <w:bCs/>
              </w:rPr>
              <w:t xml:space="preserve">васюганское сельское поселение  </w:t>
            </w:r>
            <w:r w:rsidRPr="00C827AD">
              <w:rPr>
                <w:b/>
                <w:bCs/>
              </w:rPr>
              <w:t>по кодам групп, подгрупп, статей, видов источников финансирования дефицита бюджета</w:t>
            </w:r>
            <w:r w:rsidR="00A00E3D" w:rsidRPr="00C827AD">
              <w:rPr>
                <w:b/>
                <w:bCs/>
              </w:rPr>
              <w:t>,</w:t>
            </w:r>
            <w:r w:rsidRPr="00C827AD">
              <w:rPr>
                <w:b/>
                <w:bCs/>
              </w:rPr>
              <w:t xml:space="preserve">  классификации операций  сектора государственного управления за </w:t>
            </w:r>
            <w:r w:rsidR="00A97BA5" w:rsidRPr="00F67642">
              <w:rPr>
                <w:b/>
                <w:bCs/>
              </w:rPr>
              <w:t>201</w:t>
            </w:r>
            <w:r w:rsidR="00735A55">
              <w:rPr>
                <w:b/>
                <w:bCs/>
              </w:rPr>
              <w:t>8</w:t>
            </w:r>
            <w:r w:rsidR="00A97BA5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</w:tr>
      <w:tr w:rsidR="00425DBB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425DBB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DBB" w:rsidRDefault="00B05C15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5DBB">
              <w:rPr>
                <w:sz w:val="20"/>
                <w:szCs w:val="20"/>
              </w:rPr>
              <w:t>уб.</w:t>
            </w:r>
          </w:p>
        </w:tc>
      </w:tr>
      <w:tr w:rsidR="00425DBB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3C737C" w:rsidP="003C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C827AD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</w:t>
            </w:r>
            <w:r w:rsidR="00425DBB">
              <w:rPr>
                <w:sz w:val="20"/>
                <w:szCs w:val="20"/>
              </w:rPr>
              <w:t>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AB1F91" w:rsidP="00E12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71FD">
              <w:rPr>
                <w:sz w:val="20"/>
                <w:szCs w:val="20"/>
              </w:rPr>
              <w:t>2</w:t>
            </w:r>
            <w:r w:rsidR="00735A55">
              <w:rPr>
                <w:sz w:val="20"/>
                <w:szCs w:val="20"/>
              </w:rPr>
              <w:t>6</w:t>
            </w:r>
            <w:r w:rsidR="000171FD">
              <w:rPr>
                <w:sz w:val="20"/>
                <w:szCs w:val="20"/>
              </w:rPr>
              <w:t> </w:t>
            </w:r>
            <w:r w:rsidR="00735A55">
              <w:rPr>
                <w:sz w:val="20"/>
                <w:szCs w:val="20"/>
              </w:rPr>
              <w:t>897</w:t>
            </w:r>
            <w:r w:rsidR="000171FD">
              <w:rPr>
                <w:sz w:val="20"/>
                <w:szCs w:val="20"/>
              </w:rPr>
              <w:t> </w:t>
            </w:r>
            <w:r w:rsidR="00735A55">
              <w:rPr>
                <w:sz w:val="20"/>
                <w:szCs w:val="20"/>
              </w:rPr>
              <w:t>110</w:t>
            </w:r>
            <w:r w:rsidR="000171FD">
              <w:rPr>
                <w:sz w:val="20"/>
                <w:szCs w:val="20"/>
              </w:rPr>
              <w:t>,</w:t>
            </w:r>
            <w:r w:rsidR="00735A55">
              <w:rPr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4D3188" w:rsidP="009F1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5A55">
              <w:rPr>
                <w:sz w:val="20"/>
                <w:szCs w:val="20"/>
              </w:rPr>
              <w:t>26</w:t>
            </w:r>
            <w:r w:rsidR="00DA250F">
              <w:rPr>
                <w:sz w:val="20"/>
                <w:szCs w:val="20"/>
              </w:rPr>
              <w:t xml:space="preserve"> </w:t>
            </w:r>
            <w:r w:rsidR="00735A55">
              <w:rPr>
                <w:sz w:val="20"/>
                <w:szCs w:val="20"/>
              </w:rPr>
              <w:t>838</w:t>
            </w:r>
            <w:r w:rsidR="000171FD">
              <w:rPr>
                <w:sz w:val="20"/>
                <w:szCs w:val="20"/>
              </w:rPr>
              <w:t> </w:t>
            </w:r>
            <w:r w:rsidR="00735A55">
              <w:rPr>
                <w:sz w:val="20"/>
                <w:szCs w:val="20"/>
              </w:rPr>
              <w:t>727</w:t>
            </w:r>
            <w:r w:rsidR="000171FD">
              <w:rPr>
                <w:sz w:val="20"/>
                <w:szCs w:val="20"/>
              </w:rPr>
              <w:t>,</w:t>
            </w:r>
            <w:r w:rsidR="00735A55">
              <w:rPr>
                <w:sz w:val="20"/>
                <w:szCs w:val="20"/>
              </w:rPr>
              <w:t>17</w:t>
            </w:r>
          </w:p>
        </w:tc>
      </w:tr>
      <w:tr w:rsidR="00425DBB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Default="003C737C" w:rsidP="003C7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Default="00425DBB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1 </w:t>
            </w:r>
            <w:r w:rsidR="00C827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DBB" w:rsidRPr="00092107" w:rsidRDefault="00735A55" w:rsidP="00E129A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65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876</w:t>
            </w:r>
            <w:r w:rsidR="00EE3B0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BB" w:rsidRPr="00092107" w:rsidRDefault="00735A55" w:rsidP="00E129A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44</w:t>
            </w:r>
            <w:r w:rsidR="00EE3B0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19</w:t>
            </w:r>
            <w:r w:rsidR="00EE3B0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3C1631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Default="003C1631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1" w:rsidRPr="003C1631" w:rsidRDefault="00E129AA" w:rsidP="00E12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E3B02">
              <w:rPr>
                <w:b/>
                <w:sz w:val="20"/>
                <w:szCs w:val="20"/>
              </w:rPr>
              <w:t> </w:t>
            </w:r>
            <w:r w:rsidR="00735A55">
              <w:rPr>
                <w:b/>
                <w:sz w:val="20"/>
                <w:szCs w:val="20"/>
              </w:rPr>
              <w:t xml:space="preserve"> 268</w:t>
            </w:r>
            <w:r w:rsidR="00EE3B02">
              <w:rPr>
                <w:b/>
                <w:sz w:val="20"/>
                <w:szCs w:val="20"/>
              </w:rPr>
              <w:t> </w:t>
            </w:r>
            <w:r w:rsidR="00735A55">
              <w:rPr>
                <w:b/>
                <w:sz w:val="20"/>
                <w:szCs w:val="20"/>
              </w:rPr>
              <w:t>765</w:t>
            </w:r>
            <w:r w:rsidR="00EE3B02">
              <w:rPr>
                <w:b/>
                <w:sz w:val="20"/>
                <w:szCs w:val="20"/>
              </w:rPr>
              <w:t>,</w:t>
            </w:r>
            <w:r w:rsidR="00735A5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1" w:rsidRPr="00092107" w:rsidRDefault="00EE3B02" w:rsidP="009F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  <w:r w:rsidR="00735A55">
              <w:rPr>
                <w:b/>
                <w:sz w:val="20"/>
                <w:szCs w:val="20"/>
              </w:rPr>
              <w:t xml:space="preserve">   -694</w:t>
            </w:r>
            <w:r>
              <w:rPr>
                <w:b/>
                <w:sz w:val="20"/>
                <w:szCs w:val="20"/>
              </w:rPr>
              <w:t> </w:t>
            </w:r>
            <w:r w:rsidR="00735A55">
              <w:rPr>
                <w:b/>
                <w:sz w:val="20"/>
                <w:szCs w:val="20"/>
              </w:rPr>
              <w:t>007</w:t>
            </w:r>
            <w:r>
              <w:rPr>
                <w:b/>
                <w:sz w:val="20"/>
                <w:szCs w:val="20"/>
              </w:rPr>
              <w:t>,</w:t>
            </w:r>
            <w:r w:rsidR="00735A55">
              <w:rPr>
                <w:b/>
                <w:sz w:val="20"/>
                <w:szCs w:val="20"/>
              </w:rPr>
              <w:t>94</w:t>
            </w:r>
          </w:p>
        </w:tc>
      </w:tr>
    </w:tbl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AB3DEC" w:rsidRDefault="00AB3DEC" w:rsidP="007E6BED">
      <w:pPr>
        <w:jc w:val="both"/>
      </w:pPr>
    </w:p>
    <w:p w:rsidR="00AB3DEC" w:rsidRDefault="00AB3DEC" w:rsidP="007E6BED">
      <w:pPr>
        <w:jc w:val="both"/>
      </w:pPr>
    </w:p>
    <w:p w:rsidR="00890470" w:rsidRDefault="00890470" w:rsidP="007E6BED">
      <w:pPr>
        <w:jc w:val="both"/>
      </w:pPr>
    </w:p>
    <w:tbl>
      <w:tblPr>
        <w:tblW w:w="10510" w:type="dxa"/>
        <w:tblInd w:w="-252" w:type="dxa"/>
        <w:tblLayout w:type="fixed"/>
        <w:tblLook w:val="0000"/>
      </w:tblPr>
      <w:tblGrid>
        <w:gridCol w:w="4140"/>
        <w:gridCol w:w="832"/>
        <w:gridCol w:w="968"/>
        <w:gridCol w:w="66"/>
        <w:gridCol w:w="654"/>
        <w:gridCol w:w="550"/>
        <w:gridCol w:w="947"/>
        <w:gridCol w:w="716"/>
        <w:gridCol w:w="701"/>
        <w:gridCol w:w="900"/>
        <w:gridCol w:w="36"/>
      </w:tblGrid>
      <w:tr w:rsidR="006854E7" w:rsidTr="006854E7">
        <w:trPr>
          <w:gridAfter w:val="1"/>
          <w:wAfter w:w="36" w:type="dxa"/>
          <w:trHeight w:val="555"/>
        </w:trPr>
        <w:tc>
          <w:tcPr>
            <w:tcW w:w="6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3433D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r w:rsidR="00EE3B02">
              <w:rPr>
                <w:sz w:val="16"/>
                <w:szCs w:val="16"/>
              </w:rPr>
              <w:t>Средне</w:t>
            </w:r>
            <w:r>
              <w:rPr>
                <w:sz w:val="16"/>
                <w:szCs w:val="16"/>
              </w:rPr>
              <w:t>васюганского</w:t>
            </w:r>
          </w:p>
          <w:p w:rsidR="006854E7" w:rsidRDefault="006854E7" w:rsidP="00790BC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4A0F93">
              <w:rPr>
                <w:sz w:val="16"/>
                <w:szCs w:val="16"/>
              </w:rPr>
              <w:t xml:space="preserve"> 25</w:t>
            </w:r>
            <w:r w:rsidR="001621DA">
              <w:rPr>
                <w:sz w:val="16"/>
                <w:szCs w:val="16"/>
              </w:rPr>
              <w:t>.</w:t>
            </w:r>
            <w:r w:rsidR="004A0F93">
              <w:rPr>
                <w:sz w:val="16"/>
                <w:szCs w:val="16"/>
              </w:rPr>
              <w:t>04</w:t>
            </w:r>
            <w:r w:rsidR="001621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</w:t>
            </w:r>
            <w:r w:rsidR="00735A5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4A0F93">
              <w:rPr>
                <w:sz w:val="16"/>
                <w:szCs w:val="16"/>
              </w:rPr>
              <w:t xml:space="preserve"> 66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854E7" w:rsidTr="006854E7">
        <w:trPr>
          <w:gridAfter w:val="1"/>
          <w:wAfter w:w="36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Default="006854E7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6854E7" w:rsidRPr="0086220F" w:rsidRDefault="00EE3B02" w:rsidP="00790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</w:t>
            </w:r>
            <w:r w:rsidR="006854E7" w:rsidRPr="0086220F">
              <w:rPr>
                <w:b/>
                <w:bCs/>
              </w:rPr>
              <w:t>васюганское сельское посе</w:t>
            </w:r>
            <w:r w:rsidR="006854E7">
              <w:rPr>
                <w:b/>
                <w:bCs/>
              </w:rPr>
              <w:t xml:space="preserve">ление за </w:t>
            </w:r>
            <w:r w:rsidR="00FA02FA" w:rsidRPr="00F67642">
              <w:rPr>
                <w:b/>
                <w:bCs/>
              </w:rPr>
              <w:t>201</w:t>
            </w:r>
            <w:r w:rsidR="00735A55">
              <w:rPr>
                <w:b/>
                <w:bCs/>
              </w:rPr>
              <w:t>8</w:t>
            </w:r>
            <w:r w:rsidR="00FA02FA">
              <w:rPr>
                <w:b/>
                <w:bCs/>
              </w:rPr>
              <w:t xml:space="preserve"> год</w:t>
            </w:r>
            <w:r w:rsidR="00FA02FA" w:rsidRPr="00C827AD">
              <w:rPr>
                <w:b/>
                <w:bCs/>
              </w:rPr>
              <w:t>.</w:t>
            </w:r>
          </w:p>
        </w:tc>
      </w:tr>
      <w:tr w:rsidR="006854E7" w:rsidTr="006854E7">
        <w:trPr>
          <w:trHeight w:val="27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</w:pPr>
            <w: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33C61" w:rsidRDefault="006854E7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6854E7" w:rsidTr="006854E7">
        <w:trPr>
          <w:gridAfter w:val="1"/>
          <w:wAfter w:w="36" w:type="dxa"/>
          <w:trHeight w:val="69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3D6B79" w:rsidRDefault="006854E7" w:rsidP="006854E7">
            <w:pPr>
              <w:rPr>
                <w:b/>
                <w:sz w:val="20"/>
                <w:szCs w:val="20"/>
              </w:rPr>
            </w:pPr>
            <w:r w:rsidRPr="003D6B79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  <w:r w:rsidR="006854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EE3B02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735A55">
              <w:rPr>
                <w:b/>
                <w:bCs/>
                <w:sz w:val="20"/>
                <w:szCs w:val="20"/>
              </w:rPr>
              <w:t>86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35A55">
              <w:rPr>
                <w:b/>
                <w:bCs/>
                <w:sz w:val="20"/>
                <w:szCs w:val="20"/>
              </w:rPr>
              <w:t>57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35A5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014220" w:rsidRDefault="00735A55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64</w:t>
            </w:r>
            <w:r w:rsidR="00DA25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2</w:t>
            </w:r>
            <w:r w:rsidR="00DA250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8E2B01" w:rsidRDefault="00790BC7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DA250F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2088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EE3B02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735A55">
              <w:rPr>
                <w:b/>
                <w:bCs/>
                <w:sz w:val="20"/>
                <w:szCs w:val="20"/>
              </w:rPr>
              <w:t>86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35A55">
              <w:rPr>
                <w:b/>
                <w:bCs/>
                <w:sz w:val="20"/>
                <w:szCs w:val="20"/>
              </w:rPr>
              <w:t>57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35A5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014220" w:rsidRDefault="00D63665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64</w:t>
            </w:r>
            <w:r w:rsidR="00DA25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2</w:t>
            </w:r>
            <w:r w:rsidR="00DA250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8E2B01" w:rsidRDefault="00790BC7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DA250F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2088" w:rsidTr="006854E7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3D6B79" w:rsidRDefault="00702088" w:rsidP="006854E7">
            <w:pPr>
              <w:rPr>
                <w:b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F2B5C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  <w:r w:rsidR="0070208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Default="00702088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2088" w:rsidRPr="00014220" w:rsidRDefault="00D63665" w:rsidP="00D6366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EE3B0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64</w:t>
            </w:r>
            <w:r w:rsidR="00EE3B0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2</w:t>
            </w:r>
            <w:r w:rsidR="00EE3B0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Default="0070208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A250F" w:rsidRPr="00014220" w:rsidRDefault="00D63665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64</w:t>
            </w:r>
            <w:r w:rsidR="00DA25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2</w:t>
            </w:r>
            <w:r w:rsidR="00DA250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8E2B01" w:rsidRDefault="00790BC7" w:rsidP="00790BC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DA250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4F2B5C" w:rsidTr="00EE3B02">
        <w:trPr>
          <w:gridAfter w:val="1"/>
          <w:wAfter w:w="36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7A5695" w:rsidRDefault="004F2B5C" w:rsidP="00D330AE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4F2B5C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3D6B79" w:rsidRDefault="004F2B5C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EE3B02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r w:rsidR="00D63665">
              <w:rPr>
                <w:bCs/>
                <w:sz w:val="20"/>
                <w:szCs w:val="20"/>
              </w:rPr>
              <w:t>864</w:t>
            </w:r>
            <w:r>
              <w:rPr>
                <w:bCs/>
                <w:sz w:val="20"/>
                <w:szCs w:val="20"/>
              </w:rPr>
              <w:t> </w:t>
            </w:r>
            <w:r w:rsidR="00D63665">
              <w:rPr>
                <w:bCs/>
                <w:sz w:val="20"/>
                <w:szCs w:val="20"/>
              </w:rPr>
              <w:t>572</w:t>
            </w:r>
            <w:r>
              <w:rPr>
                <w:bCs/>
                <w:sz w:val="20"/>
                <w:szCs w:val="20"/>
              </w:rPr>
              <w:t>,</w:t>
            </w:r>
            <w:r w:rsidR="00D63665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4F2B5C" w:rsidRDefault="004F2B5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4F2B5C" w:rsidRPr="004F2B5C" w:rsidRDefault="00D63665" w:rsidP="00790BC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864</w:t>
            </w:r>
            <w:r w:rsidR="00DA250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72</w:t>
            </w:r>
            <w:r w:rsidR="00DA250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Default="004F2B5C" w:rsidP="00EE3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E3B02" w:rsidRPr="004F2B5C" w:rsidRDefault="00790BC7" w:rsidP="0079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DA250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4F2B5C" w:rsidTr="00EE3B02">
        <w:trPr>
          <w:gridAfter w:val="1"/>
          <w:wAfter w:w="36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Default="004F2B5C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EE3B02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D63665">
              <w:rPr>
                <w:b/>
                <w:bCs/>
                <w:sz w:val="20"/>
                <w:szCs w:val="20"/>
              </w:rPr>
              <w:t>86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D63665">
              <w:rPr>
                <w:b/>
                <w:bCs/>
                <w:sz w:val="20"/>
                <w:szCs w:val="20"/>
              </w:rPr>
              <w:t>57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6366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014220" w:rsidRDefault="00D63665" w:rsidP="00790BC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864</w:t>
            </w:r>
            <w:r w:rsidR="00DA25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72</w:t>
            </w:r>
            <w:r w:rsidR="00DA250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8E2B01" w:rsidRDefault="00790BC7" w:rsidP="00790B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DA250F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854E7" w:rsidRDefault="006854E7" w:rsidP="006854E7">
      <w:pPr>
        <w:jc w:val="both"/>
      </w:pPr>
    </w:p>
    <w:p w:rsidR="00D63665" w:rsidRDefault="00D63665" w:rsidP="006854E7">
      <w:pPr>
        <w:jc w:val="both"/>
      </w:pPr>
      <w:r>
        <w:t xml:space="preserve">      Была произведена закупка материальных запасов для выборочного капитального ремонта муниципального жилого фонда</w:t>
      </w:r>
      <w:r w:rsidR="00A630D2">
        <w:t xml:space="preserve"> на</w:t>
      </w:r>
      <w:r>
        <w:t xml:space="preserve"> сумме 300 </w:t>
      </w:r>
      <w:r w:rsidR="00A630D2">
        <w:t>76</w:t>
      </w:r>
      <w:r>
        <w:t>7,</w:t>
      </w:r>
      <w:r w:rsidR="00A630D2">
        <w:t>64 руб. и доставка материальных запасов на сумму 25 000,00руб.</w:t>
      </w:r>
    </w:p>
    <w:p w:rsidR="00D63665" w:rsidRDefault="00D63665" w:rsidP="00D63665">
      <w:pPr>
        <w:pStyle w:val="ad"/>
        <w:numPr>
          <w:ilvl w:val="0"/>
          <w:numId w:val="28"/>
        </w:numPr>
        <w:jc w:val="both"/>
        <w:rPr>
          <w:rFonts w:ascii="Times New Roman" w:hAnsi="Times New Roman"/>
          <w:lang w:val="ru-RU"/>
        </w:rPr>
      </w:pPr>
      <w:proofErr w:type="spellStart"/>
      <w:r w:rsidRPr="00A630D2">
        <w:rPr>
          <w:rFonts w:ascii="Times New Roman" w:hAnsi="Times New Roman"/>
          <w:lang w:val="ru-RU"/>
        </w:rPr>
        <w:t>Профнастил</w:t>
      </w:r>
      <w:proofErr w:type="spellEnd"/>
      <w:r w:rsidR="00A630D2" w:rsidRPr="00A630D2">
        <w:rPr>
          <w:rFonts w:ascii="Times New Roman" w:hAnsi="Times New Roman"/>
          <w:lang w:val="ru-RU"/>
        </w:rPr>
        <w:t xml:space="preserve"> в количестве 952,21 м на сумму</w:t>
      </w:r>
      <w:r w:rsidR="00A630D2">
        <w:rPr>
          <w:rFonts w:ascii="Times New Roman" w:hAnsi="Times New Roman"/>
          <w:lang w:val="ru-RU"/>
        </w:rPr>
        <w:t xml:space="preserve"> 270 427,64 руб.;</w:t>
      </w:r>
    </w:p>
    <w:p w:rsidR="00A630D2" w:rsidRDefault="00A630D2" w:rsidP="00D63665">
      <w:pPr>
        <w:pStyle w:val="ad"/>
        <w:numPr>
          <w:ilvl w:val="0"/>
          <w:numId w:val="28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нка конька плоского в количестве 36 шт. на сумму 15 840 руб.;</w:t>
      </w:r>
    </w:p>
    <w:p w:rsidR="00A630D2" w:rsidRPr="00A630D2" w:rsidRDefault="00A630D2" w:rsidP="00D63665">
      <w:pPr>
        <w:pStyle w:val="ad"/>
        <w:numPr>
          <w:ilvl w:val="0"/>
          <w:numId w:val="28"/>
        </w:numPr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аморезы</w:t>
      </w:r>
      <w:proofErr w:type="spellEnd"/>
      <w:r>
        <w:rPr>
          <w:rFonts w:ascii="Times New Roman" w:hAnsi="Times New Roman"/>
          <w:lang w:val="ru-RU"/>
        </w:rPr>
        <w:t xml:space="preserve"> в количестве 4750 шт. на сумму 14 500 руб.</w:t>
      </w:r>
    </w:p>
    <w:tbl>
      <w:tblPr>
        <w:tblStyle w:val="a5"/>
        <w:tblW w:w="10349" w:type="dxa"/>
        <w:tblInd w:w="-176" w:type="dxa"/>
        <w:tblLook w:val="04A0"/>
      </w:tblPr>
      <w:tblGrid>
        <w:gridCol w:w="2836"/>
        <w:gridCol w:w="2125"/>
        <w:gridCol w:w="1560"/>
        <w:gridCol w:w="3828"/>
      </w:tblGrid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Вид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Выполненные работы</w:t>
            </w:r>
          </w:p>
        </w:tc>
      </w:tr>
      <w:tr w:rsidR="0027583E" w:rsidRPr="0027583E" w:rsidTr="0027583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С. Средний Васюган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B548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Школьная 1</w:t>
            </w:r>
            <w:r w:rsidR="0027583E"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 00</w:t>
            </w:r>
            <w:r w:rsidR="0027583E" w:rsidRPr="0027583E">
              <w:rPr>
                <w:sz w:val="20"/>
                <w:szCs w:val="20"/>
              </w:rPr>
              <w:t>0,0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- разборка кровель из рулонных материалов;</w:t>
            </w:r>
          </w:p>
          <w:p w:rsidR="0027583E" w:rsidRPr="0027583E" w:rsidRDefault="0027583E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 xml:space="preserve"> </w:t>
            </w:r>
          </w:p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 xml:space="preserve">- устройство кровли из </w:t>
            </w:r>
            <w:proofErr w:type="spellStart"/>
            <w:r w:rsidRPr="0027583E">
              <w:rPr>
                <w:sz w:val="20"/>
                <w:szCs w:val="20"/>
              </w:rPr>
              <w:t>профнастила</w:t>
            </w:r>
            <w:proofErr w:type="spellEnd"/>
            <w:r w:rsidRPr="0027583E">
              <w:rPr>
                <w:sz w:val="20"/>
                <w:szCs w:val="20"/>
              </w:rPr>
              <w:t xml:space="preserve"> по готовым прогонам кровля простая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Политехническая 15</w:t>
            </w:r>
            <w:r w:rsidR="0027583E"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 00</w:t>
            </w:r>
            <w:r w:rsidR="0027583E" w:rsidRPr="0027583E">
              <w:rPr>
                <w:sz w:val="20"/>
                <w:szCs w:val="20"/>
              </w:rPr>
              <w:t>0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Политехническая 22</w:t>
            </w:r>
            <w:r w:rsidR="0027583E"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 000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Молодежная 18</w:t>
            </w:r>
            <w:r w:rsidR="0027583E"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 000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Колхозная</w:t>
            </w:r>
            <w:r w:rsidR="0027583E" w:rsidRPr="00275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7583E" w:rsidRPr="0027583E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 000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Береговая</w:t>
            </w:r>
            <w:r w:rsidR="0027583E" w:rsidRPr="0027583E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 643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Космическая 2</w:t>
            </w:r>
            <w:r w:rsidR="0027583E"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 980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Ул. Береговая 4</w:t>
            </w:r>
            <w:r w:rsidR="007B5EE1">
              <w:rPr>
                <w:sz w:val="20"/>
                <w:szCs w:val="20"/>
              </w:rPr>
              <w:t>4</w:t>
            </w:r>
            <w:r w:rsidRPr="0027583E">
              <w:rPr>
                <w:sz w:val="20"/>
                <w:szCs w:val="20"/>
              </w:rPr>
              <w:t>-</w:t>
            </w:r>
            <w:r w:rsidR="007B5E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7B5E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7 353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С. Мыльджино</w:t>
            </w:r>
          </w:p>
        </w:tc>
      </w:tr>
      <w:tr w:rsidR="007B5EE1" w:rsidRPr="0027583E" w:rsidTr="00DB64AF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EE1" w:rsidRPr="0027583E" w:rsidRDefault="007B5E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Береговая 7</w:t>
            </w:r>
            <w:r w:rsidRPr="002758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E1" w:rsidRPr="0027583E" w:rsidRDefault="007B5EE1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Ремонт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EE1" w:rsidRPr="0027583E" w:rsidRDefault="007B5E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 700</w:t>
            </w:r>
            <w:r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E1" w:rsidRPr="0027583E" w:rsidRDefault="007B5EE1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 xml:space="preserve">- разборка кровель из рулонных материалов; </w:t>
            </w:r>
          </w:p>
          <w:p w:rsidR="007B5EE1" w:rsidRPr="0027583E" w:rsidRDefault="007B5EE1">
            <w:pPr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 xml:space="preserve">- устройство кровли из </w:t>
            </w:r>
            <w:proofErr w:type="spellStart"/>
            <w:r w:rsidRPr="0027583E">
              <w:rPr>
                <w:sz w:val="20"/>
                <w:szCs w:val="20"/>
              </w:rPr>
              <w:t>профнастила</w:t>
            </w:r>
            <w:proofErr w:type="spellEnd"/>
            <w:r w:rsidRPr="0027583E">
              <w:rPr>
                <w:sz w:val="20"/>
                <w:szCs w:val="20"/>
              </w:rPr>
              <w:t xml:space="preserve"> по готовым прогонам кровля простая</w:t>
            </w:r>
          </w:p>
        </w:tc>
      </w:tr>
      <w:tr w:rsidR="00DB64AF" w:rsidRPr="0027583E" w:rsidTr="00DB64AF">
        <w:trPr>
          <w:trHeight w:val="22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4AF" w:rsidRPr="0027583E" w:rsidRDefault="00DB64AF" w:rsidP="00DB64AF">
            <w:pPr>
              <w:jc w:val="center"/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С. Новый Тевриз</w:t>
            </w:r>
          </w:p>
        </w:tc>
      </w:tr>
      <w:tr w:rsidR="00DB64AF" w:rsidRPr="0027583E" w:rsidTr="00DB64AF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4AF" w:rsidRDefault="00D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4-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AF" w:rsidRPr="0027583E" w:rsidRDefault="00D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4AF" w:rsidRDefault="00D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AF" w:rsidRPr="0027583E" w:rsidRDefault="00DB64AF" w:rsidP="00DB64AF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 xml:space="preserve">- разборка кровель из рулонных материалов; </w:t>
            </w:r>
          </w:p>
          <w:p w:rsidR="00DB64AF" w:rsidRPr="0027583E" w:rsidRDefault="00DB64AF" w:rsidP="00DB64AF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 xml:space="preserve">- устройство кровли из </w:t>
            </w:r>
            <w:proofErr w:type="spellStart"/>
            <w:r w:rsidRPr="0027583E">
              <w:rPr>
                <w:sz w:val="20"/>
                <w:szCs w:val="20"/>
              </w:rPr>
              <w:t>профнастила</w:t>
            </w:r>
            <w:proofErr w:type="spellEnd"/>
            <w:r w:rsidRPr="0027583E">
              <w:rPr>
                <w:sz w:val="20"/>
                <w:szCs w:val="20"/>
              </w:rPr>
              <w:t xml:space="preserve"> по готовым прогонам кровля простая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382 276</w:t>
            </w:r>
            <w:r w:rsidR="0027583E" w:rsidRPr="0027583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7583E" w:rsidRPr="0027583E" w:rsidRDefault="0027583E" w:rsidP="0027583E">
      <w:pPr>
        <w:rPr>
          <w:sz w:val="20"/>
          <w:szCs w:val="20"/>
          <w:lang w:eastAsia="en-US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2836"/>
        <w:gridCol w:w="2125"/>
        <w:gridCol w:w="1560"/>
        <w:gridCol w:w="3828"/>
      </w:tblGrid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Вид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Выполненные работы</w:t>
            </w:r>
          </w:p>
        </w:tc>
      </w:tr>
      <w:tr w:rsidR="0027583E" w:rsidRPr="0027583E" w:rsidTr="0027583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С. Средний Васюган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Садовая 63</w:t>
            </w:r>
            <w:r w:rsidR="0027583E" w:rsidRPr="0027583E">
              <w:rPr>
                <w:sz w:val="20"/>
                <w:szCs w:val="20"/>
              </w:rPr>
              <w:t>-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Ремонт п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 573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- разборка кладки печей необлицованных;</w:t>
            </w:r>
          </w:p>
          <w:p w:rsidR="0027583E" w:rsidRPr="0027583E" w:rsidRDefault="0027583E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- кладка печей, очагов отопительных с топкой под дрова не облицованных и не оштукатуренных;</w:t>
            </w:r>
          </w:p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 xml:space="preserve">- отделка печей штукатурным </w:t>
            </w:r>
            <w:proofErr w:type="gramStart"/>
            <w:r w:rsidRPr="0027583E">
              <w:rPr>
                <w:sz w:val="20"/>
                <w:szCs w:val="20"/>
              </w:rPr>
              <w:t xml:space="preserve">глиняным </w:t>
            </w:r>
            <w:r w:rsidRPr="0027583E">
              <w:rPr>
                <w:sz w:val="20"/>
                <w:szCs w:val="20"/>
              </w:rPr>
              <w:lastRenderedPageBreak/>
              <w:t>раствором</w:t>
            </w:r>
            <w:proofErr w:type="gramEnd"/>
            <w:r w:rsidRPr="0027583E">
              <w:rPr>
                <w:sz w:val="20"/>
                <w:szCs w:val="20"/>
              </w:rPr>
              <w:t xml:space="preserve"> без сетки;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Садовая 42</w:t>
            </w:r>
            <w:r w:rsidR="0027583E" w:rsidRPr="0027583E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 573</w:t>
            </w:r>
            <w:r w:rsidR="0027583E"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</w:tr>
      <w:tr w:rsidR="00DB64AF" w:rsidRPr="0027583E" w:rsidTr="00DB64AF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4AF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Молодежная 24</w:t>
            </w:r>
            <w:r w:rsidRPr="0027583E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F" w:rsidRPr="0027583E" w:rsidRDefault="00DB64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4AF" w:rsidRPr="0027583E" w:rsidRDefault="00DB64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 573</w:t>
            </w:r>
            <w:r w:rsidRPr="0027583E">
              <w:rPr>
                <w:sz w:val="20"/>
                <w:szCs w:val="20"/>
              </w:rPr>
              <w:t>,00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F" w:rsidRPr="0027583E" w:rsidRDefault="00DB64AF">
            <w:pPr>
              <w:rPr>
                <w:sz w:val="20"/>
                <w:szCs w:val="20"/>
                <w:lang w:eastAsia="en-US"/>
              </w:rPr>
            </w:pPr>
          </w:p>
        </w:tc>
      </w:tr>
      <w:tr w:rsidR="0027583E" w:rsidRPr="0027583E" w:rsidTr="0027583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lastRenderedPageBreak/>
              <w:t>С. Мыльджино</w:t>
            </w:r>
          </w:p>
        </w:tc>
      </w:tr>
      <w:tr w:rsidR="00DB64AF" w:rsidRPr="0027583E" w:rsidTr="00DB64AF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4AF" w:rsidRPr="0027583E" w:rsidRDefault="00DB64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Садовая</w:t>
            </w:r>
            <w:r w:rsidRPr="00275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-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4AF" w:rsidRPr="0027583E" w:rsidRDefault="00DB64AF">
            <w:pPr>
              <w:jc w:val="center"/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>Ремонт п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4AF" w:rsidRPr="0027583E" w:rsidRDefault="00DB64A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8 8</w:t>
            </w:r>
            <w:r w:rsidRPr="0027583E">
              <w:rPr>
                <w:sz w:val="20"/>
                <w:szCs w:val="20"/>
              </w:rPr>
              <w:t>1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AF" w:rsidRPr="0027583E" w:rsidRDefault="00DB64AF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- разборка кладки печей необлицованных;</w:t>
            </w:r>
          </w:p>
          <w:p w:rsidR="00DB64AF" w:rsidRPr="0027583E" w:rsidRDefault="00DB64AF">
            <w:pPr>
              <w:rPr>
                <w:sz w:val="20"/>
                <w:szCs w:val="20"/>
              </w:rPr>
            </w:pPr>
            <w:r w:rsidRPr="0027583E">
              <w:rPr>
                <w:sz w:val="20"/>
                <w:szCs w:val="20"/>
              </w:rPr>
              <w:t>- кладка печей, очагов отопительных с топкой под дрова не облицованных и не оштукатуренных;</w:t>
            </w:r>
          </w:p>
          <w:p w:rsidR="00DB64AF" w:rsidRPr="0027583E" w:rsidRDefault="00DB64AF">
            <w:pPr>
              <w:rPr>
                <w:sz w:val="20"/>
                <w:szCs w:val="20"/>
                <w:lang w:eastAsia="en-US"/>
              </w:rPr>
            </w:pPr>
            <w:r w:rsidRPr="0027583E">
              <w:rPr>
                <w:sz w:val="20"/>
                <w:szCs w:val="20"/>
              </w:rPr>
              <w:t xml:space="preserve">- отделка печей штукатурным </w:t>
            </w:r>
            <w:proofErr w:type="gramStart"/>
            <w:r w:rsidRPr="0027583E">
              <w:rPr>
                <w:sz w:val="20"/>
                <w:szCs w:val="20"/>
              </w:rPr>
              <w:t>глиняным раствором</w:t>
            </w:r>
            <w:proofErr w:type="gramEnd"/>
            <w:r w:rsidRPr="0027583E">
              <w:rPr>
                <w:sz w:val="20"/>
                <w:szCs w:val="20"/>
              </w:rPr>
              <w:t xml:space="preserve"> без сетки;</w:t>
            </w:r>
          </w:p>
        </w:tc>
      </w:tr>
      <w:tr w:rsidR="0027583E" w:rsidRPr="0027583E" w:rsidTr="0027583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3E" w:rsidRPr="0027583E" w:rsidRDefault="002758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27583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27583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3E" w:rsidRPr="0027583E" w:rsidRDefault="00DB64A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56 529</w:t>
            </w:r>
            <w:r w:rsidR="0027583E" w:rsidRPr="0027583E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3E" w:rsidRPr="0027583E" w:rsidRDefault="0027583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7583E" w:rsidRPr="0027583E" w:rsidRDefault="0027583E" w:rsidP="0027583E">
      <w:pPr>
        <w:rPr>
          <w:sz w:val="20"/>
          <w:szCs w:val="20"/>
          <w:lang w:eastAsia="en-US"/>
        </w:rPr>
      </w:pPr>
    </w:p>
    <w:p w:rsidR="0027583E" w:rsidRDefault="0027583E" w:rsidP="0027583E">
      <w:pPr>
        <w:rPr>
          <w:sz w:val="28"/>
          <w:szCs w:val="28"/>
          <w:lang w:eastAsia="en-US"/>
        </w:rPr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4F2B5C" w:rsidRDefault="004F2B5C" w:rsidP="006854E7">
      <w:pPr>
        <w:jc w:val="both"/>
      </w:pPr>
    </w:p>
    <w:p w:rsidR="00A630D2" w:rsidRDefault="00A630D2" w:rsidP="00A630D2"/>
    <w:p w:rsidR="00A630D2" w:rsidRDefault="00A630D2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DB64AF" w:rsidRDefault="00DB64AF" w:rsidP="00A630D2"/>
    <w:p w:rsidR="00AB3DEC" w:rsidRDefault="00AB3DEC" w:rsidP="00A630D2"/>
    <w:p w:rsidR="00AB3DEC" w:rsidRDefault="00AB3DEC" w:rsidP="00A630D2"/>
    <w:p w:rsidR="00AB3DEC" w:rsidRDefault="00AB3DEC" w:rsidP="00A630D2"/>
    <w:p w:rsidR="00AB3DEC" w:rsidRDefault="00AB3DEC" w:rsidP="00A630D2"/>
    <w:p w:rsidR="00AB3DEC" w:rsidRDefault="00AB3DEC" w:rsidP="00A630D2"/>
    <w:p w:rsidR="00DB64AF" w:rsidRDefault="00DB64AF" w:rsidP="00A630D2"/>
    <w:p w:rsidR="00DB64AF" w:rsidRDefault="00DB64AF" w:rsidP="00A630D2"/>
    <w:p w:rsidR="006854E7" w:rsidRDefault="003433D0" w:rsidP="00A630D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  <w:r w:rsidR="006854E7">
        <w:rPr>
          <w:sz w:val="16"/>
          <w:szCs w:val="16"/>
        </w:rPr>
        <w:t xml:space="preserve"> к Решению</w:t>
      </w:r>
    </w:p>
    <w:p w:rsidR="006854E7" w:rsidRDefault="006854E7" w:rsidP="0027583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</w:t>
      </w:r>
      <w:r w:rsidR="00EE3B02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27583E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EE3B02">
        <w:rPr>
          <w:sz w:val="16"/>
          <w:szCs w:val="16"/>
        </w:rPr>
        <w:t>с</w:t>
      </w:r>
      <w:r>
        <w:rPr>
          <w:sz w:val="16"/>
          <w:szCs w:val="16"/>
        </w:rPr>
        <w:t>ельского поселения от</w:t>
      </w:r>
      <w:r w:rsidR="004A0F93">
        <w:rPr>
          <w:sz w:val="16"/>
          <w:szCs w:val="16"/>
        </w:rPr>
        <w:t xml:space="preserve"> 25</w:t>
      </w:r>
      <w:r w:rsidR="001621DA">
        <w:rPr>
          <w:sz w:val="16"/>
          <w:szCs w:val="16"/>
        </w:rPr>
        <w:t>.</w:t>
      </w:r>
      <w:r w:rsidR="004A0F93">
        <w:rPr>
          <w:sz w:val="16"/>
          <w:szCs w:val="16"/>
        </w:rPr>
        <w:t>04</w:t>
      </w:r>
      <w:r w:rsidR="001621DA">
        <w:rPr>
          <w:sz w:val="16"/>
          <w:szCs w:val="16"/>
        </w:rPr>
        <w:t>.</w:t>
      </w:r>
      <w:r w:rsidR="00A630D2">
        <w:rPr>
          <w:sz w:val="16"/>
          <w:szCs w:val="16"/>
        </w:rPr>
        <w:t>2019</w:t>
      </w:r>
      <w:r>
        <w:rPr>
          <w:sz w:val="16"/>
          <w:szCs w:val="16"/>
        </w:rPr>
        <w:t xml:space="preserve"> №</w:t>
      </w:r>
      <w:r w:rsidR="004A0F93">
        <w:rPr>
          <w:sz w:val="16"/>
          <w:szCs w:val="16"/>
        </w:rPr>
        <w:t xml:space="preserve"> 66</w:t>
      </w:r>
      <w:r>
        <w:rPr>
          <w:sz w:val="16"/>
          <w:szCs w:val="16"/>
        </w:rPr>
        <w:t xml:space="preserve"> </w:t>
      </w:r>
    </w:p>
    <w:tbl>
      <w:tblPr>
        <w:tblW w:w="11326" w:type="dxa"/>
        <w:tblInd w:w="-25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111"/>
        <w:gridCol w:w="220"/>
        <w:gridCol w:w="1056"/>
        <w:gridCol w:w="709"/>
        <w:gridCol w:w="721"/>
        <w:gridCol w:w="180"/>
      </w:tblGrid>
      <w:tr w:rsidR="006854E7" w:rsidRPr="00D513E9" w:rsidTr="00BF6EBD">
        <w:trPr>
          <w:gridAfter w:val="2"/>
          <w:wAfter w:w="901" w:type="dxa"/>
          <w:trHeight w:val="765"/>
        </w:trPr>
        <w:tc>
          <w:tcPr>
            <w:tcW w:w="1042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4E7" w:rsidRDefault="006854E7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</w:t>
            </w:r>
            <w:r w:rsidR="009C4264">
              <w:rPr>
                <w:b/>
                <w:bCs/>
                <w:sz w:val="28"/>
                <w:szCs w:val="28"/>
              </w:rPr>
              <w:t>ёт о реализации 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201</w:t>
            </w:r>
            <w:r w:rsidR="00A630D2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3109FE">
        <w:trPr>
          <w:gridAfter w:val="2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4E7" w:rsidRPr="007A1D8C" w:rsidRDefault="006854E7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 w:rsidR="009C4264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6854E7" w:rsidTr="00303C08">
        <w:trPr>
          <w:gridAfter w:val="2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26082" w:rsidTr="00D330AE">
        <w:trPr>
          <w:gridAfter w:val="2"/>
          <w:wAfter w:w="901" w:type="dxa"/>
          <w:trHeight w:val="462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082" w:rsidRPr="00126082" w:rsidRDefault="00126082" w:rsidP="00126082">
            <w:pPr>
              <w:jc w:val="center"/>
              <w:rPr>
                <w:b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D330AE" w:rsidTr="003109FE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E64A01" w:rsidRDefault="00D330AE" w:rsidP="00685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97689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A630D2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1</w:t>
            </w:r>
            <w:r w:rsidR="004742D1">
              <w:rPr>
                <w:b/>
                <w:sz w:val="20"/>
                <w:szCs w:val="20"/>
              </w:rPr>
              <w:t> </w:t>
            </w:r>
            <w:r w:rsidR="00670C0C">
              <w:rPr>
                <w:b/>
                <w:sz w:val="20"/>
                <w:szCs w:val="20"/>
              </w:rPr>
              <w:t>0</w:t>
            </w:r>
            <w:r w:rsidR="004742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Default="00D330AE" w:rsidP="006854E7">
            <w:pPr>
              <w:jc w:val="right"/>
              <w:rPr>
                <w:b/>
                <w:sz w:val="20"/>
                <w:szCs w:val="20"/>
              </w:rPr>
            </w:pPr>
          </w:p>
          <w:p w:rsidR="00D330AE" w:rsidRPr="00E64A01" w:rsidRDefault="00670C0C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D330AE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97689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Default="00D330AE" w:rsidP="004742D1">
            <w:pPr>
              <w:jc w:val="right"/>
              <w:rPr>
                <w:b/>
                <w:sz w:val="20"/>
                <w:szCs w:val="20"/>
              </w:rPr>
            </w:pPr>
          </w:p>
          <w:p w:rsidR="004742D1" w:rsidRDefault="004742D1" w:rsidP="004742D1">
            <w:pPr>
              <w:jc w:val="right"/>
              <w:rPr>
                <w:b/>
                <w:sz w:val="20"/>
                <w:szCs w:val="20"/>
              </w:rPr>
            </w:pPr>
          </w:p>
          <w:p w:rsidR="004742D1" w:rsidRPr="00E64A01" w:rsidRDefault="00A630D2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1</w:t>
            </w:r>
            <w:r w:rsidR="004742D1">
              <w:rPr>
                <w:b/>
                <w:sz w:val="20"/>
                <w:szCs w:val="20"/>
              </w:rPr>
              <w:t> </w:t>
            </w:r>
            <w:r w:rsidR="00670C0C">
              <w:rPr>
                <w:b/>
                <w:sz w:val="20"/>
                <w:szCs w:val="20"/>
              </w:rPr>
              <w:t>0</w:t>
            </w:r>
            <w:r w:rsidR="004742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AE" w:rsidRPr="00E64A01" w:rsidRDefault="00670C0C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4742D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330AE" w:rsidTr="004742D1">
        <w:trPr>
          <w:gridAfter w:val="2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 w:rsidR="00F47F0D"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976898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E64A01" w:rsidRDefault="00A630D2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1</w:t>
            </w:r>
            <w:r w:rsidR="004742D1">
              <w:rPr>
                <w:b/>
                <w:sz w:val="20"/>
                <w:szCs w:val="20"/>
              </w:rPr>
              <w:t> </w:t>
            </w:r>
            <w:r w:rsidR="00670C0C">
              <w:rPr>
                <w:b/>
                <w:sz w:val="20"/>
                <w:szCs w:val="20"/>
              </w:rPr>
              <w:t>0</w:t>
            </w:r>
            <w:r w:rsidR="004742D1">
              <w:rPr>
                <w:b/>
                <w:sz w:val="20"/>
                <w:szCs w:val="20"/>
              </w:rPr>
              <w:t>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AE" w:rsidRPr="00E64A01" w:rsidRDefault="00670C0C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742D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330AE" w:rsidTr="004742D1">
        <w:trPr>
          <w:gridAfter w:val="2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4742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1</w:t>
            </w:r>
            <w:r w:rsidR="00C87E37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E64A01" w:rsidRDefault="00A630D2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1</w:t>
            </w:r>
            <w:r w:rsidR="004742D1">
              <w:rPr>
                <w:b/>
                <w:sz w:val="20"/>
                <w:szCs w:val="20"/>
              </w:rPr>
              <w:t> </w:t>
            </w:r>
            <w:r w:rsidR="00670C0C">
              <w:rPr>
                <w:b/>
                <w:sz w:val="20"/>
                <w:szCs w:val="20"/>
              </w:rPr>
              <w:t>0</w:t>
            </w:r>
            <w:r w:rsidR="004742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AE" w:rsidRPr="00E64A01" w:rsidRDefault="00670C0C" w:rsidP="00670C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742D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330AE" w:rsidTr="004742D1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BF6EBD" w:rsidRDefault="00D330AE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D330AE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0D" w:rsidRDefault="00F47F0D" w:rsidP="004742D1">
            <w:pPr>
              <w:jc w:val="right"/>
              <w:rPr>
                <w:sz w:val="20"/>
                <w:szCs w:val="20"/>
              </w:rPr>
            </w:pPr>
          </w:p>
          <w:p w:rsidR="00D330AE" w:rsidRPr="00BF6EBD" w:rsidRDefault="00D330AE" w:rsidP="004742D1">
            <w:pPr>
              <w:jc w:val="right"/>
              <w:rPr>
                <w:b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C87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</w:t>
            </w:r>
            <w:r w:rsidR="00C87E37">
              <w:rPr>
                <w:sz w:val="20"/>
                <w:szCs w:val="20"/>
              </w:rPr>
              <w:t>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0AE" w:rsidRPr="00BF6EBD" w:rsidRDefault="00A630D2" w:rsidP="00670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</w:t>
            </w:r>
            <w:r w:rsidR="004742D1">
              <w:rPr>
                <w:sz w:val="20"/>
                <w:szCs w:val="20"/>
              </w:rPr>
              <w:t> </w:t>
            </w:r>
            <w:r w:rsidR="00670C0C">
              <w:rPr>
                <w:sz w:val="20"/>
                <w:szCs w:val="20"/>
              </w:rPr>
              <w:t>0</w:t>
            </w:r>
            <w:r w:rsidR="004742D1">
              <w:rPr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0AE" w:rsidRPr="00BF6EBD" w:rsidRDefault="00670C0C" w:rsidP="00670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42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D330AE" w:rsidRPr="00BA74BA" w:rsidRDefault="00D330AE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30AE" w:rsidTr="00D330AE">
        <w:trPr>
          <w:trHeight w:val="461"/>
        </w:trPr>
        <w:tc>
          <w:tcPr>
            <w:tcW w:w="104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E" w:rsidRPr="00A8677A" w:rsidRDefault="00D330AE" w:rsidP="0068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0577C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gridSpan w:val="2"/>
            <w:vAlign w:val="center"/>
          </w:tcPr>
          <w:p w:rsidR="00D330AE" w:rsidRPr="00E53C3F" w:rsidRDefault="00D330A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EE3912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200C24" w:rsidRDefault="00305216" w:rsidP="00796C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76898" w:rsidRPr="00200C2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36</w:t>
            </w:r>
            <w:r w:rsidR="00976898" w:rsidRPr="00200C2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9F4EE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6898" w:rsidRPr="00200C2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F4EE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200C24" w:rsidRDefault="00305216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4</w:t>
            </w:r>
            <w:r w:rsidR="00E428FE" w:rsidRPr="00200C2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 w:rsidR="00E428FE" w:rsidRPr="00200C2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FE" w:rsidRPr="00200C24" w:rsidRDefault="00200C24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C2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2384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428FE" w:rsidRPr="00200C2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521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gridSpan w:val="2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</w:t>
            </w:r>
            <w:proofErr w:type="spellStart"/>
            <w:r w:rsidRPr="00126082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12608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8677A" w:rsidRDefault="003109FE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05216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36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="009F4EE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F4EE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05216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4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FE" w:rsidRPr="001E294B" w:rsidRDefault="00200C24" w:rsidP="00823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2384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521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gridSpan w:val="2"/>
            <w:vAlign w:val="center"/>
          </w:tcPr>
          <w:p w:rsidR="003109FE" w:rsidRPr="00E53C3F" w:rsidRDefault="003109FE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594E55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26082" w:rsidRDefault="003109FE" w:rsidP="00594E55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12608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126082">
              <w:rPr>
                <w:b/>
                <w:bCs/>
                <w:sz w:val="20"/>
                <w:szCs w:val="20"/>
              </w:rPr>
              <w:t xml:space="preserve">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594E55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594E55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  <w:p w:rsidR="003109FE" w:rsidRPr="001E294B" w:rsidRDefault="003109FE" w:rsidP="00594E5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8677A" w:rsidRDefault="003109FE" w:rsidP="00594E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05216" w:rsidP="008238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73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80</w:t>
            </w:r>
            <w:r w:rsidR="0097689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F4EE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05216" w:rsidP="00200C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1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1E294B" w:rsidRDefault="00200C24" w:rsidP="008238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2384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0521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1" w:type="dxa"/>
            <w:gridSpan w:val="2"/>
            <w:vAlign w:val="center"/>
          </w:tcPr>
          <w:p w:rsidR="003109FE" w:rsidRPr="00E53C3F" w:rsidRDefault="003109FE" w:rsidP="00594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E294B" w:rsidRDefault="003109FE" w:rsidP="00976898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976898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976898">
            <w:pPr>
              <w:rPr>
                <w:b/>
                <w:bCs/>
                <w:sz w:val="20"/>
                <w:szCs w:val="20"/>
              </w:rPr>
            </w:pPr>
          </w:p>
          <w:p w:rsidR="00976898" w:rsidRDefault="00976898" w:rsidP="00976898">
            <w:pPr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976898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3570BD" w:rsidRDefault="003109FE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430D6E" w:rsidRDefault="00305216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7689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55</w:t>
            </w:r>
            <w:r w:rsidR="0097689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976898">
              <w:rPr>
                <w:b/>
                <w:bCs/>
                <w:sz w:val="20"/>
                <w:szCs w:val="20"/>
              </w:rPr>
              <w:t>00</w:t>
            </w:r>
            <w:r w:rsidR="003109F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Default="003109FE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430D6E" w:rsidRDefault="00305216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55</w:t>
            </w:r>
            <w:r w:rsidR="004742D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200C24">
              <w:rPr>
                <w:b/>
                <w:bCs/>
                <w:sz w:val="20"/>
                <w:szCs w:val="20"/>
              </w:rPr>
              <w:t>00</w:t>
            </w:r>
            <w:r w:rsidR="004742D1">
              <w:rPr>
                <w:b/>
                <w:bCs/>
                <w:sz w:val="20"/>
                <w:szCs w:val="20"/>
              </w:rPr>
              <w:t>,0</w:t>
            </w:r>
            <w:r w:rsidR="00200C2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430D6E" w:rsidRDefault="00200C24" w:rsidP="00200C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4742D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8677A" w:rsidRDefault="003109FE" w:rsidP="00976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Default="003109FE" w:rsidP="00976898">
            <w:pPr>
              <w:outlineLvl w:val="0"/>
              <w:rPr>
                <w:bCs/>
                <w:sz w:val="20"/>
                <w:szCs w:val="20"/>
              </w:rPr>
            </w:pPr>
          </w:p>
          <w:p w:rsidR="00976898" w:rsidRPr="00A07899" w:rsidRDefault="00305216" w:rsidP="00305216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7689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55</w:t>
            </w:r>
            <w:r w:rsidR="0097689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976898">
              <w:rPr>
                <w:bCs/>
                <w:sz w:val="20"/>
                <w:szCs w:val="20"/>
              </w:rPr>
              <w:t>00,00</w:t>
            </w:r>
          </w:p>
          <w:p w:rsidR="003109FE" w:rsidRPr="00A07899" w:rsidRDefault="003109FE" w:rsidP="00976898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A07899" w:rsidRDefault="003109FE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109FE" w:rsidRPr="00A07899" w:rsidRDefault="00305216" w:rsidP="00200C24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55</w:t>
            </w:r>
            <w:r w:rsidR="004742D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200C24">
              <w:rPr>
                <w:bCs/>
                <w:sz w:val="20"/>
                <w:szCs w:val="20"/>
              </w:rPr>
              <w:t>00</w:t>
            </w:r>
            <w:r w:rsidR="004742D1">
              <w:rPr>
                <w:bCs/>
                <w:sz w:val="20"/>
                <w:szCs w:val="20"/>
              </w:rPr>
              <w:t>,0</w:t>
            </w:r>
            <w:r w:rsidR="00200C2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200C24" w:rsidP="00200C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  <w:r w:rsidR="004742D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E428FE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</w:t>
            </w:r>
            <w:r w:rsidRPr="00126082">
              <w:rPr>
                <w:b/>
                <w:bCs/>
                <w:sz w:val="20"/>
                <w:szCs w:val="20"/>
              </w:rPr>
              <w:lastRenderedPageBreak/>
              <w:t>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1E294B" w:rsidRDefault="003109FE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E428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09FE" w:rsidRPr="001E294B" w:rsidRDefault="003109FE" w:rsidP="00E428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Default="003109FE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976898" w:rsidRPr="001E294B" w:rsidRDefault="00976898" w:rsidP="00E428F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8677A" w:rsidRDefault="003109FE" w:rsidP="00E428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07899" w:rsidRDefault="003109FE" w:rsidP="00E428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E428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05216" w:rsidP="00200C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  <w:r w:rsidR="0097689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80</w:t>
            </w:r>
            <w:r w:rsidR="00976898">
              <w:rPr>
                <w:b/>
                <w:bCs/>
                <w:sz w:val="20"/>
                <w:szCs w:val="20"/>
              </w:rPr>
              <w:t>,</w:t>
            </w:r>
            <w:r w:rsidR="009F4EE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9FE" w:rsidRPr="00A07899" w:rsidRDefault="003109FE" w:rsidP="00E428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109FE" w:rsidP="00E428F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3109FE" w:rsidRPr="00A07899" w:rsidRDefault="00305216" w:rsidP="00200C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  <w:r w:rsidR="004742D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08</w:t>
            </w:r>
            <w:r w:rsidR="004742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898" w:rsidRPr="00A07899" w:rsidRDefault="00305216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  <w:r w:rsidR="004742D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dxa"/>
            <w:gridSpan w:val="2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09FE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FE" w:rsidRPr="00126082" w:rsidRDefault="003109FE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976898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1E294B" w:rsidRDefault="003109FE" w:rsidP="00976898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07899" w:rsidRDefault="00305216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 58</w:t>
            </w:r>
            <w:r w:rsidR="009F4EEC">
              <w:rPr>
                <w:bCs/>
                <w:sz w:val="20"/>
                <w:szCs w:val="20"/>
              </w:rPr>
              <w:t>0</w:t>
            </w:r>
            <w:r w:rsidR="00976898">
              <w:rPr>
                <w:bCs/>
                <w:sz w:val="20"/>
                <w:szCs w:val="20"/>
              </w:rPr>
              <w:t> ,</w:t>
            </w:r>
            <w:r w:rsidR="009F4EE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FE" w:rsidRPr="00A07899" w:rsidRDefault="00305216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  <w:r w:rsidR="004742D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08</w:t>
            </w:r>
            <w:r w:rsidR="004742D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FE" w:rsidRPr="00A07899" w:rsidRDefault="00305216" w:rsidP="00200C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  <w:r w:rsidR="004742D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dxa"/>
            <w:gridSpan w:val="2"/>
            <w:vAlign w:val="center"/>
          </w:tcPr>
          <w:p w:rsidR="003109FE" w:rsidRPr="00BA74BA" w:rsidRDefault="003109FE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216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6" w:rsidRPr="00006F08" w:rsidRDefault="005172C4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«Проведение </w:t>
            </w:r>
            <w:proofErr w:type="spellStart"/>
            <w:r>
              <w:rPr>
                <w:b/>
                <w:sz w:val="20"/>
                <w:szCs w:val="20"/>
              </w:rPr>
              <w:t>рабо</w:t>
            </w:r>
            <w:proofErr w:type="spellEnd"/>
            <w:r>
              <w:rPr>
                <w:b/>
                <w:sz w:val="20"/>
                <w:szCs w:val="20"/>
              </w:rPr>
              <w:t xml:space="preserve">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9768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6F08">
              <w:rPr>
                <w:b/>
                <w:sz w:val="20"/>
                <w:szCs w:val="20"/>
              </w:rPr>
              <w:t>02 1 80</w:t>
            </w:r>
            <w:r w:rsidRPr="00006F08">
              <w:rPr>
                <w:b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976898">
            <w:pPr>
              <w:jc w:val="center"/>
              <w:outlineLvl w:val="2"/>
              <w:rPr>
                <w:b/>
                <w:sz w:val="20"/>
                <w:szCs w:val="20"/>
                <w:lang w:val="en-US"/>
              </w:rPr>
            </w:pPr>
            <w:r w:rsidRPr="00006F08">
              <w:rPr>
                <w:b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305216" w:rsidP="00976898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670C0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F08">
              <w:rPr>
                <w:b/>
                <w:bCs/>
                <w:sz w:val="20"/>
                <w:szCs w:val="20"/>
                <w:lang w:val="en-US"/>
              </w:rPr>
              <w:t>63 000</w:t>
            </w:r>
            <w:r w:rsidRPr="00006F0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670C0C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06F08">
              <w:rPr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16" w:rsidRPr="00006F08" w:rsidRDefault="00006F08" w:rsidP="00200C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F0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1" w:type="dxa"/>
            <w:gridSpan w:val="2"/>
            <w:vAlign w:val="center"/>
          </w:tcPr>
          <w:p w:rsidR="00305216" w:rsidRPr="00BA74BA" w:rsidRDefault="0030521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216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6" w:rsidRPr="00124A8A" w:rsidRDefault="00124A8A" w:rsidP="00D3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учреждений культуры Каргасокского района современным оборудова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1E294B" w:rsidRDefault="00006F08" w:rsidP="0097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80 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976898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1E294B" w:rsidRDefault="00305216" w:rsidP="0097689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Default="00006F08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Default="00006F08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16" w:rsidRDefault="00006F08" w:rsidP="00200C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1" w:type="dxa"/>
            <w:gridSpan w:val="2"/>
            <w:vAlign w:val="center"/>
          </w:tcPr>
          <w:p w:rsidR="00305216" w:rsidRPr="00BA74BA" w:rsidRDefault="0030521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216" w:rsidTr="0097689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6" w:rsidRPr="00126082" w:rsidRDefault="00006F08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1E294B" w:rsidRDefault="00006F08" w:rsidP="00976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80 </w:t>
            </w:r>
            <w:r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976898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Pr="00006F08" w:rsidRDefault="00006F08" w:rsidP="00976898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Default="00006F08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6" w:rsidRDefault="00006F08" w:rsidP="00670C0C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16" w:rsidRDefault="00006F08" w:rsidP="00200C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1" w:type="dxa"/>
            <w:gridSpan w:val="2"/>
            <w:vAlign w:val="center"/>
          </w:tcPr>
          <w:p w:rsidR="00305216" w:rsidRPr="00BA74BA" w:rsidRDefault="00305216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3912" w:rsidTr="004E7A8C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Default="00EE3912" w:rsidP="006854E7">
            <w:pPr>
              <w:rPr>
                <w:b/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/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/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/>
                <w:bCs/>
                <w:sz w:val="20"/>
                <w:szCs w:val="20"/>
              </w:rPr>
            </w:pPr>
          </w:p>
          <w:p w:rsidR="00EE3912" w:rsidRPr="001E294B" w:rsidRDefault="00EE3912" w:rsidP="006854E7">
            <w:pPr>
              <w:rPr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Default="00EE3912" w:rsidP="006854E7">
            <w:pPr>
              <w:rPr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Cs/>
                <w:sz w:val="20"/>
                <w:szCs w:val="20"/>
              </w:rPr>
            </w:pPr>
          </w:p>
          <w:p w:rsidR="00EE3912" w:rsidRDefault="00EE3912" w:rsidP="006854E7">
            <w:pPr>
              <w:rPr>
                <w:bCs/>
                <w:sz w:val="20"/>
                <w:szCs w:val="20"/>
              </w:rPr>
            </w:pPr>
          </w:p>
          <w:p w:rsidR="00EE3912" w:rsidRPr="00A07899" w:rsidRDefault="00EE3912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8677A" w:rsidRDefault="00EE3912" w:rsidP="006854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EE391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 26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Pr="00AF064F" w:rsidRDefault="00006F08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1" w:type="dxa"/>
            <w:gridSpan w:val="2"/>
            <w:vAlign w:val="center"/>
          </w:tcPr>
          <w:p w:rsidR="00EE3912" w:rsidRPr="00673D74" w:rsidRDefault="00EE391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3912" w:rsidTr="004E7A8C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E64A01" w:rsidRDefault="00EE391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EE391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</w:t>
            </w:r>
            <w:r w:rsidR="00E428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68</w:t>
            </w:r>
            <w:r w:rsidR="00E428F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428FE" w:rsidRPr="00AF064F" w:rsidRDefault="00006F08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E3912" w:rsidTr="004E7A8C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rPr>
                <w:b/>
                <w:bCs/>
                <w:sz w:val="20"/>
                <w:szCs w:val="20"/>
              </w:rPr>
            </w:pPr>
          </w:p>
          <w:p w:rsidR="00EE3912" w:rsidRPr="00AF064F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Default="00EE3912" w:rsidP="00D330AE">
            <w:pPr>
              <w:rPr>
                <w:bCs/>
                <w:sz w:val="20"/>
                <w:szCs w:val="20"/>
              </w:rPr>
            </w:pPr>
          </w:p>
          <w:p w:rsidR="00EE3912" w:rsidRPr="00AF064F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E64A01" w:rsidRDefault="00EE391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EE391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4E7A8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</w:t>
            </w:r>
            <w:r w:rsidR="00E428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68</w:t>
            </w:r>
            <w:r w:rsidR="00E428F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12" w:rsidRDefault="00EE3912" w:rsidP="004E7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Pr="00AF064F" w:rsidRDefault="00006F08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E3912" w:rsidTr="00EE3912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rPr>
                <w:sz w:val="20"/>
                <w:szCs w:val="20"/>
              </w:rPr>
            </w:pPr>
          </w:p>
          <w:p w:rsidR="00EE3912" w:rsidRPr="00AF064F" w:rsidRDefault="00EE3912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Default="00EE3912" w:rsidP="00D330AE">
            <w:pPr>
              <w:rPr>
                <w:b/>
                <w:sz w:val="20"/>
                <w:szCs w:val="20"/>
              </w:rPr>
            </w:pPr>
          </w:p>
          <w:p w:rsidR="00EE3912" w:rsidRPr="00CB1248" w:rsidRDefault="00EE3912" w:rsidP="00D3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E64A01" w:rsidRDefault="00EE3912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 567</w:t>
            </w:r>
            <w:r w:rsidR="00EE391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EE3912" w:rsidRPr="00AF064F" w:rsidRDefault="00006F08" w:rsidP="00200C2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</w:t>
            </w:r>
            <w:r w:rsidR="00E428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68</w:t>
            </w:r>
            <w:r w:rsidR="00200C2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912" w:rsidRDefault="00EE3912" w:rsidP="00EE39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3912" w:rsidRPr="00AF064F" w:rsidRDefault="00006F08" w:rsidP="00200C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E428FE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E3912" w:rsidTr="00594E55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594E55">
            <w:pPr>
              <w:jc w:val="center"/>
              <w:rPr>
                <w:bCs/>
                <w:sz w:val="20"/>
                <w:szCs w:val="20"/>
              </w:rPr>
            </w:pPr>
            <w:r w:rsidRPr="00AF064F"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8677A" w:rsidRDefault="00EE391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8677A" w:rsidRDefault="00EE3912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EE3912" w:rsidRPr="00AF064F" w:rsidRDefault="00006F08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 110,3</w:t>
            </w:r>
            <w:r w:rsidR="00EE39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AF064F" w:rsidRDefault="00EE3912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EE3912" w:rsidRPr="00AF064F" w:rsidRDefault="00006F08" w:rsidP="00200C24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  <w:r w:rsidR="00E428FE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812</w:t>
            </w:r>
            <w:r w:rsidR="00E428F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12" w:rsidRPr="00AF064F" w:rsidRDefault="00EE3912" w:rsidP="00D330A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EE3912" w:rsidRPr="00AF064F" w:rsidRDefault="00006F08" w:rsidP="00200C2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36</w:t>
            </w:r>
          </w:p>
        </w:tc>
        <w:tc>
          <w:tcPr>
            <w:tcW w:w="901" w:type="dxa"/>
            <w:gridSpan w:val="2"/>
            <w:vAlign w:val="center"/>
          </w:tcPr>
          <w:p w:rsidR="00EE3912" w:rsidRPr="00673D74" w:rsidRDefault="00EE3912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F08" w:rsidTr="00594E55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08" w:rsidRPr="00126082" w:rsidRDefault="00006F08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08" w:rsidRPr="00AF064F" w:rsidRDefault="00006F08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08" w:rsidRDefault="00006F08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08" w:rsidRDefault="00006F08" w:rsidP="00594E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08" w:rsidRPr="00AF064F" w:rsidRDefault="00006F08" w:rsidP="00006F0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456,7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08" w:rsidRPr="00AF064F" w:rsidRDefault="00006F08" w:rsidP="00006F0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4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08" w:rsidRPr="00AF064F" w:rsidRDefault="00006F08" w:rsidP="00006F0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1" w:type="dxa"/>
            <w:gridSpan w:val="2"/>
            <w:vAlign w:val="center"/>
          </w:tcPr>
          <w:p w:rsidR="00006F08" w:rsidRPr="00673D74" w:rsidRDefault="00006F08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3912" w:rsidTr="003109F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126082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CB1248" w:rsidRDefault="00EE391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E391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</w:t>
            </w:r>
            <w:r w:rsidR="00E428F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428FE">
              <w:rPr>
                <w:b/>
                <w:color w:val="000000"/>
                <w:sz w:val="20"/>
                <w:szCs w:val="20"/>
              </w:rPr>
              <w:t>,</w:t>
            </w:r>
            <w:r w:rsidR="00796C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796CEB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E428F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E3912" w:rsidTr="003109F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1E294B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9708D1" w:rsidRDefault="00EE391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E391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</w:t>
            </w:r>
            <w:r w:rsidR="00E428F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428FE">
              <w:rPr>
                <w:b/>
                <w:color w:val="000000"/>
                <w:sz w:val="20"/>
                <w:szCs w:val="20"/>
              </w:rPr>
              <w:t>,</w:t>
            </w:r>
            <w:r w:rsidR="00796C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796CEB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E428F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E3912" w:rsidTr="004E7A8C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1E294B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9708D1" w:rsidRDefault="00EE391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E391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</w:t>
            </w:r>
            <w:r w:rsidR="00E428F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428FE">
              <w:rPr>
                <w:b/>
                <w:color w:val="000000"/>
                <w:sz w:val="20"/>
                <w:szCs w:val="20"/>
              </w:rPr>
              <w:t>,</w:t>
            </w:r>
            <w:r w:rsidR="00796C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4E7A8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796CEB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E428F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E3912" w:rsidTr="003109F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1E294B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F064F" w:rsidRDefault="00EE3912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12" w:rsidRPr="009708D1" w:rsidRDefault="00EE3912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 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E391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006F08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</w:t>
            </w:r>
            <w:r w:rsidR="00E428FE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A923EA">
              <w:rPr>
                <w:b/>
                <w:color w:val="000000"/>
                <w:sz w:val="20"/>
                <w:szCs w:val="20"/>
              </w:rPr>
              <w:t>00</w:t>
            </w:r>
            <w:r w:rsidR="00E428FE">
              <w:rPr>
                <w:b/>
                <w:color w:val="000000"/>
                <w:sz w:val="20"/>
                <w:szCs w:val="20"/>
              </w:rPr>
              <w:t>,</w:t>
            </w:r>
            <w:r w:rsidR="00796CE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Default="00EE391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E3912" w:rsidRPr="00B077E2" w:rsidRDefault="00796CEB" w:rsidP="00796CE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  <w:r w:rsidR="00E428F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E3912" w:rsidTr="00E428F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A07899" w:rsidRDefault="00EE3912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332077" w:rsidRDefault="00EE391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332077" w:rsidRDefault="00EE3912" w:rsidP="00D330AE">
            <w:pPr>
              <w:jc w:val="center"/>
              <w:rPr>
                <w:bCs/>
                <w:sz w:val="20"/>
                <w:szCs w:val="20"/>
              </w:rPr>
            </w:pPr>
            <w:r w:rsidRPr="00332077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Default="00EE3912" w:rsidP="00E428FE">
            <w:pPr>
              <w:jc w:val="right"/>
              <w:rPr>
                <w:sz w:val="20"/>
                <w:szCs w:val="20"/>
              </w:rPr>
            </w:pPr>
          </w:p>
          <w:p w:rsidR="00EE3912" w:rsidRPr="009708D1" w:rsidRDefault="00EE3912" w:rsidP="00E4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9708D1" w:rsidRDefault="00CE4839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EE391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2</w:t>
            </w:r>
            <w:r w:rsidR="00EE391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912" w:rsidRPr="009708D1" w:rsidRDefault="00CE4839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E428F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2</w:t>
            </w:r>
            <w:r w:rsidR="00E428FE">
              <w:rPr>
                <w:color w:val="000000"/>
                <w:sz w:val="20"/>
                <w:szCs w:val="20"/>
              </w:rPr>
              <w:t>,</w:t>
            </w:r>
            <w:r w:rsidR="00796C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912" w:rsidRPr="009708D1" w:rsidRDefault="00796CEB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E428F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E4839" w:rsidTr="00E428FE">
        <w:trPr>
          <w:gridAfter w:val="2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Pr="00A07899" w:rsidRDefault="00CE4839" w:rsidP="00D330AE">
            <w:pPr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Pr="00332077" w:rsidRDefault="00CE4839" w:rsidP="00D330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Pr="00332077" w:rsidRDefault="00CE4839" w:rsidP="00D330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Default="00CE4839" w:rsidP="00E4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Default="00CE4839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88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839" w:rsidRDefault="00CE4839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839" w:rsidRDefault="00CE4839" w:rsidP="00796C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D0A67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CE4839" w:rsidP="00672086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1 0</w:t>
            </w:r>
            <w:r w:rsidR="005D0A67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CE4839" w:rsidP="00796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A92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A67" w:rsidRPr="007A5695" w:rsidRDefault="00CE4839" w:rsidP="00796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 w:rsidR="00A923E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0A67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5D0A67" w:rsidRDefault="005D0A67" w:rsidP="00672086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5D0A67" w:rsidRPr="007A5695" w:rsidRDefault="00CE4839" w:rsidP="00672086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5D0A67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CE4839" w:rsidP="00796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25 000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A92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CE4839" w:rsidP="00796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 w:rsidR="00A923E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0A67" w:rsidRPr="00B077E2" w:rsidTr="005D0A67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едоств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</w:t>
            </w:r>
            <w:proofErr w:type="gramStart"/>
            <w:r>
              <w:rPr>
                <w:b/>
                <w:bCs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нергетических ресурс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Pr="007A5695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7 4 83 </w:t>
            </w:r>
            <w:r w:rsidR="0067208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Pr="007A5695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Pr="007A5695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5D0A67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5D0A67" w:rsidRPr="007A5695" w:rsidRDefault="00CE4839" w:rsidP="005D0A6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5D0A67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Default="00CE483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A923EA">
              <w:rPr>
                <w:b/>
                <w:bCs/>
                <w:sz w:val="20"/>
                <w:szCs w:val="20"/>
              </w:rPr>
              <w:t>0</w:t>
            </w:r>
          </w:p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Default="00CE483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  <w:p w:rsidR="005D0A67" w:rsidRPr="007A5695" w:rsidRDefault="005D0A67" w:rsidP="00672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D0A67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A67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сидия на компенсацию расходов по организации электроснабжения от </w:t>
            </w:r>
            <w:proofErr w:type="spellStart"/>
            <w:r>
              <w:rPr>
                <w:b/>
                <w:bCs/>
                <w:sz w:val="20"/>
                <w:szCs w:val="20"/>
              </w:rPr>
              <w:t>диз</w:t>
            </w:r>
            <w:proofErr w:type="spellEnd"/>
            <w:r>
              <w:rPr>
                <w:b/>
                <w:bCs/>
                <w:sz w:val="20"/>
                <w:szCs w:val="20"/>
              </w:rPr>
              <w:t>. Электростанц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Default="005D0A67" w:rsidP="00672086">
            <w:pPr>
              <w:rPr>
                <w:b/>
                <w:bCs/>
                <w:sz w:val="20"/>
                <w:szCs w:val="20"/>
              </w:rPr>
            </w:pPr>
          </w:p>
          <w:p w:rsidR="005D0A67" w:rsidRPr="007A5695" w:rsidRDefault="00CE4839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1 0</w:t>
            </w:r>
            <w:r w:rsidR="005D0A67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67" w:rsidRDefault="00CE4839" w:rsidP="00796CE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25</w:t>
            </w:r>
            <w:r w:rsidR="005D0A6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0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A923E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A67" w:rsidRDefault="00CE4839" w:rsidP="00796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5D0A67">
              <w:rPr>
                <w:b/>
                <w:bCs/>
                <w:sz w:val="20"/>
                <w:szCs w:val="20"/>
              </w:rPr>
              <w:t>,</w:t>
            </w:r>
            <w:r w:rsidR="00A923E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5D0A67" w:rsidRDefault="005D0A67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483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CE4839" w:rsidP="0067208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Pr="00CE4839" w:rsidRDefault="00CE4839" w:rsidP="00672086">
            <w:pPr>
              <w:jc w:val="center"/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07 4 83 401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Pr="00CE4839" w:rsidRDefault="00CE4839" w:rsidP="00672086">
            <w:pPr>
              <w:jc w:val="center"/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Pr="00CE4839" w:rsidRDefault="00CE4839" w:rsidP="00672086">
            <w:pPr>
              <w:jc w:val="center"/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Pr="00CE4839" w:rsidRDefault="00CE4839" w:rsidP="00672086">
            <w:pPr>
              <w:rPr>
                <w:bCs/>
                <w:sz w:val="20"/>
                <w:szCs w:val="20"/>
              </w:rPr>
            </w:pPr>
          </w:p>
          <w:p w:rsidR="00CE4839" w:rsidRPr="00CE4839" w:rsidRDefault="00CE4839" w:rsidP="00672086">
            <w:pPr>
              <w:rPr>
                <w:bCs/>
                <w:sz w:val="20"/>
                <w:szCs w:val="20"/>
              </w:rPr>
            </w:pPr>
          </w:p>
          <w:p w:rsidR="00CE4839" w:rsidRPr="00CE4839" w:rsidRDefault="00CE4839" w:rsidP="00672086">
            <w:pPr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5 371 000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Pr="00CE4839" w:rsidRDefault="00CE4839" w:rsidP="00796CE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5 3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39" w:rsidRPr="00CE4839" w:rsidRDefault="00CE4839" w:rsidP="00796CEB">
            <w:pPr>
              <w:jc w:val="center"/>
              <w:rPr>
                <w:bCs/>
                <w:sz w:val="20"/>
                <w:szCs w:val="20"/>
              </w:rPr>
            </w:pPr>
            <w:r w:rsidRPr="00CE4839">
              <w:rPr>
                <w:bCs/>
                <w:sz w:val="20"/>
                <w:szCs w:val="20"/>
              </w:rPr>
              <w:t>99,14</w:t>
            </w:r>
          </w:p>
        </w:tc>
        <w:tc>
          <w:tcPr>
            <w:tcW w:w="721" w:type="dxa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483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124A8A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ё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CE4839" w:rsidRDefault="00B54883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035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796CE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39" w:rsidRDefault="00B54883" w:rsidP="00796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1</w:t>
            </w:r>
          </w:p>
        </w:tc>
        <w:tc>
          <w:tcPr>
            <w:tcW w:w="721" w:type="dxa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483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124A8A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B54883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035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796CE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39" w:rsidRDefault="00B54883" w:rsidP="00796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1</w:t>
            </w:r>
          </w:p>
        </w:tc>
        <w:tc>
          <w:tcPr>
            <w:tcW w:w="721" w:type="dxa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483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124A8A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B54883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035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796CE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39" w:rsidRDefault="00B54883" w:rsidP="00796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1</w:t>
            </w:r>
          </w:p>
        </w:tc>
        <w:tc>
          <w:tcPr>
            <w:tcW w:w="721" w:type="dxa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4839" w:rsidRPr="00B077E2" w:rsidTr="00672086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9" w:rsidRDefault="00124A8A" w:rsidP="0067208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, тружеников тыла во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лет; лиц награжденных</w:t>
            </w:r>
            <w:r w:rsidR="00BC1B26">
              <w:rPr>
                <w:b/>
                <w:bCs/>
                <w:sz w:val="20"/>
                <w:szCs w:val="20"/>
              </w:rPr>
              <w:t xml:space="preserve"> знаком 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, на 2016 год и плановый период 2017 и 2018 годов</w:t>
            </w:r>
            <w:proofErr w:type="gramStart"/>
            <w:r w:rsidR="00BC1B2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BC1B26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BC1B26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BC1B26">
              <w:rPr>
                <w:b/>
                <w:bCs/>
                <w:sz w:val="20"/>
                <w:szCs w:val="20"/>
              </w:rPr>
              <w:t xml:space="preserve">асходы за счет областных средст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6720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BC1B26" w:rsidRDefault="00BC1B26" w:rsidP="00672086">
            <w:pPr>
              <w:rPr>
                <w:b/>
                <w:bCs/>
                <w:sz w:val="20"/>
                <w:szCs w:val="20"/>
              </w:rPr>
            </w:pPr>
          </w:p>
          <w:p w:rsidR="00CE4839" w:rsidRDefault="00B54883" w:rsidP="006720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035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39" w:rsidRDefault="00B54883" w:rsidP="00796CE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3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39" w:rsidRDefault="00B54883" w:rsidP="00796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51</w:t>
            </w:r>
          </w:p>
        </w:tc>
        <w:tc>
          <w:tcPr>
            <w:tcW w:w="721" w:type="dxa"/>
            <w:vAlign w:val="center"/>
          </w:tcPr>
          <w:p w:rsidR="00CE4839" w:rsidRDefault="00CE4839" w:rsidP="006720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A67" w:rsidRPr="009708D1" w:rsidTr="00594E55">
        <w:trPr>
          <w:gridAfter w:val="1"/>
          <w:wAfter w:w="180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B54883" w:rsidRDefault="00B54883" w:rsidP="0067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B54883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B54883" w:rsidP="0067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B54883" w:rsidP="0059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B54883" w:rsidP="00B5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035,00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67" w:rsidRPr="007A5695" w:rsidRDefault="00B54883" w:rsidP="00B5488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A67" w:rsidRPr="000D600E" w:rsidRDefault="00B54883" w:rsidP="00B548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51</w:t>
            </w:r>
          </w:p>
        </w:tc>
        <w:tc>
          <w:tcPr>
            <w:tcW w:w="721" w:type="dxa"/>
          </w:tcPr>
          <w:p w:rsidR="005D0A67" w:rsidRPr="000D600E" w:rsidRDefault="005D0A67" w:rsidP="00672086">
            <w:pPr>
              <w:rPr>
                <w:bCs/>
                <w:sz w:val="20"/>
                <w:szCs w:val="20"/>
              </w:rPr>
            </w:pPr>
          </w:p>
          <w:p w:rsidR="005D0A67" w:rsidRPr="000D600E" w:rsidRDefault="005D0A67" w:rsidP="00672086">
            <w:pPr>
              <w:rPr>
                <w:bCs/>
                <w:sz w:val="20"/>
                <w:szCs w:val="20"/>
              </w:rPr>
            </w:pPr>
          </w:p>
        </w:tc>
      </w:tr>
    </w:tbl>
    <w:p w:rsidR="00AB3DEC" w:rsidRDefault="00AB3DEC" w:rsidP="00A923EA">
      <w:pPr>
        <w:jc w:val="right"/>
        <w:rPr>
          <w:sz w:val="16"/>
          <w:szCs w:val="16"/>
        </w:rPr>
      </w:pPr>
    </w:p>
    <w:p w:rsidR="00AB3DEC" w:rsidRDefault="00AB3DEC" w:rsidP="00A923EA">
      <w:pPr>
        <w:jc w:val="right"/>
        <w:rPr>
          <w:sz w:val="16"/>
          <w:szCs w:val="16"/>
        </w:rPr>
      </w:pPr>
    </w:p>
    <w:p w:rsidR="00BC1B26" w:rsidRDefault="00BC1B26" w:rsidP="00A923EA">
      <w:pPr>
        <w:jc w:val="right"/>
        <w:rPr>
          <w:sz w:val="16"/>
          <w:szCs w:val="16"/>
        </w:rPr>
      </w:pPr>
    </w:p>
    <w:p w:rsidR="00BC1B26" w:rsidRDefault="00BC1B26" w:rsidP="00A923EA">
      <w:pPr>
        <w:jc w:val="right"/>
        <w:rPr>
          <w:sz w:val="16"/>
          <w:szCs w:val="16"/>
        </w:rPr>
      </w:pPr>
    </w:p>
    <w:p w:rsidR="00BC1B26" w:rsidRDefault="00BC1B26" w:rsidP="00A923EA">
      <w:pPr>
        <w:jc w:val="right"/>
        <w:rPr>
          <w:sz w:val="16"/>
          <w:szCs w:val="16"/>
        </w:rPr>
      </w:pPr>
    </w:p>
    <w:p w:rsidR="006854E7" w:rsidRDefault="003433D0" w:rsidP="00A923E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Приложение № 8</w:t>
      </w:r>
      <w:r w:rsidR="006854E7">
        <w:rPr>
          <w:sz w:val="16"/>
          <w:szCs w:val="16"/>
        </w:rPr>
        <w:t xml:space="preserve"> к Решению</w:t>
      </w:r>
    </w:p>
    <w:p w:rsidR="006854E7" w:rsidRDefault="006854E7" w:rsidP="00A923E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</w:t>
      </w:r>
      <w:r w:rsidR="00672086">
        <w:rPr>
          <w:sz w:val="16"/>
          <w:szCs w:val="16"/>
        </w:rPr>
        <w:t>Средне</w:t>
      </w:r>
      <w:r>
        <w:rPr>
          <w:sz w:val="16"/>
          <w:szCs w:val="16"/>
        </w:rPr>
        <w:t>васюганского</w:t>
      </w:r>
    </w:p>
    <w:p w:rsidR="006854E7" w:rsidRDefault="006854E7" w:rsidP="00A923E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   </w:t>
      </w:r>
      <w:r w:rsidR="001621DA">
        <w:rPr>
          <w:sz w:val="16"/>
          <w:szCs w:val="16"/>
        </w:rPr>
        <w:t xml:space="preserve">  сельского поселения от </w:t>
      </w:r>
      <w:r w:rsidR="004A0F93">
        <w:rPr>
          <w:sz w:val="16"/>
          <w:szCs w:val="16"/>
        </w:rPr>
        <w:t>25</w:t>
      </w:r>
      <w:r w:rsidR="001621DA">
        <w:rPr>
          <w:sz w:val="16"/>
          <w:szCs w:val="16"/>
        </w:rPr>
        <w:t>.</w:t>
      </w:r>
      <w:r w:rsidR="004A0F93">
        <w:rPr>
          <w:sz w:val="16"/>
          <w:szCs w:val="16"/>
        </w:rPr>
        <w:t>04</w:t>
      </w:r>
      <w:r w:rsidR="001621DA">
        <w:rPr>
          <w:sz w:val="16"/>
          <w:szCs w:val="16"/>
        </w:rPr>
        <w:t>.</w:t>
      </w:r>
      <w:r>
        <w:rPr>
          <w:sz w:val="16"/>
          <w:szCs w:val="16"/>
        </w:rPr>
        <w:t>201</w:t>
      </w:r>
      <w:r w:rsidR="00DB64AF">
        <w:rPr>
          <w:sz w:val="16"/>
          <w:szCs w:val="16"/>
        </w:rPr>
        <w:t>9</w:t>
      </w:r>
      <w:r w:rsidR="0095590D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4A0F93">
        <w:rPr>
          <w:sz w:val="16"/>
          <w:szCs w:val="16"/>
        </w:rPr>
        <w:t xml:space="preserve"> 66</w:t>
      </w:r>
      <w:r>
        <w:rPr>
          <w:sz w:val="16"/>
          <w:szCs w:val="16"/>
        </w:rPr>
        <w:t xml:space="preserve"> 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>
            <w:pPr>
              <w:jc w:val="both"/>
            </w:pP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6854E7" w:rsidTr="006854E7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840E8">
                    <w:rPr>
                      <w:b/>
                      <w:sz w:val="28"/>
                      <w:szCs w:val="28"/>
                    </w:rPr>
                    <w:t>за 201</w:t>
                  </w:r>
                  <w:r w:rsidR="00DB64AF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6854E7" w:rsidRDefault="006854E7" w:rsidP="006854E7">
                  <w:pPr>
                    <w:jc w:val="center"/>
                    <w:rPr>
                      <w:b/>
                    </w:rPr>
                  </w:pPr>
                  <w:r w:rsidRPr="00B840E8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B840E8">
                    <w:rPr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</w:rPr>
                    <w:t xml:space="preserve">Резервный </w:t>
                  </w:r>
                  <w:r w:rsidRPr="00D10215">
                    <w:rPr>
                      <w:b/>
                    </w:rPr>
                    <w:t xml:space="preserve"> фонд</w:t>
                  </w:r>
                  <w:r>
                    <w:rPr>
                      <w:b/>
                    </w:rPr>
                    <w:t xml:space="preserve"> </w:t>
                  </w:r>
                  <w:r w:rsidRPr="00D10215">
                    <w:rPr>
                      <w:b/>
                    </w:rPr>
                    <w:t xml:space="preserve">непредвиденных </w:t>
                  </w:r>
                  <w:r>
                    <w:rPr>
                      <w:b/>
                    </w:rPr>
                    <w:t xml:space="preserve"> расходов </w:t>
                  </w:r>
                </w:p>
                <w:p w:rsidR="006854E7" w:rsidRDefault="00672086" w:rsidP="006720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>А</w:t>
                  </w:r>
                  <w:r w:rsidR="006854E7">
                    <w:rPr>
                      <w:b/>
                    </w:rPr>
                    <w:t xml:space="preserve">дминистрация </w:t>
                  </w:r>
                  <w:r>
                    <w:rPr>
                      <w:b/>
                    </w:rPr>
                    <w:t>Средне</w:t>
                  </w:r>
                  <w:r w:rsidR="006854E7">
                    <w:rPr>
                      <w:b/>
                    </w:rPr>
                    <w:t>васюганского сельского поселения</w:t>
                  </w:r>
                  <w:r w:rsidR="006854E7" w:rsidRPr="00D10215">
                    <w:rPr>
                      <w:b/>
                    </w:rPr>
                    <w:t xml:space="preserve">  </w:t>
                  </w:r>
                </w:p>
              </w:tc>
            </w:tr>
            <w:tr w:rsidR="006854E7" w:rsidTr="006854E7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54E7" w:rsidRDefault="006854E7" w:rsidP="006854E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6854E7" w:rsidRPr="00BE7BDF" w:rsidRDefault="006854E7" w:rsidP="006854E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7BDF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D4B0E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</w:pPr>
                  <w:r>
                    <w:t>-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72086" w:rsidP="006854E7">
                  <w:pPr>
                    <w:tabs>
                      <w:tab w:val="left" w:pos="4125"/>
                    </w:tabs>
                    <w:jc w:val="center"/>
                  </w:pPr>
                  <w: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D4B0E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</w:pP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  <w:tc>
                <w:tcPr>
                  <w:tcW w:w="1762" w:type="dxa"/>
                  <w:shd w:val="clear" w:color="auto" w:fill="auto"/>
                </w:tcPr>
                <w:p w:rsidR="006854E7" w:rsidRPr="004E67BF" w:rsidRDefault="006854E7" w:rsidP="006854E7">
                  <w:pPr>
                    <w:tabs>
                      <w:tab w:val="left" w:pos="4125"/>
                    </w:tabs>
                    <w:jc w:val="center"/>
                  </w:pP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6854E7" w:rsidRPr="0051293F" w:rsidRDefault="006854E7" w:rsidP="006854E7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51293F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3C05E0" w:rsidRDefault="00672086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3C05E0" w:rsidRDefault="00672086" w:rsidP="006D4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6854E7" w:rsidRPr="00BE7BDF" w:rsidTr="006854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6854E7" w:rsidRPr="00BE7BDF" w:rsidRDefault="006854E7" w:rsidP="00823848">
                  <w:pPr>
                    <w:rPr>
                      <w:b/>
                      <w:sz w:val="22"/>
                      <w:szCs w:val="22"/>
                    </w:rPr>
                  </w:pPr>
                  <w:r w:rsidRPr="00BE7BDF">
                    <w:rPr>
                      <w:b/>
                      <w:sz w:val="22"/>
                      <w:szCs w:val="22"/>
                    </w:rPr>
                    <w:t>Остаток средств резервного фонда на 01.</w:t>
                  </w:r>
                  <w:r w:rsidR="00823848">
                    <w:rPr>
                      <w:b/>
                      <w:sz w:val="22"/>
                      <w:szCs w:val="22"/>
                    </w:rPr>
                    <w:t>01</w:t>
                  </w:r>
                  <w:r w:rsidRPr="00BE7BDF">
                    <w:rPr>
                      <w:b/>
                      <w:sz w:val="22"/>
                      <w:szCs w:val="22"/>
                    </w:rPr>
                    <w:t>.201</w:t>
                  </w:r>
                  <w:r w:rsidR="00BC1B26">
                    <w:rPr>
                      <w:b/>
                      <w:sz w:val="22"/>
                      <w:szCs w:val="22"/>
                    </w:rPr>
                    <w:t>9</w:t>
                  </w:r>
                  <w:r w:rsidRPr="00BE7BDF">
                    <w:rPr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6854E7" w:rsidRPr="00E15DB7" w:rsidRDefault="00672086" w:rsidP="006854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6854E7" w:rsidRPr="00BE7BDF" w:rsidRDefault="006854E7" w:rsidP="006854E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 w:rsidR="00672086">
        <w:rPr>
          <w:b/>
        </w:rPr>
        <w:t>А</w:t>
      </w:r>
      <w:r>
        <w:rPr>
          <w:b/>
        </w:rPr>
        <w:t xml:space="preserve">дминистрация </w:t>
      </w:r>
      <w:r w:rsidR="00672086">
        <w:rPr>
          <w:b/>
        </w:rPr>
        <w:t>Средне</w:t>
      </w:r>
      <w:r>
        <w:rPr>
          <w:b/>
        </w:rPr>
        <w:t>васюган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72086" w:rsidP="006854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Средневасюганского сельского поселения: работы по уборке деревьев в</w:t>
            </w:r>
            <w:r w:rsidR="004E4E0D">
              <w:rPr>
                <w:b/>
                <w:sz w:val="22"/>
                <w:szCs w:val="22"/>
              </w:rPr>
              <w:t xml:space="preserve"> с.Н.Тевриз, распоряжение № 56 от 31.08.201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6854E7" w:rsidRPr="00B43A7B" w:rsidRDefault="004E4E0D" w:rsidP="006854E7">
            <w:pPr>
              <w:jc w:val="center"/>
            </w:pPr>
            <w:r>
              <w:t>34 472</w:t>
            </w:r>
            <w:r w:rsidR="00672086">
              <w:t>,00</w:t>
            </w:r>
          </w:p>
        </w:tc>
        <w:tc>
          <w:tcPr>
            <w:tcW w:w="1849" w:type="dxa"/>
          </w:tcPr>
          <w:p w:rsidR="006854E7" w:rsidRPr="00B43A7B" w:rsidRDefault="004E4E0D" w:rsidP="006854E7">
            <w:pPr>
              <w:jc w:val="center"/>
            </w:pPr>
            <w:r>
              <w:t>34 472</w:t>
            </w:r>
            <w:r w:rsidR="00672086">
              <w:t>,00</w:t>
            </w:r>
          </w:p>
        </w:tc>
      </w:tr>
      <w:tr w:rsidR="00672086" w:rsidRPr="00BE7BDF" w:rsidTr="006854E7">
        <w:trPr>
          <w:trHeight w:val="343"/>
        </w:trPr>
        <w:tc>
          <w:tcPr>
            <w:tcW w:w="6253" w:type="dxa"/>
          </w:tcPr>
          <w:p w:rsidR="00672086" w:rsidRDefault="00672086" w:rsidP="006B35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Средневасюганского сельского поселения: работы по </w:t>
            </w:r>
            <w:r w:rsidR="006B359E">
              <w:rPr>
                <w:b/>
                <w:sz w:val="22"/>
                <w:szCs w:val="22"/>
              </w:rPr>
              <w:t>опашке населенного пункта от лесного массива в с.Н.Тевриз</w:t>
            </w:r>
            <w:r w:rsidR="0080085D">
              <w:rPr>
                <w:b/>
                <w:sz w:val="22"/>
                <w:szCs w:val="22"/>
              </w:rPr>
              <w:t>, распоряжение</w:t>
            </w:r>
            <w:r w:rsidR="004E4E0D">
              <w:rPr>
                <w:b/>
                <w:sz w:val="22"/>
                <w:szCs w:val="22"/>
              </w:rPr>
              <w:t xml:space="preserve"> № 5</w:t>
            </w:r>
            <w:r w:rsidR="0080085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4E4E0D">
              <w:rPr>
                <w:b/>
                <w:sz w:val="22"/>
                <w:szCs w:val="22"/>
              </w:rPr>
              <w:t>17.07.201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672086" w:rsidRDefault="0080085D" w:rsidP="006854E7">
            <w:pPr>
              <w:jc w:val="center"/>
            </w:pPr>
            <w:r>
              <w:t>22 264</w:t>
            </w:r>
            <w:r w:rsidR="006B359E">
              <w:t>,00</w:t>
            </w:r>
          </w:p>
        </w:tc>
        <w:tc>
          <w:tcPr>
            <w:tcW w:w="1849" w:type="dxa"/>
          </w:tcPr>
          <w:p w:rsidR="00672086" w:rsidRDefault="0080085D" w:rsidP="006854E7">
            <w:pPr>
              <w:jc w:val="center"/>
            </w:pPr>
            <w:r>
              <w:t>22 264</w:t>
            </w:r>
            <w:r w:rsidR="006B359E">
              <w:t>,00</w:t>
            </w: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4E4E0D" w:rsidP="00594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Средневасюганского сельского поселения: работы по опашке населенного пункта от лесного массива в с.Н.Тевриз, распоряжение № 69 от 26.10.2018г.</w:t>
            </w:r>
          </w:p>
        </w:tc>
        <w:tc>
          <w:tcPr>
            <w:tcW w:w="1618" w:type="dxa"/>
          </w:tcPr>
          <w:p w:rsidR="00594E55" w:rsidRDefault="004E4E0D" w:rsidP="0080085D">
            <w:pPr>
              <w:jc w:val="center"/>
            </w:pPr>
            <w:r>
              <w:t>22 264,0</w:t>
            </w:r>
            <w:r w:rsidR="00594E55">
              <w:t>0</w:t>
            </w:r>
          </w:p>
        </w:tc>
        <w:tc>
          <w:tcPr>
            <w:tcW w:w="1849" w:type="dxa"/>
          </w:tcPr>
          <w:p w:rsidR="00594E55" w:rsidRDefault="004E4E0D" w:rsidP="006854E7">
            <w:pPr>
              <w:jc w:val="center"/>
            </w:pPr>
            <w:r>
              <w:t>22 264,0</w:t>
            </w:r>
            <w:r w:rsidR="00594E55">
              <w:t>0</w:t>
            </w:r>
          </w:p>
        </w:tc>
      </w:tr>
      <w:tr w:rsidR="00594E55" w:rsidRPr="00BE7BDF" w:rsidTr="006854E7">
        <w:trPr>
          <w:trHeight w:val="343"/>
        </w:trPr>
        <w:tc>
          <w:tcPr>
            <w:tcW w:w="6253" w:type="dxa"/>
          </w:tcPr>
          <w:p w:rsidR="00594E55" w:rsidRPr="00BE7BDF" w:rsidRDefault="00594E55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594E55" w:rsidRPr="00B43A7B" w:rsidRDefault="004E4E0D" w:rsidP="00B445BD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0457E">
              <w:rPr>
                <w:b/>
              </w:rPr>
              <w:t> 0</w:t>
            </w:r>
            <w:r w:rsidR="00594E55">
              <w:rPr>
                <w:b/>
              </w:rPr>
              <w:t>00,00</w:t>
            </w:r>
          </w:p>
        </w:tc>
        <w:tc>
          <w:tcPr>
            <w:tcW w:w="1849" w:type="dxa"/>
          </w:tcPr>
          <w:p w:rsidR="00594E55" w:rsidRPr="00B43A7B" w:rsidRDefault="004E4E0D" w:rsidP="006854E7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90457E">
              <w:rPr>
                <w:b/>
              </w:rPr>
              <w:t> 0</w:t>
            </w:r>
            <w:r w:rsidR="00594E55">
              <w:rPr>
                <w:b/>
              </w:rPr>
              <w:t>00,00</w:t>
            </w:r>
          </w:p>
        </w:tc>
      </w:tr>
      <w:tr w:rsidR="00594E55" w:rsidRPr="00BE7BDF" w:rsidTr="006854E7">
        <w:tc>
          <w:tcPr>
            <w:tcW w:w="6253" w:type="dxa"/>
          </w:tcPr>
          <w:p w:rsidR="00594E55" w:rsidRPr="00BE7BDF" w:rsidRDefault="00594E55" w:rsidP="00823848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</w:t>
            </w:r>
            <w:r w:rsidR="00823848">
              <w:rPr>
                <w:b/>
                <w:sz w:val="22"/>
                <w:szCs w:val="22"/>
              </w:rPr>
              <w:t>01</w:t>
            </w:r>
            <w:r w:rsidRPr="00BE7BDF">
              <w:rPr>
                <w:b/>
                <w:sz w:val="22"/>
                <w:szCs w:val="22"/>
              </w:rPr>
              <w:t>.201</w:t>
            </w:r>
            <w:r w:rsidR="004E4E0D">
              <w:rPr>
                <w:b/>
                <w:sz w:val="22"/>
                <w:szCs w:val="22"/>
              </w:rPr>
              <w:t>9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594E55" w:rsidRPr="00BE7BDF" w:rsidRDefault="00594E55" w:rsidP="006B3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0,00</w:t>
            </w:r>
          </w:p>
        </w:tc>
        <w:tc>
          <w:tcPr>
            <w:tcW w:w="1849" w:type="dxa"/>
          </w:tcPr>
          <w:p w:rsidR="00594E55" w:rsidRPr="00BE7BDF" w:rsidRDefault="00594E55" w:rsidP="006854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Плановый размер резервных фондов </w:t>
      </w:r>
      <w:r w:rsidR="00F47F0D">
        <w:rPr>
          <w:sz w:val="22"/>
          <w:szCs w:val="22"/>
        </w:rPr>
        <w:t>на</w:t>
      </w:r>
      <w:r w:rsidRPr="007F19FB">
        <w:rPr>
          <w:sz w:val="22"/>
          <w:szCs w:val="22"/>
        </w:rPr>
        <w:t xml:space="preserve"> 201</w:t>
      </w:r>
      <w:r w:rsidR="004E4E0D">
        <w:rPr>
          <w:sz w:val="22"/>
          <w:szCs w:val="22"/>
        </w:rPr>
        <w:t>8</w:t>
      </w:r>
      <w:r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</w:t>
      </w:r>
      <w:r w:rsidR="004E4E0D">
        <w:rPr>
          <w:sz w:val="22"/>
          <w:szCs w:val="22"/>
        </w:rPr>
        <w:t>79</w:t>
      </w:r>
      <w:r w:rsidR="0090457E">
        <w:rPr>
          <w:sz w:val="22"/>
          <w:szCs w:val="22"/>
        </w:rPr>
        <w:t xml:space="preserve"> 0</w:t>
      </w:r>
      <w:r>
        <w:rPr>
          <w:sz w:val="22"/>
          <w:szCs w:val="22"/>
        </w:rPr>
        <w:t xml:space="preserve">00,00 </w:t>
      </w:r>
      <w:r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 w:rsidR="00594E55">
        <w:rPr>
          <w:sz w:val="22"/>
          <w:szCs w:val="22"/>
        </w:rPr>
        <w:t>за</w:t>
      </w:r>
      <w:r w:rsidR="00F47F0D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E4E0D">
        <w:rPr>
          <w:sz w:val="22"/>
          <w:szCs w:val="22"/>
        </w:rPr>
        <w:t>8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– </w:t>
      </w:r>
      <w:r w:rsidR="004E4E0D">
        <w:rPr>
          <w:sz w:val="22"/>
          <w:szCs w:val="22"/>
        </w:rPr>
        <w:t>79</w:t>
      </w:r>
      <w:r w:rsidR="00F47F0D">
        <w:rPr>
          <w:sz w:val="22"/>
          <w:szCs w:val="22"/>
        </w:rPr>
        <w:t> </w:t>
      </w:r>
      <w:r w:rsidR="0090457E">
        <w:rPr>
          <w:sz w:val="22"/>
          <w:szCs w:val="22"/>
        </w:rPr>
        <w:t>0</w:t>
      </w:r>
      <w:r w:rsidR="006B359E">
        <w:rPr>
          <w:sz w:val="22"/>
          <w:szCs w:val="22"/>
        </w:rPr>
        <w:t>0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="006B359E">
        <w:rPr>
          <w:sz w:val="22"/>
          <w:szCs w:val="22"/>
        </w:rPr>
        <w:t>0</w:t>
      </w:r>
      <w:r w:rsidRPr="008C4BAD">
        <w:rPr>
          <w:sz w:val="22"/>
          <w:szCs w:val="22"/>
        </w:rPr>
        <w:t>,</w:t>
      </w:r>
      <w:r w:rsidR="00F47F0D">
        <w:rPr>
          <w:sz w:val="22"/>
          <w:szCs w:val="22"/>
        </w:rPr>
        <w:t>0</w:t>
      </w:r>
      <w:r w:rsidRPr="008C4BAD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4E4E0D">
        <w:rPr>
          <w:sz w:val="22"/>
          <w:szCs w:val="22"/>
        </w:rPr>
        <w:t>79</w:t>
      </w:r>
      <w:r w:rsidR="0090457E">
        <w:rPr>
          <w:sz w:val="22"/>
          <w:szCs w:val="22"/>
        </w:rPr>
        <w:t xml:space="preserve"> 0</w:t>
      </w:r>
      <w:r w:rsidR="006B359E">
        <w:rPr>
          <w:sz w:val="22"/>
          <w:szCs w:val="22"/>
        </w:rPr>
        <w:t>0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sectPr w:rsidR="006854E7" w:rsidSect="00AB3DEC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63" w:rsidRDefault="00AF7C63">
      <w:r>
        <w:separator/>
      </w:r>
    </w:p>
  </w:endnote>
  <w:endnote w:type="continuationSeparator" w:id="0">
    <w:p w:rsidR="00AF7C63" w:rsidRDefault="00AF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3" w:rsidRDefault="002312E7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0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0F93" w:rsidRDefault="004A0F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3" w:rsidRDefault="002312E7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0F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474A">
      <w:rPr>
        <w:rStyle w:val="a9"/>
        <w:noProof/>
      </w:rPr>
      <w:t>7</w:t>
    </w:r>
    <w:r>
      <w:rPr>
        <w:rStyle w:val="a9"/>
      </w:rPr>
      <w:fldChar w:fldCharType="end"/>
    </w:r>
  </w:p>
  <w:p w:rsidR="004A0F93" w:rsidRDefault="004A0F93">
    <w:pPr>
      <w:pStyle w:val="a8"/>
    </w:pPr>
  </w:p>
  <w:p w:rsidR="004A0F93" w:rsidRDefault="004A0F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63" w:rsidRDefault="00AF7C63">
      <w:r>
        <w:separator/>
      </w:r>
    </w:p>
  </w:footnote>
  <w:footnote w:type="continuationSeparator" w:id="0">
    <w:p w:rsidR="00AF7C63" w:rsidRDefault="00AF7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F24188E"/>
    <w:multiLevelType w:val="hybridMultilevel"/>
    <w:tmpl w:val="A220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8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1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"/>
  </w:num>
  <w:num w:numId="5">
    <w:abstractNumId w:val="4"/>
  </w:num>
  <w:num w:numId="6">
    <w:abstractNumId w:val="5"/>
  </w:num>
  <w:num w:numId="7">
    <w:abstractNumId w:val="17"/>
  </w:num>
  <w:num w:numId="8">
    <w:abstractNumId w:val="15"/>
  </w:num>
  <w:num w:numId="9">
    <w:abstractNumId w:val="11"/>
  </w:num>
  <w:num w:numId="10">
    <w:abstractNumId w:val="19"/>
  </w:num>
  <w:num w:numId="11">
    <w:abstractNumId w:val="14"/>
  </w:num>
  <w:num w:numId="12">
    <w:abstractNumId w:val="20"/>
  </w:num>
  <w:num w:numId="13">
    <w:abstractNumId w:val="23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9"/>
  </w:num>
  <w:num w:numId="21">
    <w:abstractNumId w:val="7"/>
  </w:num>
  <w:num w:numId="22">
    <w:abstractNumId w:val="18"/>
  </w:num>
  <w:num w:numId="23">
    <w:abstractNumId w:val="8"/>
  </w:num>
  <w:num w:numId="24">
    <w:abstractNumId w:val="20"/>
    <w:lvlOverride w:ilvl="0">
      <w:startOverride w:val="7"/>
    </w:lvlOverride>
  </w:num>
  <w:num w:numId="25">
    <w:abstractNumId w:val="12"/>
  </w:num>
  <w:num w:numId="26">
    <w:abstractNumId w:val="16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1950"/>
    <w:rsid w:val="00002682"/>
    <w:rsid w:val="00004DC7"/>
    <w:rsid w:val="000055AE"/>
    <w:rsid w:val="00006F08"/>
    <w:rsid w:val="00010A50"/>
    <w:rsid w:val="000116B2"/>
    <w:rsid w:val="00011C6B"/>
    <w:rsid w:val="00014220"/>
    <w:rsid w:val="000148BD"/>
    <w:rsid w:val="000148D4"/>
    <w:rsid w:val="00016F6B"/>
    <w:rsid w:val="000171FD"/>
    <w:rsid w:val="00020583"/>
    <w:rsid w:val="00021E7A"/>
    <w:rsid w:val="000223DF"/>
    <w:rsid w:val="000229CD"/>
    <w:rsid w:val="000249A1"/>
    <w:rsid w:val="00024D56"/>
    <w:rsid w:val="00026AF2"/>
    <w:rsid w:val="00030F1D"/>
    <w:rsid w:val="00031A4D"/>
    <w:rsid w:val="00031EF0"/>
    <w:rsid w:val="00031F5E"/>
    <w:rsid w:val="0003393A"/>
    <w:rsid w:val="0003675A"/>
    <w:rsid w:val="0003789D"/>
    <w:rsid w:val="00041C89"/>
    <w:rsid w:val="00043A49"/>
    <w:rsid w:val="00044A28"/>
    <w:rsid w:val="00045DAF"/>
    <w:rsid w:val="000510A9"/>
    <w:rsid w:val="00051716"/>
    <w:rsid w:val="00052EDF"/>
    <w:rsid w:val="00054B40"/>
    <w:rsid w:val="0005646D"/>
    <w:rsid w:val="00056815"/>
    <w:rsid w:val="00056864"/>
    <w:rsid w:val="000576CB"/>
    <w:rsid w:val="0006171C"/>
    <w:rsid w:val="00062AF8"/>
    <w:rsid w:val="00063367"/>
    <w:rsid w:val="00066EF3"/>
    <w:rsid w:val="000673EC"/>
    <w:rsid w:val="0007308E"/>
    <w:rsid w:val="00073B1F"/>
    <w:rsid w:val="00075361"/>
    <w:rsid w:val="00076B71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616F"/>
    <w:rsid w:val="000B7935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00E"/>
    <w:rsid w:val="000D61A8"/>
    <w:rsid w:val="000D6470"/>
    <w:rsid w:val="000E2110"/>
    <w:rsid w:val="000E29B9"/>
    <w:rsid w:val="000E403B"/>
    <w:rsid w:val="000E45FE"/>
    <w:rsid w:val="000E4991"/>
    <w:rsid w:val="000E7F59"/>
    <w:rsid w:val="000F0B9A"/>
    <w:rsid w:val="000F0C49"/>
    <w:rsid w:val="000F3217"/>
    <w:rsid w:val="000F398B"/>
    <w:rsid w:val="000F3F7C"/>
    <w:rsid w:val="000F5827"/>
    <w:rsid w:val="000F6F6F"/>
    <w:rsid w:val="000F7373"/>
    <w:rsid w:val="00100F6F"/>
    <w:rsid w:val="001014B4"/>
    <w:rsid w:val="001032F1"/>
    <w:rsid w:val="00105163"/>
    <w:rsid w:val="00110162"/>
    <w:rsid w:val="0011205F"/>
    <w:rsid w:val="0011260E"/>
    <w:rsid w:val="00113222"/>
    <w:rsid w:val="001168C5"/>
    <w:rsid w:val="00121E73"/>
    <w:rsid w:val="00122D0A"/>
    <w:rsid w:val="001233E9"/>
    <w:rsid w:val="0012366C"/>
    <w:rsid w:val="00124A8A"/>
    <w:rsid w:val="001253D0"/>
    <w:rsid w:val="00126082"/>
    <w:rsid w:val="00126654"/>
    <w:rsid w:val="00130CC6"/>
    <w:rsid w:val="00135D30"/>
    <w:rsid w:val="00141389"/>
    <w:rsid w:val="00141802"/>
    <w:rsid w:val="00141F3B"/>
    <w:rsid w:val="001438D1"/>
    <w:rsid w:val="00143E90"/>
    <w:rsid w:val="00145C03"/>
    <w:rsid w:val="00147C9A"/>
    <w:rsid w:val="001511D4"/>
    <w:rsid w:val="00152D45"/>
    <w:rsid w:val="00160A07"/>
    <w:rsid w:val="00161A00"/>
    <w:rsid w:val="001621DA"/>
    <w:rsid w:val="0016635F"/>
    <w:rsid w:val="001671D4"/>
    <w:rsid w:val="00167CEB"/>
    <w:rsid w:val="00172B16"/>
    <w:rsid w:val="001741B4"/>
    <w:rsid w:val="00174921"/>
    <w:rsid w:val="0017638E"/>
    <w:rsid w:val="001776FF"/>
    <w:rsid w:val="00177DD5"/>
    <w:rsid w:val="0018194C"/>
    <w:rsid w:val="00181D51"/>
    <w:rsid w:val="00187DC1"/>
    <w:rsid w:val="0019071E"/>
    <w:rsid w:val="0019313D"/>
    <w:rsid w:val="00196049"/>
    <w:rsid w:val="00196989"/>
    <w:rsid w:val="00196A87"/>
    <w:rsid w:val="001A1459"/>
    <w:rsid w:val="001A1794"/>
    <w:rsid w:val="001A1C4E"/>
    <w:rsid w:val="001A1D9F"/>
    <w:rsid w:val="001A31E3"/>
    <w:rsid w:val="001A4F33"/>
    <w:rsid w:val="001A714C"/>
    <w:rsid w:val="001A71DC"/>
    <w:rsid w:val="001A7695"/>
    <w:rsid w:val="001B02CB"/>
    <w:rsid w:val="001B1DFA"/>
    <w:rsid w:val="001B58A7"/>
    <w:rsid w:val="001B66DD"/>
    <w:rsid w:val="001B6B46"/>
    <w:rsid w:val="001C04A3"/>
    <w:rsid w:val="001C0F47"/>
    <w:rsid w:val="001C1165"/>
    <w:rsid w:val="001C3E06"/>
    <w:rsid w:val="001C4ADF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E5093"/>
    <w:rsid w:val="001F23EF"/>
    <w:rsid w:val="001F3ABD"/>
    <w:rsid w:val="001F4290"/>
    <w:rsid w:val="001F48CD"/>
    <w:rsid w:val="001F5E67"/>
    <w:rsid w:val="0020057F"/>
    <w:rsid w:val="00200AC7"/>
    <w:rsid w:val="00200AD8"/>
    <w:rsid w:val="00200C24"/>
    <w:rsid w:val="002019B7"/>
    <w:rsid w:val="002042CB"/>
    <w:rsid w:val="00204ACC"/>
    <w:rsid w:val="002052AA"/>
    <w:rsid w:val="002069FB"/>
    <w:rsid w:val="00207260"/>
    <w:rsid w:val="00207742"/>
    <w:rsid w:val="002106B3"/>
    <w:rsid w:val="002119CF"/>
    <w:rsid w:val="00212120"/>
    <w:rsid w:val="00213CE3"/>
    <w:rsid w:val="002156DC"/>
    <w:rsid w:val="002177A6"/>
    <w:rsid w:val="0022145B"/>
    <w:rsid w:val="00223453"/>
    <w:rsid w:val="002273FF"/>
    <w:rsid w:val="002312E7"/>
    <w:rsid w:val="00233457"/>
    <w:rsid w:val="002356C5"/>
    <w:rsid w:val="00235BD6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4F3"/>
    <w:rsid w:val="002545EB"/>
    <w:rsid w:val="00254761"/>
    <w:rsid w:val="00254F53"/>
    <w:rsid w:val="002552D6"/>
    <w:rsid w:val="002557CC"/>
    <w:rsid w:val="002566CA"/>
    <w:rsid w:val="00256E72"/>
    <w:rsid w:val="002571A3"/>
    <w:rsid w:val="002605BE"/>
    <w:rsid w:val="00261C78"/>
    <w:rsid w:val="00262684"/>
    <w:rsid w:val="00262EFA"/>
    <w:rsid w:val="00264A26"/>
    <w:rsid w:val="00267101"/>
    <w:rsid w:val="002706FC"/>
    <w:rsid w:val="00270A56"/>
    <w:rsid w:val="00272083"/>
    <w:rsid w:val="00272827"/>
    <w:rsid w:val="0027583E"/>
    <w:rsid w:val="002763B2"/>
    <w:rsid w:val="00276799"/>
    <w:rsid w:val="00281814"/>
    <w:rsid w:val="002819CE"/>
    <w:rsid w:val="002825A1"/>
    <w:rsid w:val="00282FA7"/>
    <w:rsid w:val="002837CF"/>
    <w:rsid w:val="0028539F"/>
    <w:rsid w:val="00286E68"/>
    <w:rsid w:val="002946AC"/>
    <w:rsid w:val="002951D9"/>
    <w:rsid w:val="0029620A"/>
    <w:rsid w:val="00296575"/>
    <w:rsid w:val="0029692C"/>
    <w:rsid w:val="002971FA"/>
    <w:rsid w:val="002A02B5"/>
    <w:rsid w:val="002A1F42"/>
    <w:rsid w:val="002A2E93"/>
    <w:rsid w:val="002A3D8D"/>
    <w:rsid w:val="002A53F0"/>
    <w:rsid w:val="002A78FF"/>
    <w:rsid w:val="002B0CB6"/>
    <w:rsid w:val="002B0D96"/>
    <w:rsid w:val="002B60D5"/>
    <w:rsid w:val="002B6900"/>
    <w:rsid w:val="002B7B0A"/>
    <w:rsid w:val="002C07A4"/>
    <w:rsid w:val="002C27ED"/>
    <w:rsid w:val="002C3435"/>
    <w:rsid w:val="002C3FF6"/>
    <w:rsid w:val="002C4657"/>
    <w:rsid w:val="002C54DA"/>
    <w:rsid w:val="002C5917"/>
    <w:rsid w:val="002C5EC4"/>
    <w:rsid w:val="002C7ED1"/>
    <w:rsid w:val="002D29D4"/>
    <w:rsid w:val="002D2AFF"/>
    <w:rsid w:val="002D35D7"/>
    <w:rsid w:val="002D3F0D"/>
    <w:rsid w:val="002D5229"/>
    <w:rsid w:val="002D57E6"/>
    <w:rsid w:val="002D5B3C"/>
    <w:rsid w:val="002D6733"/>
    <w:rsid w:val="002D68EE"/>
    <w:rsid w:val="002D6F72"/>
    <w:rsid w:val="002D7958"/>
    <w:rsid w:val="002E0C97"/>
    <w:rsid w:val="002E1340"/>
    <w:rsid w:val="002E1707"/>
    <w:rsid w:val="002E2A31"/>
    <w:rsid w:val="002E4BE6"/>
    <w:rsid w:val="002E5EAD"/>
    <w:rsid w:val="002E7AF4"/>
    <w:rsid w:val="002F007D"/>
    <w:rsid w:val="002F2FA7"/>
    <w:rsid w:val="002F4237"/>
    <w:rsid w:val="002F4750"/>
    <w:rsid w:val="002F6036"/>
    <w:rsid w:val="002F7A4C"/>
    <w:rsid w:val="002F7AF9"/>
    <w:rsid w:val="003013E8"/>
    <w:rsid w:val="00301812"/>
    <w:rsid w:val="00303C08"/>
    <w:rsid w:val="00303DBA"/>
    <w:rsid w:val="003050A8"/>
    <w:rsid w:val="00305216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40F64"/>
    <w:rsid w:val="0034232A"/>
    <w:rsid w:val="003423DC"/>
    <w:rsid w:val="003433D0"/>
    <w:rsid w:val="003436CA"/>
    <w:rsid w:val="00344BE0"/>
    <w:rsid w:val="00346469"/>
    <w:rsid w:val="003506E3"/>
    <w:rsid w:val="00350FC6"/>
    <w:rsid w:val="00354FA4"/>
    <w:rsid w:val="0035584A"/>
    <w:rsid w:val="00355B11"/>
    <w:rsid w:val="003570BD"/>
    <w:rsid w:val="0035795A"/>
    <w:rsid w:val="00360BB6"/>
    <w:rsid w:val="00361083"/>
    <w:rsid w:val="003615CC"/>
    <w:rsid w:val="00362F37"/>
    <w:rsid w:val="003631E4"/>
    <w:rsid w:val="0036525F"/>
    <w:rsid w:val="003676DF"/>
    <w:rsid w:val="00371DB6"/>
    <w:rsid w:val="0037228F"/>
    <w:rsid w:val="0037299F"/>
    <w:rsid w:val="00372A8C"/>
    <w:rsid w:val="00374329"/>
    <w:rsid w:val="00375F18"/>
    <w:rsid w:val="00376045"/>
    <w:rsid w:val="00380D2B"/>
    <w:rsid w:val="00382368"/>
    <w:rsid w:val="00382524"/>
    <w:rsid w:val="003827B6"/>
    <w:rsid w:val="00382AA0"/>
    <w:rsid w:val="003859BE"/>
    <w:rsid w:val="00391DE7"/>
    <w:rsid w:val="003928F0"/>
    <w:rsid w:val="00392CA1"/>
    <w:rsid w:val="0039468B"/>
    <w:rsid w:val="003952F7"/>
    <w:rsid w:val="003957D1"/>
    <w:rsid w:val="00395D19"/>
    <w:rsid w:val="00396A8D"/>
    <w:rsid w:val="00397D69"/>
    <w:rsid w:val="003A195A"/>
    <w:rsid w:val="003A3032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3A50"/>
    <w:rsid w:val="003B56BB"/>
    <w:rsid w:val="003B78A4"/>
    <w:rsid w:val="003C05E0"/>
    <w:rsid w:val="003C1631"/>
    <w:rsid w:val="003C223C"/>
    <w:rsid w:val="003C303D"/>
    <w:rsid w:val="003C737C"/>
    <w:rsid w:val="003C758B"/>
    <w:rsid w:val="003D145B"/>
    <w:rsid w:val="003D17FF"/>
    <w:rsid w:val="003D5DF3"/>
    <w:rsid w:val="003D6974"/>
    <w:rsid w:val="003D6B79"/>
    <w:rsid w:val="003E019D"/>
    <w:rsid w:val="003E2500"/>
    <w:rsid w:val="003E605F"/>
    <w:rsid w:val="003E7C5A"/>
    <w:rsid w:val="003E7F59"/>
    <w:rsid w:val="003F052A"/>
    <w:rsid w:val="003F21C0"/>
    <w:rsid w:val="003F26A9"/>
    <w:rsid w:val="003F2730"/>
    <w:rsid w:val="003F2F5A"/>
    <w:rsid w:val="003F478D"/>
    <w:rsid w:val="003F526D"/>
    <w:rsid w:val="003F6832"/>
    <w:rsid w:val="0040000B"/>
    <w:rsid w:val="00400BA5"/>
    <w:rsid w:val="00401032"/>
    <w:rsid w:val="00402B0F"/>
    <w:rsid w:val="00404045"/>
    <w:rsid w:val="00405B6D"/>
    <w:rsid w:val="004064B1"/>
    <w:rsid w:val="0041004F"/>
    <w:rsid w:val="00410231"/>
    <w:rsid w:val="0041077A"/>
    <w:rsid w:val="00410CFE"/>
    <w:rsid w:val="0041540F"/>
    <w:rsid w:val="00415B45"/>
    <w:rsid w:val="00417536"/>
    <w:rsid w:val="00417753"/>
    <w:rsid w:val="00417CF5"/>
    <w:rsid w:val="00417DA8"/>
    <w:rsid w:val="00423B08"/>
    <w:rsid w:val="00425644"/>
    <w:rsid w:val="00425DBB"/>
    <w:rsid w:val="00430681"/>
    <w:rsid w:val="0043097C"/>
    <w:rsid w:val="00430D6E"/>
    <w:rsid w:val="00431EBA"/>
    <w:rsid w:val="00433169"/>
    <w:rsid w:val="00435412"/>
    <w:rsid w:val="00440022"/>
    <w:rsid w:val="004420B9"/>
    <w:rsid w:val="004424F6"/>
    <w:rsid w:val="004428EF"/>
    <w:rsid w:val="00443B60"/>
    <w:rsid w:val="00445A50"/>
    <w:rsid w:val="00446393"/>
    <w:rsid w:val="00451342"/>
    <w:rsid w:val="00454ACC"/>
    <w:rsid w:val="00455B6A"/>
    <w:rsid w:val="0045615B"/>
    <w:rsid w:val="004579C7"/>
    <w:rsid w:val="00460431"/>
    <w:rsid w:val="004617A8"/>
    <w:rsid w:val="00462726"/>
    <w:rsid w:val="004632E4"/>
    <w:rsid w:val="0046543F"/>
    <w:rsid w:val="00466398"/>
    <w:rsid w:val="004666BF"/>
    <w:rsid w:val="00466BD0"/>
    <w:rsid w:val="00467300"/>
    <w:rsid w:val="00467575"/>
    <w:rsid w:val="00467BFF"/>
    <w:rsid w:val="00472ADF"/>
    <w:rsid w:val="004742D1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0F93"/>
    <w:rsid w:val="004A137E"/>
    <w:rsid w:val="004A2D19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569"/>
    <w:rsid w:val="004D5CD4"/>
    <w:rsid w:val="004E1A29"/>
    <w:rsid w:val="004E27B3"/>
    <w:rsid w:val="004E3F53"/>
    <w:rsid w:val="004E4896"/>
    <w:rsid w:val="004E4E0D"/>
    <w:rsid w:val="004E7336"/>
    <w:rsid w:val="004E7A8C"/>
    <w:rsid w:val="004F0B24"/>
    <w:rsid w:val="004F1424"/>
    <w:rsid w:val="004F2B5C"/>
    <w:rsid w:val="004F4813"/>
    <w:rsid w:val="004F49C6"/>
    <w:rsid w:val="004F5EBA"/>
    <w:rsid w:val="004F6197"/>
    <w:rsid w:val="004F634A"/>
    <w:rsid w:val="004F66EE"/>
    <w:rsid w:val="00500949"/>
    <w:rsid w:val="00500AE0"/>
    <w:rsid w:val="00501BE8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2C4"/>
    <w:rsid w:val="0051784A"/>
    <w:rsid w:val="00523A56"/>
    <w:rsid w:val="0052417A"/>
    <w:rsid w:val="005245F9"/>
    <w:rsid w:val="0052470E"/>
    <w:rsid w:val="005251F0"/>
    <w:rsid w:val="00525CFA"/>
    <w:rsid w:val="00526AFE"/>
    <w:rsid w:val="00527F87"/>
    <w:rsid w:val="00533F7E"/>
    <w:rsid w:val="005344CE"/>
    <w:rsid w:val="00535ACB"/>
    <w:rsid w:val="0053668E"/>
    <w:rsid w:val="00537296"/>
    <w:rsid w:val="00540907"/>
    <w:rsid w:val="0054111F"/>
    <w:rsid w:val="0054247C"/>
    <w:rsid w:val="00543B05"/>
    <w:rsid w:val="005448E3"/>
    <w:rsid w:val="0054544C"/>
    <w:rsid w:val="00547FB5"/>
    <w:rsid w:val="00550BF8"/>
    <w:rsid w:val="00554A2F"/>
    <w:rsid w:val="00555DCD"/>
    <w:rsid w:val="005572A5"/>
    <w:rsid w:val="00557BF6"/>
    <w:rsid w:val="00560371"/>
    <w:rsid w:val="00562575"/>
    <w:rsid w:val="00562FD7"/>
    <w:rsid w:val="00563C99"/>
    <w:rsid w:val="005642E1"/>
    <w:rsid w:val="005659E2"/>
    <w:rsid w:val="00566E92"/>
    <w:rsid w:val="00566F08"/>
    <w:rsid w:val="005678FD"/>
    <w:rsid w:val="00570CE7"/>
    <w:rsid w:val="00572390"/>
    <w:rsid w:val="005732CD"/>
    <w:rsid w:val="005733ED"/>
    <w:rsid w:val="0057363D"/>
    <w:rsid w:val="00574666"/>
    <w:rsid w:val="005755CB"/>
    <w:rsid w:val="005756F0"/>
    <w:rsid w:val="00577B54"/>
    <w:rsid w:val="005804D8"/>
    <w:rsid w:val="00580635"/>
    <w:rsid w:val="0058110E"/>
    <w:rsid w:val="00583866"/>
    <w:rsid w:val="00584301"/>
    <w:rsid w:val="0058462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3F7E"/>
    <w:rsid w:val="00594E55"/>
    <w:rsid w:val="00594F85"/>
    <w:rsid w:val="005A0750"/>
    <w:rsid w:val="005A1725"/>
    <w:rsid w:val="005A1ACE"/>
    <w:rsid w:val="005A1D2E"/>
    <w:rsid w:val="005A4A13"/>
    <w:rsid w:val="005A594F"/>
    <w:rsid w:val="005A6374"/>
    <w:rsid w:val="005A6CDA"/>
    <w:rsid w:val="005A7129"/>
    <w:rsid w:val="005B02B0"/>
    <w:rsid w:val="005B0E53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0A67"/>
    <w:rsid w:val="005D348B"/>
    <w:rsid w:val="005D52BF"/>
    <w:rsid w:val="005D6B07"/>
    <w:rsid w:val="005E023D"/>
    <w:rsid w:val="005E0768"/>
    <w:rsid w:val="005E1BDF"/>
    <w:rsid w:val="005E4C8F"/>
    <w:rsid w:val="005E5B70"/>
    <w:rsid w:val="005E6E64"/>
    <w:rsid w:val="005E6F35"/>
    <w:rsid w:val="005E7AC4"/>
    <w:rsid w:val="005E7C05"/>
    <w:rsid w:val="005F03EC"/>
    <w:rsid w:val="005F0D6A"/>
    <w:rsid w:val="005F3135"/>
    <w:rsid w:val="005F6AA9"/>
    <w:rsid w:val="0060112B"/>
    <w:rsid w:val="00603C0D"/>
    <w:rsid w:val="006049C9"/>
    <w:rsid w:val="00610295"/>
    <w:rsid w:val="006105EC"/>
    <w:rsid w:val="00611674"/>
    <w:rsid w:val="00611C85"/>
    <w:rsid w:val="00611CBB"/>
    <w:rsid w:val="00612AB8"/>
    <w:rsid w:val="0061537B"/>
    <w:rsid w:val="00615FD1"/>
    <w:rsid w:val="0061788B"/>
    <w:rsid w:val="00617E8C"/>
    <w:rsid w:val="00621674"/>
    <w:rsid w:val="006225C3"/>
    <w:rsid w:val="00624212"/>
    <w:rsid w:val="006259E4"/>
    <w:rsid w:val="00625EC1"/>
    <w:rsid w:val="006267C6"/>
    <w:rsid w:val="006269FB"/>
    <w:rsid w:val="00627B58"/>
    <w:rsid w:val="00630F73"/>
    <w:rsid w:val="00640712"/>
    <w:rsid w:val="00641DA8"/>
    <w:rsid w:val="006459F0"/>
    <w:rsid w:val="0064716B"/>
    <w:rsid w:val="00647394"/>
    <w:rsid w:val="006516F2"/>
    <w:rsid w:val="006524FF"/>
    <w:rsid w:val="006531FF"/>
    <w:rsid w:val="00654223"/>
    <w:rsid w:val="00655E50"/>
    <w:rsid w:val="006602C6"/>
    <w:rsid w:val="0066625C"/>
    <w:rsid w:val="00666352"/>
    <w:rsid w:val="00667467"/>
    <w:rsid w:val="0067005B"/>
    <w:rsid w:val="006702B8"/>
    <w:rsid w:val="00670AD6"/>
    <w:rsid w:val="00670C0C"/>
    <w:rsid w:val="00670C5E"/>
    <w:rsid w:val="00672086"/>
    <w:rsid w:val="00673BAF"/>
    <w:rsid w:val="00673D74"/>
    <w:rsid w:val="00673DA9"/>
    <w:rsid w:val="00675DE8"/>
    <w:rsid w:val="00676310"/>
    <w:rsid w:val="006765D1"/>
    <w:rsid w:val="00676D54"/>
    <w:rsid w:val="006803BD"/>
    <w:rsid w:val="00681F31"/>
    <w:rsid w:val="006854E7"/>
    <w:rsid w:val="0068595F"/>
    <w:rsid w:val="006873E6"/>
    <w:rsid w:val="00687DA6"/>
    <w:rsid w:val="00690C4E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5C1"/>
    <w:rsid w:val="006A57C8"/>
    <w:rsid w:val="006A6C35"/>
    <w:rsid w:val="006A7590"/>
    <w:rsid w:val="006B16FB"/>
    <w:rsid w:val="006B187A"/>
    <w:rsid w:val="006B1E78"/>
    <w:rsid w:val="006B27F6"/>
    <w:rsid w:val="006B359E"/>
    <w:rsid w:val="006B3D58"/>
    <w:rsid w:val="006B51A9"/>
    <w:rsid w:val="006B5E66"/>
    <w:rsid w:val="006B65EE"/>
    <w:rsid w:val="006B6A70"/>
    <w:rsid w:val="006B6AC3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3992"/>
    <w:rsid w:val="006E5A18"/>
    <w:rsid w:val="006E65C4"/>
    <w:rsid w:val="006E752F"/>
    <w:rsid w:val="006F1709"/>
    <w:rsid w:val="006F54E2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72EC"/>
    <w:rsid w:val="00720421"/>
    <w:rsid w:val="00722501"/>
    <w:rsid w:val="007229CB"/>
    <w:rsid w:val="00732396"/>
    <w:rsid w:val="00732A67"/>
    <w:rsid w:val="00735492"/>
    <w:rsid w:val="00735A55"/>
    <w:rsid w:val="00736132"/>
    <w:rsid w:val="0073668E"/>
    <w:rsid w:val="00740A0E"/>
    <w:rsid w:val="00740A62"/>
    <w:rsid w:val="00741D2C"/>
    <w:rsid w:val="007422B9"/>
    <w:rsid w:val="00742BBC"/>
    <w:rsid w:val="00744E8E"/>
    <w:rsid w:val="00750257"/>
    <w:rsid w:val="00750EB0"/>
    <w:rsid w:val="00752B22"/>
    <w:rsid w:val="00752B32"/>
    <w:rsid w:val="00754661"/>
    <w:rsid w:val="00755FCB"/>
    <w:rsid w:val="00756FB9"/>
    <w:rsid w:val="0075781A"/>
    <w:rsid w:val="00760F12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6548"/>
    <w:rsid w:val="0077700B"/>
    <w:rsid w:val="007770FC"/>
    <w:rsid w:val="007846EE"/>
    <w:rsid w:val="0078499D"/>
    <w:rsid w:val="007849DF"/>
    <w:rsid w:val="007851AF"/>
    <w:rsid w:val="00790BC7"/>
    <w:rsid w:val="007940B1"/>
    <w:rsid w:val="00796620"/>
    <w:rsid w:val="007968AE"/>
    <w:rsid w:val="00796A4E"/>
    <w:rsid w:val="00796CEB"/>
    <w:rsid w:val="007A0051"/>
    <w:rsid w:val="007A0683"/>
    <w:rsid w:val="007A1D8C"/>
    <w:rsid w:val="007A3831"/>
    <w:rsid w:val="007A5695"/>
    <w:rsid w:val="007A7A26"/>
    <w:rsid w:val="007B0450"/>
    <w:rsid w:val="007B27F5"/>
    <w:rsid w:val="007B296F"/>
    <w:rsid w:val="007B3712"/>
    <w:rsid w:val="007B44D1"/>
    <w:rsid w:val="007B5EE1"/>
    <w:rsid w:val="007B6DC9"/>
    <w:rsid w:val="007C0CBA"/>
    <w:rsid w:val="007C0D39"/>
    <w:rsid w:val="007C172B"/>
    <w:rsid w:val="007C26A8"/>
    <w:rsid w:val="007C5477"/>
    <w:rsid w:val="007C6B90"/>
    <w:rsid w:val="007D122B"/>
    <w:rsid w:val="007D3017"/>
    <w:rsid w:val="007D3B9F"/>
    <w:rsid w:val="007D5A0C"/>
    <w:rsid w:val="007D63C5"/>
    <w:rsid w:val="007D6DCA"/>
    <w:rsid w:val="007D7097"/>
    <w:rsid w:val="007E0A83"/>
    <w:rsid w:val="007E1E29"/>
    <w:rsid w:val="007E32F3"/>
    <w:rsid w:val="007E47DC"/>
    <w:rsid w:val="007E6BED"/>
    <w:rsid w:val="007E6E1D"/>
    <w:rsid w:val="007F335D"/>
    <w:rsid w:val="007F3A2B"/>
    <w:rsid w:val="007F5F00"/>
    <w:rsid w:val="007F7F48"/>
    <w:rsid w:val="0080085D"/>
    <w:rsid w:val="008011E3"/>
    <w:rsid w:val="00801C5F"/>
    <w:rsid w:val="008020B4"/>
    <w:rsid w:val="008048E4"/>
    <w:rsid w:val="008066EF"/>
    <w:rsid w:val="00806A40"/>
    <w:rsid w:val="00806B7F"/>
    <w:rsid w:val="008078CE"/>
    <w:rsid w:val="008115F0"/>
    <w:rsid w:val="008122BD"/>
    <w:rsid w:val="00813332"/>
    <w:rsid w:val="00814238"/>
    <w:rsid w:val="00815D71"/>
    <w:rsid w:val="00817701"/>
    <w:rsid w:val="00820A6A"/>
    <w:rsid w:val="00822FBF"/>
    <w:rsid w:val="00823848"/>
    <w:rsid w:val="008243BE"/>
    <w:rsid w:val="00825067"/>
    <w:rsid w:val="008267F4"/>
    <w:rsid w:val="00827808"/>
    <w:rsid w:val="00830BC1"/>
    <w:rsid w:val="00832AB9"/>
    <w:rsid w:val="00832E7C"/>
    <w:rsid w:val="0083394F"/>
    <w:rsid w:val="00835F56"/>
    <w:rsid w:val="008365F9"/>
    <w:rsid w:val="00836916"/>
    <w:rsid w:val="00840830"/>
    <w:rsid w:val="00840E25"/>
    <w:rsid w:val="00842577"/>
    <w:rsid w:val="00843FAF"/>
    <w:rsid w:val="008441AB"/>
    <w:rsid w:val="0085009F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71F42"/>
    <w:rsid w:val="00872366"/>
    <w:rsid w:val="008729E3"/>
    <w:rsid w:val="00872C3D"/>
    <w:rsid w:val="00873489"/>
    <w:rsid w:val="008756D2"/>
    <w:rsid w:val="0087706B"/>
    <w:rsid w:val="00881CF1"/>
    <w:rsid w:val="00882C01"/>
    <w:rsid w:val="008833BA"/>
    <w:rsid w:val="008841CE"/>
    <w:rsid w:val="00884200"/>
    <w:rsid w:val="008854D3"/>
    <w:rsid w:val="00885B9C"/>
    <w:rsid w:val="00890464"/>
    <w:rsid w:val="00890470"/>
    <w:rsid w:val="008943D5"/>
    <w:rsid w:val="00895254"/>
    <w:rsid w:val="0089650F"/>
    <w:rsid w:val="008A0288"/>
    <w:rsid w:val="008A051E"/>
    <w:rsid w:val="008A0B5E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643E"/>
    <w:rsid w:val="008C0012"/>
    <w:rsid w:val="008C04D2"/>
    <w:rsid w:val="008C0AD3"/>
    <w:rsid w:val="008C3179"/>
    <w:rsid w:val="008C4BAD"/>
    <w:rsid w:val="008C4F48"/>
    <w:rsid w:val="008C55B6"/>
    <w:rsid w:val="008C5AB7"/>
    <w:rsid w:val="008C6834"/>
    <w:rsid w:val="008C6DFB"/>
    <w:rsid w:val="008C7AF8"/>
    <w:rsid w:val="008D140E"/>
    <w:rsid w:val="008D3D85"/>
    <w:rsid w:val="008D7AD3"/>
    <w:rsid w:val="008D7EF2"/>
    <w:rsid w:val="008E1344"/>
    <w:rsid w:val="008E1516"/>
    <w:rsid w:val="008E1579"/>
    <w:rsid w:val="008E2B01"/>
    <w:rsid w:val="008E46BB"/>
    <w:rsid w:val="008E4DC1"/>
    <w:rsid w:val="008E5C18"/>
    <w:rsid w:val="008F03A3"/>
    <w:rsid w:val="008F2744"/>
    <w:rsid w:val="008F289C"/>
    <w:rsid w:val="008F580C"/>
    <w:rsid w:val="008F656A"/>
    <w:rsid w:val="008F789F"/>
    <w:rsid w:val="00901257"/>
    <w:rsid w:val="009018D5"/>
    <w:rsid w:val="00901A93"/>
    <w:rsid w:val="0090283A"/>
    <w:rsid w:val="0090457E"/>
    <w:rsid w:val="009064B7"/>
    <w:rsid w:val="00906FFC"/>
    <w:rsid w:val="00910216"/>
    <w:rsid w:val="009108B4"/>
    <w:rsid w:val="00912C74"/>
    <w:rsid w:val="00912CB3"/>
    <w:rsid w:val="00916852"/>
    <w:rsid w:val="00917F42"/>
    <w:rsid w:val="00920863"/>
    <w:rsid w:val="0092094C"/>
    <w:rsid w:val="00921137"/>
    <w:rsid w:val="00921CB1"/>
    <w:rsid w:val="009232C6"/>
    <w:rsid w:val="009232DB"/>
    <w:rsid w:val="00924494"/>
    <w:rsid w:val="00926017"/>
    <w:rsid w:val="00931593"/>
    <w:rsid w:val="00931C71"/>
    <w:rsid w:val="009329B6"/>
    <w:rsid w:val="00932FBC"/>
    <w:rsid w:val="00933B55"/>
    <w:rsid w:val="00933C61"/>
    <w:rsid w:val="00933D10"/>
    <w:rsid w:val="009349DE"/>
    <w:rsid w:val="009350B4"/>
    <w:rsid w:val="00935BD6"/>
    <w:rsid w:val="00935F12"/>
    <w:rsid w:val="009370E9"/>
    <w:rsid w:val="00937744"/>
    <w:rsid w:val="00941030"/>
    <w:rsid w:val="00941151"/>
    <w:rsid w:val="0094421C"/>
    <w:rsid w:val="009442E9"/>
    <w:rsid w:val="00944561"/>
    <w:rsid w:val="0094606F"/>
    <w:rsid w:val="00946C99"/>
    <w:rsid w:val="00947130"/>
    <w:rsid w:val="0094754D"/>
    <w:rsid w:val="0095107D"/>
    <w:rsid w:val="0095198D"/>
    <w:rsid w:val="0095306B"/>
    <w:rsid w:val="00953083"/>
    <w:rsid w:val="00954EE1"/>
    <w:rsid w:val="00955597"/>
    <w:rsid w:val="00955821"/>
    <w:rsid w:val="0095590D"/>
    <w:rsid w:val="00956B69"/>
    <w:rsid w:val="00961DB1"/>
    <w:rsid w:val="00962A9F"/>
    <w:rsid w:val="0096474A"/>
    <w:rsid w:val="009668B3"/>
    <w:rsid w:val="00967571"/>
    <w:rsid w:val="009708D1"/>
    <w:rsid w:val="00970A87"/>
    <w:rsid w:val="00974B40"/>
    <w:rsid w:val="0097544C"/>
    <w:rsid w:val="0097546B"/>
    <w:rsid w:val="00975C5B"/>
    <w:rsid w:val="00976051"/>
    <w:rsid w:val="00976898"/>
    <w:rsid w:val="009779FA"/>
    <w:rsid w:val="00980086"/>
    <w:rsid w:val="009876B6"/>
    <w:rsid w:val="00991013"/>
    <w:rsid w:val="00992388"/>
    <w:rsid w:val="00993956"/>
    <w:rsid w:val="00994987"/>
    <w:rsid w:val="00995BDE"/>
    <w:rsid w:val="009967F7"/>
    <w:rsid w:val="009968D8"/>
    <w:rsid w:val="00997167"/>
    <w:rsid w:val="009A0B20"/>
    <w:rsid w:val="009A1607"/>
    <w:rsid w:val="009A1EF2"/>
    <w:rsid w:val="009A255F"/>
    <w:rsid w:val="009A2B32"/>
    <w:rsid w:val="009A3173"/>
    <w:rsid w:val="009A3AFE"/>
    <w:rsid w:val="009A46BB"/>
    <w:rsid w:val="009A4753"/>
    <w:rsid w:val="009A6C6C"/>
    <w:rsid w:val="009B05BD"/>
    <w:rsid w:val="009B103D"/>
    <w:rsid w:val="009B1D70"/>
    <w:rsid w:val="009B1EE0"/>
    <w:rsid w:val="009B2464"/>
    <w:rsid w:val="009B53FE"/>
    <w:rsid w:val="009B5ABC"/>
    <w:rsid w:val="009B6E64"/>
    <w:rsid w:val="009C024F"/>
    <w:rsid w:val="009C0ED7"/>
    <w:rsid w:val="009C1628"/>
    <w:rsid w:val="009C1F76"/>
    <w:rsid w:val="009C207C"/>
    <w:rsid w:val="009C21A9"/>
    <w:rsid w:val="009C2F54"/>
    <w:rsid w:val="009C35F6"/>
    <w:rsid w:val="009C4264"/>
    <w:rsid w:val="009C6E91"/>
    <w:rsid w:val="009C7077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1F11"/>
    <w:rsid w:val="009F2674"/>
    <w:rsid w:val="009F4EEC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07EB"/>
    <w:rsid w:val="00A13906"/>
    <w:rsid w:val="00A139FE"/>
    <w:rsid w:val="00A15216"/>
    <w:rsid w:val="00A15482"/>
    <w:rsid w:val="00A1591C"/>
    <w:rsid w:val="00A163E3"/>
    <w:rsid w:val="00A16C9A"/>
    <w:rsid w:val="00A21408"/>
    <w:rsid w:val="00A2202A"/>
    <w:rsid w:val="00A220A3"/>
    <w:rsid w:val="00A23AA9"/>
    <w:rsid w:val="00A273EA"/>
    <w:rsid w:val="00A312BD"/>
    <w:rsid w:val="00A32024"/>
    <w:rsid w:val="00A3225A"/>
    <w:rsid w:val="00A3272E"/>
    <w:rsid w:val="00A32A6D"/>
    <w:rsid w:val="00A333E8"/>
    <w:rsid w:val="00A33A37"/>
    <w:rsid w:val="00A36DC0"/>
    <w:rsid w:val="00A41A27"/>
    <w:rsid w:val="00A41CD3"/>
    <w:rsid w:val="00A420A1"/>
    <w:rsid w:val="00A43B56"/>
    <w:rsid w:val="00A43FE5"/>
    <w:rsid w:val="00A4405C"/>
    <w:rsid w:val="00A4529F"/>
    <w:rsid w:val="00A455DD"/>
    <w:rsid w:val="00A4590F"/>
    <w:rsid w:val="00A50E2D"/>
    <w:rsid w:val="00A53234"/>
    <w:rsid w:val="00A533CC"/>
    <w:rsid w:val="00A53F1D"/>
    <w:rsid w:val="00A55F4A"/>
    <w:rsid w:val="00A56FC3"/>
    <w:rsid w:val="00A575F2"/>
    <w:rsid w:val="00A57797"/>
    <w:rsid w:val="00A57878"/>
    <w:rsid w:val="00A6094A"/>
    <w:rsid w:val="00A61C10"/>
    <w:rsid w:val="00A627A6"/>
    <w:rsid w:val="00A62B4E"/>
    <w:rsid w:val="00A62CA3"/>
    <w:rsid w:val="00A630D2"/>
    <w:rsid w:val="00A63121"/>
    <w:rsid w:val="00A649E7"/>
    <w:rsid w:val="00A66995"/>
    <w:rsid w:val="00A724B0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3E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3DEC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769B"/>
    <w:rsid w:val="00AE032B"/>
    <w:rsid w:val="00AE257E"/>
    <w:rsid w:val="00AE3AE8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AF7C63"/>
    <w:rsid w:val="00B01360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2346"/>
    <w:rsid w:val="00B14C0C"/>
    <w:rsid w:val="00B14D62"/>
    <w:rsid w:val="00B176B0"/>
    <w:rsid w:val="00B2198B"/>
    <w:rsid w:val="00B21AC2"/>
    <w:rsid w:val="00B22C7C"/>
    <w:rsid w:val="00B33A92"/>
    <w:rsid w:val="00B34417"/>
    <w:rsid w:val="00B34829"/>
    <w:rsid w:val="00B353E4"/>
    <w:rsid w:val="00B3673A"/>
    <w:rsid w:val="00B3795E"/>
    <w:rsid w:val="00B40566"/>
    <w:rsid w:val="00B40CC8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83"/>
    <w:rsid w:val="00B548AC"/>
    <w:rsid w:val="00B57609"/>
    <w:rsid w:val="00B57CA1"/>
    <w:rsid w:val="00B619B3"/>
    <w:rsid w:val="00B62715"/>
    <w:rsid w:val="00B643B2"/>
    <w:rsid w:val="00B64D63"/>
    <w:rsid w:val="00B66441"/>
    <w:rsid w:val="00B67821"/>
    <w:rsid w:val="00B704B4"/>
    <w:rsid w:val="00B7172D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3471"/>
    <w:rsid w:val="00B94538"/>
    <w:rsid w:val="00B94810"/>
    <w:rsid w:val="00B95948"/>
    <w:rsid w:val="00B9610C"/>
    <w:rsid w:val="00B967F7"/>
    <w:rsid w:val="00BA1D4E"/>
    <w:rsid w:val="00BA2089"/>
    <w:rsid w:val="00BA3A46"/>
    <w:rsid w:val="00BA47B9"/>
    <w:rsid w:val="00BA725B"/>
    <w:rsid w:val="00BA74BA"/>
    <w:rsid w:val="00BA7E18"/>
    <w:rsid w:val="00BB089F"/>
    <w:rsid w:val="00BB1793"/>
    <w:rsid w:val="00BB519B"/>
    <w:rsid w:val="00BB5C80"/>
    <w:rsid w:val="00BC0932"/>
    <w:rsid w:val="00BC1B26"/>
    <w:rsid w:val="00BC23FE"/>
    <w:rsid w:val="00BC2651"/>
    <w:rsid w:val="00BC3329"/>
    <w:rsid w:val="00BC4D9B"/>
    <w:rsid w:val="00BC728F"/>
    <w:rsid w:val="00BD536E"/>
    <w:rsid w:val="00BD6441"/>
    <w:rsid w:val="00BD6A40"/>
    <w:rsid w:val="00BE2456"/>
    <w:rsid w:val="00BE2FE1"/>
    <w:rsid w:val="00BE3989"/>
    <w:rsid w:val="00BF1DD5"/>
    <w:rsid w:val="00BF6476"/>
    <w:rsid w:val="00BF6EBD"/>
    <w:rsid w:val="00BF7E73"/>
    <w:rsid w:val="00C004FC"/>
    <w:rsid w:val="00C019BD"/>
    <w:rsid w:val="00C01E61"/>
    <w:rsid w:val="00C01E74"/>
    <w:rsid w:val="00C057A1"/>
    <w:rsid w:val="00C05B82"/>
    <w:rsid w:val="00C06D23"/>
    <w:rsid w:val="00C11779"/>
    <w:rsid w:val="00C12ADC"/>
    <w:rsid w:val="00C13378"/>
    <w:rsid w:val="00C142FA"/>
    <w:rsid w:val="00C1486A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C5F"/>
    <w:rsid w:val="00C57E6C"/>
    <w:rsid w:val="00C6000B"/>
    <w:rsid w:val="00C611D8"/>
    <w:rsid w:val="00C628A3"/>
    <w:rsid w:val="00C63079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4E94"/>
    <w:rsid w:val="00C74EA0"/>
    <w:rsid w:val="00C759E9"/>
    <w:rsid w:val="00C77898"/>
    <w:rsid w:val="00C77C5E"/>
    <w:rsid w:val="00C80914"/>
    <w:rsid w:val="00C826C7"/>
    <w:rsid w:val="00C827AD"/>
    <w:rsid w:val="00C82C2C"/>
    <w:rsid w:val="00C83514"/>
    <w:rsid w:val="00C8364A"/>
    <w:rsid w:val="00C845C3"/>
    <w:rsid w:val="00C85DC6"/>
    <w:rsid w:val="00C87E37"/>
    <w:rsid w:val="00C91572"/>
    <w:rsid w:val="00C9472E"/>
    <w:rsid w:val="00C95C2C"/>
    <w:rsid w:val="00C96D2F"/>
    <w:rsid w:val="00C973FD"/>
    <w:rsid w:val="00CA23BB"/>
    <w:rsid w:val="00CA3087"/>
    <w:rsid w:val="00CA3957"/>
    <w:rsid w:val="00CA5953"/>
    <w:rsid w:val="00CA60E5"/>
    <w:rsid w:val="00CA68CF"/>
    <w:rsid w:val="00CB0B3F"/>
    <w:rsid w:val="00CB1248"/>
    <w:rsid w:val="00CB13BC"/>
    <w:rsid w:val="00CB26F2"/>
    <w:rsid w:val="00CB29E8"/>
    <w:rsid w:val="00CB4021"/>
    <w:rsid w:val="00CB59E6"/>
    <w:rsid w:val="00CB5AA4"/>
    <w:rsid w:val="00CB5D11"/>
    <w:rsid w:val="00CC1268"/>
    <w:rsid w:val="00CC1D56"/>
    <w:rsid w:val="00CC1F99"/>
    <w:rsid w:val="00CC2AED"/>
    <w:rsid w:val="00CC381D"/>
    <w:rsid w:val="00CC38FA"/>
    <w:rsid w:val="00CC53C8"/>
    <w:rsid w:val="00CC61F1"/>
    <w:rsid w:val="00CC7C3C"/>
    <w:rsid w:val="00CD03D4"/>
    <w:rsid w:val="00CD10F8"/>
    <w:rsid w:val="00CD6415"/>
    <w:rsid w:val="00CD67E8"/>
    <w:rsid w:val="00CD7D01"/>
    <w:rsid w:val="00CD7E75"/>
    <w:rsid w:val="00CE0CF7"/>
    <w:rsid w:val="00CE1BF6"/>
    <w:rsid w:val="00CE1E35"/>
    <w:rsid w:val="00CE4839"/>
    <w:rsid w:val="00CE5882"/>
    <w:rsid w:val="00CE722E"/>
    <w:rsid w:val="00CF02AC"/>
    <w:rsid w:val="00CF02D3"/>
    <w:rsid w:val="00CF1625"/>
    <w:rsid w:val="00CF2ED5"/>
    <w:rsid w:val="00CF357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18D5"/>
    <w:rsid w:val="00D121F4"/>
    <w:rsid w:val="00D14B57"/>
    <w:rsid w:val="00D15D85"/>
    <w:rsid w:val="00D15F97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804"/>
    <w:rsid w:val="00D37C81"/>
    <w:rsid w:val="00D4011B"/>
    <w:rsid w:val="00D40386"/>
    <w:rsid w:val="00D40E6C"/>
    <w:rsid w:val="00D413AD"/>
    <w:rsid w:val="00D45298"/>
    <w:rsid w:val="00D4596B"/>
    <w:rsid w:val="00D45B7F"/>
    <w:rsid w:val="00D46048"/>
    <w:rsid w:val="00D5186A"/>
    <w:rsid w:val="00D536AA"/>
    <w:rsid w:val="00D54CCB"/>
    <w:rsid w:val="00D54EEC"/>
    <w:rsid w:val="00D55B7E"/>
    <w:rsid w:val="00D60EA7"/>
    <w:rsid w:val="00D62369"/>
    <w:rsid w:val="00D623D2"/>
    <w:rsid w:val="00D626C8"/>
    <w:rsid w:val="00D62FF8"/>
    <w:rsid w:val="00D6329F"/>
    <w:rsid w:val="00D63665"/>
    <w:rsid w:val="00D638EE"/>
    <w:rsid w:val="00D6527B"/>
    <w:rsid w:val="00D6704C"/>
    <w:rsid w:val="00D6738A"/>
    <w:rsid w:val="00D6780E"/>
    <w:rsid w:val="00D7171A"/>
    <w:rsid w:val="00D7265B"/>
    <w:rsid w:val="00D73773"/>
    <w:rsid w:val="00D73AE0"/>
    <w:rsid w:val="00D73B24"/>
    <w:rsid w:val="00D742AB"/>
    <w:rsid w:val="00D7434E"/>
    <w:rsid w:val="00D80896"/>
    <w:rsid w:val="00D81C2A"/>
    <w:rsid w:val="00D83231"/>
    <w:rsid w:val="00D83F6E"/>
    <w:rsid w:val="00D84B2D"/>
    <w:rsid w:val="00D85B65"/>
    <w:rsid w:val="00D85F84"/>
    <w:rsid w:val="00D91BCC"/>
    <w:rsid w:val="00D94E37"/>
    <w:rsid w:val="00D957DC"/>
    <w:rsid w:val="00D95A3A"/>
    <w:rsid w:val="00D95E44"/>
    <w:rsid w:val="00D965D2"/>
    <w:rsid w:val="00D97693"/>
    <w:rsid w:val="00DA250F"/>
    <w:rsid w:val="00DA3A16"/>
    <w:rsid w:val="00DA4EC5"/>
    <w:rsid w:val="00DB295C"/>
    <w:rsid w:val="00DB4154"/>
    <w:rsid w:val="00DB487A"/>
    <w:rsid w:val="00DB64AF"/>
    <w:rsid w:val="00DC0935"/>
    <w:rsid w:val="00DC0CDD"/>
    <w:rsid w:val="00DC20EB"/>
    <w:rsid w:val="00DC29DA"/>
    <w:rsid w:val="00DC59CB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33BB"/>
    <w:rsid w:val="00DF0893"/>
    <w:rsid w:val="00DF3E61"/>
    <w:rsid w:val="00DF5910"/>
    <w:rsid w:val="00DF71F2"/>
    <w:rsid w:val="00DF75FE"/>
    <w:rsid w:val="00E00EA7"/>
    <w:rsid w:val="00E01504"/>
    <w:rsid w:val="00E0310E"/>
    <w:rsid w:val="00E056F7"/>
    <w:rsid w:val="00E1090A"/>
    <w:rsid w:val="00E12481"/>
    <w:rsid w:val="00E129AA"/>
    <w:rsid w:val="00E140E8"/>
    <w:rsid w:val="00E14FE6"/>
    <w:rsid w:val="00E1522B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5E5B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28FE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7851"/>
    <w:rsid w:val="00E77D10"/>
    <w:rsid w:val="00E8051D"/>
    <w:rsid w:val="00E836D8"/>
    <w:rsid w:val="00E841C5"/>
    <w:rsid w:val="00E84E02"/>
    <w:rsid w:val="00E853E3"/>
    <w:rsid w:val="00E86654"/>
    <w:rsid w:val="00E878CE"/>
    <w:rsid w:val="00E8796F"/>
    <w:rsid w:val="00E90A96"/>
    <w:rsid w:val="00E92718"/>
    <w:rsid w:val="00E9282E"/>
    <w:rsid w:val="00E937B4"/>
    <w:rsid w:val="00E93A49"/>
    <w:rsid w:val="00E93B06"/>
    <w:rsid w:val="00E94291"/>
    <w:rsid w:val="00E951AE"/>
    <w:rsid w:val="00E97937"/>
    <w:rsid w:val="00EA0E5F"/>
    <w:rsid w:val="00EA16E4"/>
    <w:rsid w:val="00EA2BE6"/>
    <w:rsid w:val="00EA3188"/>
    <w:rsid w:val="00EA3972"/>
    <w:rsid w:val="00EA5261"/>
    <w:rsid w:val="00EA548B"/>
    <w:rsid w:val="00EA6473"/>
    <w:rsid w:val="00EA6AEB"/>
    <w:rsid w:val="00EA6D38"/>
    <w:rsid w:val="00EB0D57"/>
    <w:rsid w:val="00EB1B56"/>
    <w:rsid w:val="00EB2698"/>
    <w:rsid w:val="00EB2BE1"/>
    <w:rsid w:val="00EB3762"/>
    <w:rsid w:val="00EB4403"/>
    <w:rsid w:val="00EB549C"/>
    <w:rsid w:val="00EB566D"/>
    <w:rsid w:val="00EB6267"/>
    <w:rsid w:val="00EB6A38"/>
    <w:rsid w:val="00EB76E4"/>
    <w:rsid w:val="00EC11EC"/>
    <w:rsid w:val="00EC13C0"/>
    <w:rsid w:val="00EC258A"/>
    <w:rsid w:val="00EC281C"/>
    <w:rsid w:val="00EC44BD"/>
    <w:rsid w:val="00EC6CD0"/>
    <w:rsid w:val="00ED2203"/>
    <w:rsid w:val="00ED23B8"/>
    <w:rsid w:val="00ED3EC4"/>
    <w:rsid w:val="00ED5CF2"/>
    <w:rsid w:val="00ED6342"/>
    <w:rsid w:val="00EE046D"/>
    <w:rsid w:val="00EE062B"/>
    <w:rsid w:val="00EE0A21"/>
    <w:rsid w:val="00EE3912"/>
    <w:rsid w:val="00EE3B02"/>
    <w:rsid w:val="00EE6E7A"/>
    <w:rsid w:val="00EE7AB7"/>
    <w:rsid w:val="00EF099F"/>
    <w:rsid w:val="00EF0AC0"/>
    <w:rsid w:val="00EF4031"/>
    <w:rsid w:val="00EF43AE"/>
    <w:rsid w:val="00EF7D24"/>
    <w:rsid w:val="00F02F01"/>
    <w:rsid w:val="00F038A0"/>
    <w:rsid w:val="00F04E7C"/>
    <w:rsid w:val="00F06A09"/>
    <w:rsid w:val="00F06FE2"/>
    <w:rsid w:val="00F10B08"/>
    <w:rsid w:val="00F11C51"/>
    <w:rsid w:val="00F14772"/>
    <w:rsid w:val="00F14BC5"/>
    <w:rsid w:val="00F202CD"/>
    <w:rsid w:val="00F20CB3"/>
    <w:rsid w:val="00F21791"/>
    <w:rsid w:val="00F21C97"/>
    <w:rsid w:val="00F2232C"/>
    <w:rsid w:val="00F249FB"/>
    <w:rsid w:val="00F25238"/>
    <w:rsid w:val="00F27758"/>
    <w:rsid w:val="00F30EAE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6A7B"/>
    <w:rsid w:val="00F4734D"/>
    <w:rsid w:val="00F47F0D"/>
    <w:rsid w:val="00F5383B"/>
    <w:rsid w:val="00F53A13"/>
    <w:rsid w:val="00F552B5"/>
    <w:rsid w:val="00F61C4E"/>
    <w:rsid w:val="00F62A33"/>
    <w:rsid w:val="00F63034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4FED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9CF"/>
    <w:rsid w:val="00FA3CBE"/>
    <w:rsid w:val="00FA58F8"/>
    <w:rsid w:val="00FA6A8F"/>
    <w:rsid w:val="00FA7DDC"/>
    <w:rsid w:val="00FB3238"/>
    <w:rsid w:val="00FB47A1"/>
    <w:rsid w:val="00FB6B24"/>
    <w:rsid w:val="00FC137B"/>
    <w:rsid w:val="00FC3957"/>
    <w:rsid w:val="00FC3CD9"/>
    <w:rsid w:val="00FD04BB"/>
    <w:rsid w:val="00FD10BB"/>
    <w:rsid w:val="00FD4002"/>
    <w:rsid w:val="00FD4660"/>
    <w:rsid w:val="00FD5104"/>
    <w:rsid w:val="00FD5D64"/>
    <w:rsid w:val="00FE32F8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basedOn w:val="a0"/>
    <w:qFormat/>
    <w:rsid w:val="00B40566"/>
    <w:rPr>
      <w:i/>
      <w:iCs/>
    </w:rPr>
  </w:style>
  <w:style w:type="paragraph" w:styleId="af7">
    <w:name w:val="Title"/>
    <w:basedOn w:val="a"/>
    <w:next w:val="a"/>
    <w:link w:val="af8"/>
    <w:qFormat/>
    <w:rsid w:val="00B40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4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D5D9-9F58-4411-85B0-2AF5DF91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402</Words>
  <Characters>364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User</cp:lastModifiedBy>
  <cp:revision>4</cp:revision>
  <cp:lastPrinted>2019-04-30T03:44:00Z</cp:lastPrinted>
  <dcterms:created xsi:type="dcterms:W3CDTF">2019-04-24T05:33:00Z</dcterms:created>
  <dcterms:modified xsi:type="dcterms:W3CDTF">2019-04-30T03:58:00Z</dcterms:modified>
</cp:coreProperties>
</file>